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 w:val="30"/>
          <w:szCs w:val="24"/>
        </w:rPr>
      </w:pPr>
      <w:r>
        <w:rPr>
          <w:rFonts w:cs="Times New Roman"/>
          <w:b/>
          <w:sz w:val="30"/>
          <w:szCs w:val="24"/>
        </w:rPr>
        <w:t>VIETNAM NATIONAL UNIVERSITY</w:t>
      </w:r>
    </w:p>
    <w:p>
      <w:pPr>
        <w:jc w:val="center"/>
        <w:rPr>
          <w:rFonts w:cs="Times New Roman"/>
          <w:b/>
          <w:sz w:val="30"/>
          <w:szCs w:val="24"/>
        </w:rPr>
      </w:pPr>
      <w:r>
        <w:rPr>
          <w:rFonts w:cs="Times New Roman"/>
          <w:b/>
          <w:sz w:val="30"/>
          <w:szCs w:val="24"/>
        </w:rPr>
        <w:t>UNIVERSITY OF SCIENCE</w:t>
      </w:r>
    </w:p>
    <w:p>
      <w:pPr>
        <w:jc w:val="center"/>
        <w:rPr>
          <w:rFonts w:cs="Times New Roman"/>
          <w:b/>
          <w:sz w:val="30"/>
          <w:szCs w:val="24"/>
        </w:rPr>
      </w:pPr>
      <w:r>
        <w:rPr>
          <w:rFonts w:cs="Times New Roman"/>
          <w:b/>
          <w:sz w:val="30"/>
          <w:szCs w:val="24"/>
        </w:rPr>
        <w:t>FACULTY OF INFORMATION TECHNOLOGY</w:t>
      </w:r>
    </w:p>
    <w:p>
      <w:pPr>
        <w:spacing w:before="960"/>
        <w:jc w:val="center"/>
        <w:rPr>
          <w:rFonts w:cs="Times New Roman"/>
          <w:b/>
          <w:sz w:val="26"/>
          <w:szCs w:val="24"/>
          <w:lang w:val="vi-VN"/>
        </w:rPr>
      </w:pPr>
      <w:r>
        <w:rPr>
          <w:rFonts w:cs="Times New Roman"/>
          <w:sz w:val="26"/>
          <w:szCs w:val="24"/>
          <w:lang w:eastAsia="ja-JP"/>
        </w:rPr>
        <w:drawing>
          <wp:inline distT="0" distB="0" distL="0" distR="0">
            <wp:extent cx="1798320" cy="1412875"/>
            <wp:effectExtent l="0" t="0" r="0" b="0"/>
            <wp:docPr id="1" name="Hình ảnh 1" descr="Káº¿t quáº£ hÃ¬nh áº£nh cho KHOA Há»C Tá»° NHIÃ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Káº¿t quáº£ hÃ¬nh áº£nh cho KHOA Há»C Tá»° NHIÃ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23236" cy="1432302"/>
                    </a:xfrm>
                    <a:prstGeom prst="rect">
                      <a:avLst/>
                    </a:prstGeom>
                    <a:noFill/>
                    <a:ln>
                      <a:noFill/>
                    </a:ln>
                  </pic:spPr>
                </pic:pic>
              </a:graphicData>
            </a:graphic>
          </wp:inline>
        </w:drawing>
      </w:r>
    </w:p>
    <w:p>
      <w:pPr>
        <w:spacing w:before="960"/>
        <w:jc w:val="center"/>
        <w:rPr>
          <w:rFonts w:cs="Times New Roman"/>
          <w:b/>
          <w:color w:val="17375E" w:themeColor="text2" w:themeShade="BF"/>
          <w:sz w:val="38"/>
          <w:szCs w:val="24"/>
        </w:rPr>
      </w:pPr>
      <w:r>
        <w:rPr>
          <w:rFonts w:cs="Times New Roman"/>
          <w:b/>
          <w:color w:val="17375E" w:themeColor="text2" w:themeShade="BF"/>
          <w:sz w:val="38"/>
          <w:szCs w:val="24"/>
        </w:rPr>
        <w:t>PROJECT 01</w:t>
      </w:r>
    </w:p>
    <w:p>
      <w:pPr>
        <w:spacing w:line="240" w:lineRule="auto"/>
        <w:ind w:left="-426"/>
        <w:jc w:val="center"/>
        <w:rPr>
          <w:rFonts w:cs="Times New Roman"/>
          <w:b/>
          <w:color w:val="376092" w:themeColor="accent1" w:themeShade="BF"/>
          <w:sz w:val="58"/>
          <w:szCs w:val="24"/>
        </w:rPr>
      </w:pPr>
      <w:r>
        <w:rPr>
          <w:rFonts w:cs="Times New Roman"/>
          <w:b/>
          <w:color w:val="376092" w:themeColor="accent1" w:themeShade="BF"/>
          <w:sz w:val="58"/>
          <w:szCs w:val="24"/>
        </w:rPr>
        <w:t xml:space="preserve">ARTIFICIAL INTELLIGENCE </w:t>
      </w:r>
    </w:p>
    <w:p>
      <w:pPr>
        <w:tabs>
          <w:tab w:val="right" w:pos="6804"/>
        </w:tabs>
        <w:spacing w:before="120"/>
        <w:rPr>
          <w:rFonts w:cs="Times New Roman"/>
          <w:color w:val="376092" w:themeColor="accent1" w:themeShade="BF"/>
          <w:sz w:val="40"/>
          <w:szCs w:val="34"/>
        </w:rPr>
      </w:pPr>
    </w:p>
    <w:p>
      <w:pPr>
        <w:tabs>
          <w:tab w:val="right" w:pos="6804"/>
        </w:tabs>
        <w:spacing w:before="120"/>
        <w:jc w:val="center"/>
        <w:rPr>
          <w:rFonts w:cs="Times New Roman"/>
          <w:color w:val="376092" w:themeColor="accent1" w:themeShade="BF"/>
          <w:sz w:val="40"/>
          <w:szCs w:val="34"/>
        </w:rPr>
      </w:pPr>
      <w:r>
        <w:rPr>
          <w:rFonts w:cs="Times New Roman"/>
          <w:color w:val="376092" w:themeColor="accent1" w:themeShade="BF"/>
          <w:sz w:val="40"/>
          <w:szCs w:val="34"/>
        </w:rPr>
        <w:t xml:space="preserve">VÕ VĂN QUỐC HUY </w:t>
      </w:r>
      <w:r>
        <w:rPr>
          <w:rFonts w:cs="Times New Roman"/>
          <w:color w:val="376092" w:themeColor="accent1" w:themeShade="BF"/>
          <w:sz w:val="40"/>
          <w:szCs w:val="34"/>
        </w:rPr>
        <w:tab/>
      </w:r>
      <w:r>
        <w:rPr>
          <w:rFonts w:cs="Times New Roman"/>
          <w:color w:val="376092" w:themeColor="accent1" w:themeShade="BF"/>
          <w:sz w:val="40"/>
          <w:szCs w:val="34"/>
        </w:rPr>
        <w:t>18127113</w:t>
      </w:r>
    </w:p>
    <w:p>
      <w:pPr>
        <w:tabs>
          <w:tab w:val="right" w:pos="6804"/>
        </w:tabs>
        <w:spacing w:before="120"/>
        <w:jc w:val="center"/>
        <w:rPr>
          <w:rFonts w:cs="Times New Roman"/>
          <w:color w:val="376092" w:themeColor="accent1" w:themeShade="BF"/>
          <w:sz w:val="40"/>
          <w:szCs w:val="34"/>
        </w:rPr>
      </w:pPr>
      <w:r>
        <w:rPr>
          <w:rFonts w:cs="Times New Roman"/>
          <w:color w:val="376092" w:themeColor="accent1" w:themeShade="BF"/>
          <w:sz w:val="40"/>
          <w:szCs w:val="34"/>
        </w:rPr>
        <w:t>VŨ CÔNG MINH</w:t>
      </w:r>
      <w:r>
        <w:rPr>
          <w:rFonts w:cs="Times New Roman"/>
          <w:color w:val="376092" w:themeColor="accent1" w:themeShade="BF"/>
          <w:sz w:val="40"/>
          <w:szCs w:val="34"/>
        </w:rPr>
        <w:tab/>
      </w:r>
      <w:r>
        <w:rPr>
          <w:rFonts w:cs="Times New Roman"/>
          <w:color w:val="376092" w:themeColor="accent1" w:themeShade="BF"/>
          <w:sz w:val="40"/>
          <w:szCs w:val="34"/>
        </w:rPr>
        <w:t>18127155</w:t>
      </w:r>
    </w:p>
    <w:p>
      <w:pPr>
        <w:tabs>
          <w:tab w:val="right" w:pos="6804"/>
        </w:tabs>
        <w:spacing w:before="120"/>
        <w:jc w:val="center"/>
        <w:rPr>
          <w:rFonts w:cs="Times New Roman"/>
          <w:color w:val="376092" w:themeColor="accent1" w:themeShade="BF"/>
          <w:sz w:val="40"/>
          <w:szCs w:val="34"/>
        </w:rPr>
      </w:pPr>
      <w:r>
        <w:rPr>
          <w:rFonts w:cs="Times New Roman"/>
          <w:color w:val="376092" w:themeColor="accent1" w:themeShade="BF"/>
          <w:sz w:val="40"/>
          <w:szCs w:val="34"/>
        </w:rPr>
        <w:t>TỪ KIẾN VINH</w:t>
      </w:r>
      <w:r>
        <w:rPr>
          <w:rFonts w:cs="Times New Roman"/>
          <w:color w:val="376092" w:themeColor="accent1" w:themeShade="BF"/>
          <w:sz w:val="40"/>
          <w:szCs w:val="34"/>
        </w:rPr>
        <w:tab/>
      </w:r>
      <w:r>
        <w:rPr>
          <w:rFonts w:cs="Times New Roman"/>
          <w:color w:val="376092" w:themeColor="accent1" w:themeShade="BF"/>
          <w:sz w:val="40"/>
          <w:szCs w:val="34"/>
        </w:rPr>
        <w:t>18127255</w:t>
      </w:r>
    </w:p>
    <w:p>
      <w:pPr>
        <w:tabs>
          <w:tab w:val="right" w:pos="6804"/>
        </w:tabs>
        <w:spacing w:before="120"/>
        <w:jc w:val="center"/>
        <w:rPr>
          <w:rFonts w:cs="Times New Roman"/>
          <w:color w:val="376092" w:themeColor="accent1" w:themeShade="BF"/>
          <w:sz w:val="40"/>
          <w:szCs w:val="34"/>
        </w:rPr>
      </w:pPr>
      <w:r>
        <w:rPr>
          <w:rFonts w:cs="Times New Roman"/>
          <w:color w:val="376092" w:themeColor="accent1" w:themeShade="BF"/>
          <w:sz w:val="40"/>
          <w:szCs w:val="34"/>
        </w:rPr>
        <w:t>TỪ KIẾN HOA</w:t>
      </w:r>
      <w:r>
        <w:rPr>
          <w:rFonts w:cs="Times New Roman"/>
          <w:color w:val="376092" w:themeColor="accent1" w:themeShade="BF"/>
          <w:sz w:val="40"/>
          <w:szCs w:val="34"/>
        </w:rPr>
        <w:tab/>
      </w:r>
      <w:r>
        <w:rPr>
          <w:rFonts w:cs="Times New Roman"/>
          <w:color w:val="376092" w:themeColor="accent1" w:themeShade="BF"/>
          <w:sz w:val="40"/>
          <w:szCs w:val="34"/>
        </w:rPr>
        <w:t>18127260</w:t>
      </w:r>
    </w:p>
    <w:p>
      <w:pPr>
        <w:spacing w:before="120" w:after="0"/>
        <w:rPr>
          <w:rFonts w:cs="Times New Roman"/>
          <w:b/>
          <w:color w:val="7F7F7F" w:themeColor="background1" w:themeShade="80"/>
          <w:sz w:val="30"/>
          <w:szCs w:val="24"/>
        </w:rPr>
      </w:pPr>
    </w:p>
    <w:p>
      <w:pPr>
        <w:spacing w:before="120" w:after="0"/>
        <w:jc w:val="center"/>
        <w:rPr>
          <w:rFonts w:cs="Times New Roman"/>
          <w:b/>
          <w:color w:val="7F7F7F" w:themeColor="background1" w:themeShade="80"/>
          <w:sz w:val="30"/>
          <w:szCs w:val="24"/>
        </w:rPr>
      </w:pPr>
    </w:p>
    <w:p>
      <w:pPr>
        <w:spacing w:before="120" w:after="0"/>
        <w:jc w:val="center"/>
        <w:rPr>
          <w:rFonts w:cs="Times New Roman"/>
          <w:b/>
          <w:color w:val="7F7F7F" w:themeColor="background1" w:themeShade="80"/>
          <w:sz w:val="30"/>
          <w:szCs w:val="24"/>
        </w:rPr>
      </w:pPr>
      <w:r>
        <w:rPr>
          <w:rFonts w:cs="Times New Roman"/>
          <w:b/>
          <w:color w:val="7F7F7F" w:themeColor="background1" w:themeShade="80"/>
          <w:sz w:val="30"/>
          <w:szCs w:val="24"/>
        </w:rPr>
        <w:t>Ho Chi Minh City – 2020</w:t>
      </w:r>
    </w:p>
    <w:p>
      <w:pPr>
        <w:pStyle w:val="2"/>
        <w:rPr>
          <w:color w:val="17375E" w:themeColor="text2" w:themeShade="BF"/>
          <w:sz w:val="46"/>
          <w:szCs w:val="24"/>
          <w:lang w:val="en-US"/>
        </w:rPr>
      </w:pPr>
      <w:bookmarkStart w:id="0" w:name="_Toc48161133"/>
      <w:r>
        <w:rPr>
          <w:color w:val="17375E" w:themeColor="text2" w:themeShade="BF"/>
          <w:sz w:val="46"/>
          <w:szCs w:val="24"/>
          <w:lang w:val="en-US"/>
        </w:rPr>
        <w:t>TABLE OF CONTENTS</w:t>
      </w:r>
      <w:bookmarkEnd w:id="0"/>
    </w:p>
    <w:p>
      <w:pPr>
        <w:pStyle w:val="17"/>
        <w:tabs>
          <w:tab w:val="right" w:leader="dot" w:pos="9600"/>
        </w:tabs>
        <w:rPr>
          <w:rFonts w:asciiTheme="minorHAnsi" w:hAnsiTheme="minorHAnsi" w:eastAsiaTheme="minorEastAsia"/>
          <w:sz w:val="22"/>
        </w:rPr>
      </w:pPr>
      <w:r>
        <w:rPr>
          <w:rFonts w:cs="Times New Roman"/>
          <w:sz w:val="28"/>
          <w:szCs w:val="24"/>
        </w:rPr>
        <w:fldChar w:fldCharType="begin"/>
      </w:r>
      <w:r>
        <w:rPr>
          <w:rFonts w:cs="Times New Roman"/>
          <w:sz w:val="28"/>
          <w:szCs w:val="24"/>
        </w:rPr>
        <w:instrText xml:space="preserve"> TOC \o "1-3" \h \z \u </w:instrText>
      </w:r>
      <w:r>
        <w:rPr>
          <w:rFonts w:cs="Times New Roman"/>
          <w:sz w:val="28"/>
          <w:szCs w:val="24"/>
        </w:rPr>
        <w:fldChar w:fldCharType="separate"/>
      </w:r>
      <w:r>
        <w:fldChar w:fldCharType="begin"/>
      </w:r>
      <w:r>
        <w:instrText xml:space="preserve"> HYPERLINK \l "_Toc48161133" </w:instrText>
      </w:r>
      <w:r>
        <w:fldChar w:fldCharType="separate"/>
      </w:r>
      <w:r>
        <w:rPr>
          <w:rStyle w:val="31"/>
        </w:rPr>
        <w:t>TABLE OF CONTENTS</w:t>
      </w:r>
      <w:r>
        <w:tab/>
      </w:r>
      <w:r>
        <w:fldChar w:fldCharType="begin"/>
      </w:r>
      <w:r>
        <w:instrText xml:space="preserve"> PAGEREF _Toc48161133 \h </w:instrText>
      </w:r>
      <w:r>
        <w:fldChar w:fldCharType="separate"/>
      </w:r>
      <w:r>
        <w:t>2</w:t>
      </w:r>
      <w:r>
        <w:fldChar w:fldCharType="end"/>
      </w:r>
      <w:r>
        <w:fldChar w:fldCharType="end"/>
      </w:r>
    </w:p>
    <w:p>
      <w:pPr>
        <w:pStyle w:val="17"/>
        <w:tabs>
          <w:tab w:val="right" w:leader="dot" w:pos="9600"/>
        </w:tabs>
        <w:rPr>
          <w:rFonts w:asciiTheme="minorHAnsi" w:hAnsiTheme="minorHAnsi" w:eastAsiaTheme="minorEastAsia"/>
          <w:sz w:val="22"/>
        </w:rPr>
      </w:pPr>
      <w:r>
        <w:fldChar w:fldCharType="begin"/>
      </w:r>
      <w:r>
        <w:instrText xml:space="preserve"> HYPERLINK \l "_Toc48161134" </w:instrText>
      </w:r>
      <w:r>
        <w:fldChar w:fldCharType="separate"/>
      </w:r>
      <w:r>
        <w:rPr>
          <w:rStyle w:val="31"/>
        </w:rPr>
        <w:t>Assignment plan and overall</w:t>
      </w:r>
      <w:r>
        <w:tab/>
      </w:r>
      <w:r>
        <w:fldChar w:fldCharType="begin"/>
      </w:r>
      <w:r>
        <w:instrText xml:space="preserve"> PAGEREF _Toc48161134 \h </w:instrText>
      </w:r>
      <w:r>
        <w:fldChar w:fldCharType="separate"/>
      </w:r>
      <w:r>
        <w:t>3</w:t>
      </w:r>
      <w:r>
        <w:fldChar w:fldCharType="end"/>
      </w:r>
      <w:r>
        <w:fldChar w:fldCharType="end"/>
      </w:r>
    </w:p>
    <w:p>
      <w:pPr>
        <w:pStyle w:val="17"/>
        <w:tabs>
          <w:tab w:val="right" w:leader="dot" w:pos="9600"/>
        </w:tabs>
        <w:rPr>
          <w:rFonts w:asciiTheme="minorHAnsi" w:hAnsiTheme="minorHAnsi" w:eastAsiaTheme="minorEastAsia"/>
          <w:sz w:val="22"/>
        </w:rPr>
      </w:pPr>
      <w:r>
        <w:fldChar w:fldCharType="begin"/>
      </w:r>
      <w:r>
        <w:instrText xml:space="preserve"> HYPERLINK \l "_Toc48161135" </w:instrText>
      </w:r>
      <w:r>
        <w:fldChar w:fldCharType="separate"/>
      </w:r>
      <w:r>
        <w:rPr>
          <w:rStyle w:val="31"/>
        </w:rPr>
        <w:t>Explaning code: Object.py</w:t>
      </w:r>
      <w:r>
        <w:tab/>
      </w:r>
      <w:r>
        <w:fldChar w:fldCharType="begin"/>
      </w:r>
      <w:r>
        <w:instrText xml:space="preserve"> PAGEREF _Toc48161135 \h </w:instrText>
      </w:r>
      <w:r>
        <w:fldChar w:fldCharType="separate"/>
      </w:r>
      <w:r>
        <w:t>5</w:t>
      </w:r>
      <w:r>
        <w:fldChar w:fldCharType="end"/>
      </w:r>
      <w:r>
        <w:fldChar w:fldCharType="end"/>
      </w:r>
    </w:p>
    <w:p>
      <w:pPr>
        <w:pStyle w:val="17"/>
        <w:tabs>
          <w:tab w:val="right" w:leader="dot" w:pos="9600"/>
        </w:tabs>
        <w:rPr>
          <w:rFonts w:asciiTheme="minorHAnsi" w:hAnsiTheme="minorHAnsi" w:eastAsiaTheme="minorEastAsia"/>
          <w:sz w:val="22"/>
        </w:rPr>
      </w:pPr>
      <w:r>
        <w:fldChar w:fldCharType="begin"/>
      </w:r>
      <w:r>
        <w:instrText xml:space="preserve"> HYPERLINK \l "_Toc48161136" </w:instrText>
      </w:r>
      <w:r>
        <w:fldChar w:fldCharType="separate"/>
      </w:r>
      <w:r>
        <w:rPr>
          <w:rStyle w:val="31"/>
        </w:rPr>
        <w:t>Explaning code: pacman.py</w:t>
      </w:r>
      <w:r>
        <w:tab/>
      </w:r>
      <w:r>
        <w:fldChar w:fldCharType="begin"/>
      </w:r>
      <w:r>
        <w:instrText xml:space="preserve"> PAGEREF _Toc48161136 \h </w:instrText>
      </w:r>
      <w:r>
        <w:fldChar w:fldCharType="separate"/>
      </w:r>
      <w:r>
        <w:t>6</w:t>
      </w:r>
      <w:r>
        <w:fldChar w:fldCharType="end"/>
      </w:r>
      <w:r>
        <w:fldChar w:fldCharType="end"/>
      </w:r>
    </w:p>
    <w:p>
      <w:pPr>
        <w:pStyle w:val="17"/>
        <w:tabs>
          <w:tab w:val="right" w:leader="dot" w:pos="9600"/>
        </w:tabs>
        <w:rPr>
          <w:rFonts w:asciiTheme="minorHAnsi" w:hAnsiTheme="minorHAnsi" w:eastAsiaTheme="minorEastAsia"/>
          <w:sz w:val="22"/>
        </w:rPr>
      </w:pPr>
      <w:r>
        <w:fldChar w:fldCharType="begin"/>
      </w:r>
      <w:r>
        <w:instrText xml:space="preserve"> HYPERLINK \l "_Toc48161137" </w:instrText>
      </w:r>
      <w:r>
        <w:fldChar w:fldCharType="separate"/>
      </w:r>
      <w:r>
        <w:rPr>
          <w:rStyle w:val="31"/>
        </w:rPr>
        <w:t>Explaning code: Searching_Algorithm.py</w:t>
      </w:r>
      <w:r>
        <w:tab/>
      </w:r>
      <w:r>
        <w:fldChar w:fldCharType="begin"/>
      </w:r>
      <w:r>
        <w:instrText xml:space="preserve"> PAGEREF _Toc48161137 \h </w:instrText>
      </w:r>
      <w:r>
        <w:fldChar w:fldCharType="separate"/>
      </w:r>
      <w:r>
        <w:t>10</w:t>
      </w:r>
      <w:r>
        <w:fldChar w:fldCharType="end"/>
      </w:r>
      <w:r>
        <w:fldChar w:fldCharType="end"/>
      </w:r>
    </w:p>
    <w:p>
      <w:pPr>
        <w:pStyle w:val="17"/>
        <w:tabs>
          <w:tab w:val="right" w:leader="dot" w:pos="9600"/>
        </w:tabs>
        <w:rPr>
          <w:rFonts w:asciiTheme="minorHAnsi" w:hAnsiTheme="minorHAnsi" w:eastAsiaTheme="minorEastAsia"/>
          <w:sz w:val="22"/>
        </w:rPr>
      </w:pPr>
      <w:r>
        <w:fldChar w:fldCharType="begin"/>
      </w:r>
      <w:r>
        <w:instrText xml:space="preserve"> HYPERLINK \l "_Toc48161138" </w:instrText>
      </w:r>
      <w:r>
        <w:fldChar w:fldCharType="separate"/>
      </w:r>
      <w:r>
        <w:rPr>
          <w:rStyle w:val="31"/>
        </w:rPr>
        <w:t>References</w:t>
      </w:r>
      <w:r>
        <w:tab/>
      </w:r>
      <w:r>
        <w:fldChar w:fldCharType="begin"/>
      </w:r>
      <w:r>
        <w:instrText xml:space="preserve"> PAGEREF _Toc48161138 \h </w:instrText>
      </w:r>
      <w:r>
        <w:fldChar w:fldCharType="separate"/>
      </w:r>
      <w:r>
        <w:t>12</w:t>
      </w:r>
      <w:r>
        <w:fldChar w:fldCharType="end"/>
      </w:r>
      <w:r>
        <w:fldChar w:fldCharType="end"/>
      </w:r>
    </w:p>
    <w:p>
      <w:pPr>
        <w:spacing w:after="120"/>
        <w:rPr>
          <w:rFonts w:cs="Times New Roman"/>
          <w:sz w:val="26"/>
          <w:szCs w:val="24"/>
        </w:rPr>
      </w:pPr>
      <w:r>
        <w:rPr>
          <w:rFonts w:cs="Times New Roman"/>
          <w:sz w:val="28"/>
          <w:szCs w:val="24"/>
        </w:rPr>
        <w:fldChar w:fldCharType="end"/>
      </w:r>
      <w:r>
        <w:rPr>
          <w:rFonts w:cs="Times New Roman"/>
          <w:sz w:val="26"/>
          <w:szCs w:val="24"/>
        </w:rPr>
        <w:br w:type="page"/>
      </w:r>
    </w:p>
    <w:p>
      <w:pPr>
        <w:pStyle w:val="2"/>
        <w:rPr>
          <w:sz w:val="46"/>
          <w:szCs w:val="24"/>
          <w:lang w:val="en-US"/>
        </w:rPr>
      </w:pPr>
      <w:bookmarkStart w:id="1" w:name="_Toc48161134"/>
      <w:r>
        <w:rPr>
          <w:sz w:val="46"/>
          <w:szCs w:val="24"/>
          <w:lang w:val="en-US"/>
        </w:rPr>
        <w:t>Assignment plan and overall</w:t>
      </w:r>
      <w:bookmarkEnd w:id="1"/>
      <w:r>
        <w:rPr>
          <w:sz w:val="46"/>
          <w:szCs w:val="24"/>
          <w:lang w:val="en-US"/>
        </w:rPr>
        <w:t xml:space="preserv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7247"/>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No.</w:t>
            </w:r>
          </w:p>
        </w:tc>
        <w:tc>
          <w:tcPr>
            <w:tcW w:w="7247" w:type="dxa"/>
          </w:tcPr>
          <w:p>
            <w:pPr>
              <w:spacing w:after="0" w:line="240" w:lineRule="auto"/>
            </w:pPr>
            <w:r>
              <w:t>Specification</w:t>
            </w:r>
          </w:p>
        </w:tc>
        <w:tc>
          <w:tcPr>
            <w:tcW w:w="1783" w:type="dxa"/>
          </w:tcPr>
          <w:p>
            <w:pPr>
              <w:spacing w:after="0" w:line="240" w:lineRule="auto"/>
            </w:pPr>
            <w:r>
              <w:t>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1</w:t>
            </w:r>
          </w:p>
        </w:tc>
        <w:tc>
          <w:tcPr>
            <w:tcW w:w="7247" w:type="dxa"/>
          </w:tcPr>
          <w:p>
            <w:pPr>
              <w:tabs>
                <w:tab w:val="center" w:pos="1355"/>
              </w:tabs>
              <w:spacing w:after="0" w:line="240" w:lineRule="auto"/>
            </w:pPr>
            <w:r>
              <w:t>Finish level 1 successfully.</w:t>
            </w:r>
          </w:p>
        </w:tc>
        <w:tc>
          <w:tcPr>
            <w:tcW w:w="1783" w:type="dxa"/>
          </w:tcPr>
          <w:p>
            <w:pPr>
              <w:numPr>
                <w:numId w:val="0"/>
              </w:numPr>
              <w:spacing w:after="0" w:line="240" w:lineRule="auto"/>
              <w:ind w:leftChars="0"/>
              <w:jc w:val="center"/>
              <w:rPr>
                <w:rFonts w:hint="default" w:ascii="Times New Roman" w:hAnsi="Times New Roman" w:cs="Times New Roman"/>
                <w:lang w:val="en-US"/>
              </w:rP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2</w:t>
            </w:r>
          </w:p>
        </w:tc>
        <w:tc>
          <w:tcPr>
            <w:tcW w:w="7247" w:type="dxa"/>
          </w:tcPr>
          <w:p>
            <w:pPr>
              <w:spacing w:after="0" w:line="240" w:lineRule="auto"/>
            </w:pPr>
            <w:r>
              <w:t>Finish level 2 successfully.</w:t>
            </w:r>
          </w:p>
        </w:tc>
        <w:tc>
          <w:tcPr>
            <w:tcW w:w="1783" w:type="dxa"/>
          </w:tcPr>
          <w:p>
            <w:pPr>
              <w:spacing w:after="0" w:line="240" w:lineRule="auto"/>
              <w:jc w:val="cente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3</w:t>
            </w:r>
          </w:p>
        </w:tc>
        <w:tc>
          <w:tcPr>
            <w:tcW w:w="7247" w:type="dxa"/>
          </w:tcPr>
          <w:p>
            <w:pPr>
              <w:spacing w:after="0" w:line="240" w:lineRule="auto"/>
            </w:pPr>
            <w:r>
              <w:t>Finish level 3 successfully.</w:t>
            </w:r>
          </w:p>
        </w:tc>
        <w:tc>
          <w:tcPr>
            <w:tcW w:w="1783" w:type="dxa"/>
          </w:tcPr>
          <w:p>
            <w:pPr>
              <w:spacing w:after="0" w:line="240" w:lineRule="auto"/>
              <w:jc w:val="cente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4</w:t>
            </w:r>
          </w:p>
        </w:tc>
        <w:tc>
          <w:tcPr>
            <w:tcW w:w="7247" w:type="dxa"/>
          </w:tcPr>
          <w:p>
            <w:pPr>
              <w:spacing w:after="0" w:line="240" w:lineRule="auto"/>
            </w:pPr>
            <w:r>
              <w:t>Finish level 4 successfully.</w:t>
            </w:r>
          </w:p>
        </w:tc>
        <w:tc>
          <w:tcPr>
            <w:tcW w:w="1783" w:type="dxa"/>
          </w:tcPr>
          <w:p>
            <w:pPr>
              <w:spacing w:after="0" w:line="240" w:lineRule="auto"/>
              <w:jc w:val="cente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5</w:t>
            </w:r>
          </w:p>
        </w:tc>
        <w:tc>
          <w:tcPr>
            <w:tcW w:w="7247" w:type="dxa"/>
          </w:tcPr>
          <w:p>
            <w:pPr>
              <w:spacing w:after="0" w:line="240" w:lineRule="auto"/>
            </w:pPr>
            <w:r>
              <w:t>Graphical demonstration of each step of the running process.</w:t>
            </w:r>
          </w:p>
        </w:tc>
        <w:tc>
          <w:tcPr>
            <w:tcW w:w="1783" w:type="dxa"/>
          </w:tcPr>
          <w:p>
            <w:pPr>
              <w:spacing w:after="0" w:line="240" w:lineRule="auto"/>
              <w:jc w:val="cente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6</w:t>
            </w:r>
          </w:p>
        </w:tc>
        <w:tc>
          <w:tcPr>
            <w:tcW w:w="7247" w:type="dxa"/>
          </w:tcPr>
          <w:p>
            <w:pPr>
              <w:spacing w:after="0" w:line="240" w:lineRule="auto"/>
            </w:pPr>
            <w:r>
              <w:t>Generate at least 5 maps with difference in number and structure of walls, monsters, and food.</w:t>
            </w:r>
          </w:p>
        </w:tc>
        <w:tc>
          <w:tcPr>
            <w:tcW w:w="1783" w:type="dxa"/>
          </w:tcPr>
          <w:p>
            <w:pPr>
              <w:spacing w:after="0" w:line="240" w:lineRule="auto"/>
              <w:jc w:val="center"/>
            </w:pPr>
            <w:r>
              <w:rPr>
                <w:rFonts w:hint="default"/>
                <w:lang w:val="en-US"/>
              </w:rPr>
              <w:sym w:font="Wingdings" w:char="0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spacing w:after="0" w:line="240" w:lineRule="auto"/>
            </w:pPr>
            <w:r>
              <w:t>7</w:t>
            </w:r>
          </w:p>
        </w:tc>
        <w:tc>
          <w:tcPr>
            <w:tcW w:w="7247" w:type="dxa"/>
          </w:tcPr>
          <w:p>
            <w:pPr>
              <w:spacing w:after="0" w:line="240" w:lineRule="auto"/>
            </w:pPr>
            <w:r>
              <w:t>Report</w:t>
            </w:r>
          </w:p>
        </w:tc>
        <w:tc>
          <w:tcPr>
            <w:tcW w:w="1783" w:type="dxa"/>
          </w:tcPr>
          <w:p>
            <w:pPr>
              <w:spacing w:after="0" w:line="240" w:lineRule="auto"/>
              <w:jc w:val="center"/>
            </w:pPr>
            <w:r>
              <w:rPr>
                <w:rFonts w:hint="default"/>
                <w:lang w:val="en-US"/>
              </w:rPr>
              <w:sym w:font="Wingdings" w:char="00FC"/>
            </w:r>
          </w:p>
        </w:tc>
      </w:tr>
    </w:tbl>
    <w:p/>
    <w:p>
      <w:r>
        <w:br w:type="page"/>
      </w:r>
    </w:p>
    <w:p>
      <w:pPr>
        <w:pStyle w:val="2"/>
        <w:rPr>
          <w:lang w:val="en-US"/>
        </w:rPr>
      </w:pPr>
      <w:r>
        <w:rPr>
          <w:lang w:val="en-US"/>
        </w:rPr>
        <w:t>How to play</w:t>
      </w:r>
    </w:p>
    <w:p/>
    <w:p>
      <w:pPr>
        <w:bidi w:val="0"/>
        <w:jc w:val="center"/>
        <w:rPr>
          <w:rFonts w:hint="default"/>
          <w:sz w:val="36"/>
          <w:szCs w:val="32"/>
          <w:lang w:val="en-US"/>
        </w:rPr>
      </w:pPr>
      <w:r>
        <w:rPr>
          <w:rFonts w:hint="default"/>
          <w:sz w:val="36"/>
          <w:szCs w:val="32"/>
          <w:lang w:val="en-US"/>
        </w:rPr>
        <w:t>Start window</w:t>
      </w:r>
    </w:p>
    <w:p>
      <w:pPr>
        <w:bidi w:val="0"/>
        <w:jc w:val="center"/>
      </w:pPr>
      <w:r>
        <w:rPr>
          <w:sz w:val="24"/>
        </w:rPr>
        <mc:AlternateContent>
          <mc:Choice Requires="wps">
            <w:drawing>
              <wp:anchor distT="0" distB="0" distL="114300" distR="114300" simplePos="0" relativeHeight="251791360" behindDoc="0" locked="0" layoutInCell="1" allowOverlap="1">
                <wp:simplePos x="0" y="0"/>
                <wp:positionH relativeFrom="column">
                  <wp:posOffset>3690620</wp:posOffset>
                </wp:positionH>
                <wp:positionV relativeFrom="paragraph">
                  <wp:posOffset>963930</wp:posOffset>
                </wp:positionV>
                <wp:extent cx="1186180" cy="808355"/>
                <wp:effectExtent l="2540" t="0" r="11430" b="10795"/>
                <wp:wrapNone/>
                <wp:docPr id="21" name="Straight Arrow Connector 21"/>
                <wp:cNvGraphicFramePr/>
                <a:graphic xmlns:a="http://schemas.openxmlformats.org/drawingml/2006/main">
                  <a:graphicData uri="http://schemas.microsoft.com/office/word/2010/wordprocessingShape">
                    <wps:wsp>
                      <wps:cNvCnPr/>
                      <wps:spPr>
                        <a:xfrm flipV="1">
                          <a:off x="0" y="0"/>
                          <a:ext cx="1186180" cy="8083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6pt;margin-top:75.9pt;height:63.65pt;width:93.4pt;z-index:251791360;mso-width-relative:page;mso-height-relative:page;" filled="f" stroked="t" coordsize="21600,21600" o:gfxdata="UEsDBAoAAAAAAIdO4kAAAAAAAAAAAAAAAAAEAAAAZHJzL1BLAwQUAAAACACHTuJAemxTM9kAAAAL&#10;AQAADwAAAGRycy9kb3ducmV2LnhtbE2Py07DMBBF90j8gzVI7KidQh6EOF0g2CAhREFi69rTJMIe&#10;R7bbtH+PWcFydI/uPdNtTs6yI4Y4eZJQrAQwJO3NRIOEz4/nmwZYTIqMsp5QwhkjbPrLi061xi/0&#10;jsdtGlguodgqCWNKc8t51CM6FVd+RsrZ3genUj7DwE1QSy53lq+FqLhTE+WFUc34OKL+3h6cBBPS&#10;V/X2NKfF6qj3d6/1izjXUl5fFeIBWMJT+oPhVz+rQ5+ddv5AJjIroWyKIqM5uG1KYJmoq/oe2E7C&#10;uiob4H3H///Q/wBQSwMEFAAAAAgAh07iQPNsNdDfAQAAtQMAAA4AAABkcnMvZTJvRG9jLnhtbK1T&#10;TY/TMBC9I/EfLN9p0qKuStR0hVrKBUGlBe5Tx04s+Utj07T/nrETuizcEDk4dmbe85s3k+3j1Rp2&#10;kRi1dy1fLmrOpBO+065v+bevxzcbzmIC14HxTrb8JiN/3L1+tR1DI1d+8KaTyIjExWYMLR9SCk1V&#10;RTFIC3Hhg3QUVB4tJDpiX3UII7FbU63q+qEaPXYBvZAx0tfDFOS7wq+UFOmLUlEmZlpO2lJZsazn&#10;vFa7LTQ9Qhi0mGXAP6iwoB1deqc6QAL2A/VfVFYL9NGrtBDeVl4pLWSpgapZ1n9U8zRAkKUWMieG&#10;u03x/9GKz5cTMt21fLXkzIGlHj0lBN0Pib1H9CPbe+fIR4+MUsivMcSGYHt3wlyxdN3+6iaKFaf3&#10;leYg51UvEvMhhglyVWiZMjp8z6mZhIxghKMO3e5dkdfERCZbbh6WGwoJim3qzdv1utBDk3kyOmBM&#10;H6W3LG9aHmf9d+HTHXD5FFPW9QzIYOeP2pgyB8axseXv1qs1XQY0jcpAoq0N5E90PWdgehpzkbCo&#10;jt7oLqMzT8T+vDfILkCjdjzW9MwyX6RliQeIw5RXQjkNmgTafHAdS7dAPYBs/Yw3bjZz8i87efbd&#10;7YS/TKbZKGXNc5yH7/dzQT//bb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mxTM9kAAAALAQAA&#10;DwAAAAAAAAABACAAAAAiAAAAZHJzL2Rvd25yZXYueG1sUEsBAhQAFAAAAAgAh07iQPNsNdDfAQAA&#10;tQMAAA4AAAAAAAAAAQAgAAAAKAEAAGRycy9lMm9Eb2MueG1sUEsFBgAAAAAGAAYAWQEAAHkFAAAA&#10;AA==&#10;">
                <v:fill on="f" focussize="0,0"/>
                <v:stroke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792384" behindDoc="0" locked="0" layoutInCell="1" allowOverlap="1">
                <wp:simplePos x="0" y="0"/>
                <wp:positionH relativeFrom="column">
                  <wp:posOffset>4866005</wp:posOffset>
                </wp:positionH>
                <wp:positionV relativeFrom="paragraph">
                  <wp:posOffset>361315</wp:posOffset>
                </wp:positionV>
                <wp:extent cx="1788795" cy="1143000"/>
                <wp:effectExtent l="4445" t="4445" r="16510" b="14605"/>
                <wp:wrapNone/>
                <wp:docPr id="22" name="Text Box 22"/>
                <wp:cNvGraphicFramePr/>
                <a:graphic xmlns:a="http://schemas.openxmlformats.org/drawingml/2006/main">
                  <a:graphicData uri="http://schemas.microsoft.com/office/word/2010/wordprocessingShape">
                    <wps:wsp>
                      <wps:cNvSpPr txBox="1"/>
                      <wps:spPr>
                        <a:xfrm>
                          <a:off x="5527040" y="2710815"/>
                          <a:ext cx="1788795" cy="1143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lang w:val="en-US"/>
                              </w:rPr>
                            </w:pPr>
                            <w:r>
                              <w:rPr>
                                <w:rFonts w:hint="default"/>
                                <w:lang w:val="en-US"/>
                              </w:rPr>
                              <w:t xml:space="preserve">If you click START without setting from CONTROLS, it will be </w:t>
                            </w:r>
                            <w:r>
                              <w:rPr>
                                <w:rFonts w:hint="default"/>
                                <w:b/>
                                <w:bCs/>
                                <w:lang w:val="en-US"/>
                              </w:rPr>
                              <w:t>level 1</w:t>
                            </w:r>
                            <w:r>
                              <w:rPr>
                                <w:rFonts w:hint="default"/>
                                <w:lang w:val="en-US"/>
                              </w:rPr>
                              <w:t xml:space="preserve"> and </w:t>
                            </w:r>
                            <w:r>
                              <w:rPr>
                                <w:rFonts w:hint="default"/>
                                <w:b/>
                                <w:bCs/>
                                <w:lang w:val="en-US"/>
                              </w:rPr>
                              <w:t>map1.</w:t>
                            </w:r>
                          </w:p>
                          <w:p>
                            <w:pPr>
                              <w:rPr>
                                <w:rFonts w:hint="default"/>
                                <w:b/>
                                <w:bCs/>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15pt;margin-top:28.45pt;height:90pt;width:140.85pt;z-index:251792384;mso-width-relative:page;mso-height-relative:page;" fillcolor="#FFFFFF [3201]" filled="t" stroked="t" coordsize="21600,21600" o:gfxdata="UEsDBAoAAAAAAIdO4kAAAAAAAAAAAAAAAAAEAAAAZHJzL1BLAwQUAAAACACHTuJA5W3RadgAAAAK&#10;AQAADwAAAGRycy9kb3ducmV2LnhtbE2PwW7CMBBE75X4B2uReis2SQmQxkECqVLVW2kuvZl4SaLa&#10;68g2hP59zam9zWpGM2+r3c0adkUfBkcSlgsBDKl1eqBOQvP5+rQBFqIirYwjlPCDAXb17KFSpXYT&#10;feD1GDuWSiiUSkIf41hyHtoerQoLNyIl7+y8VTGdvuPaqymVW8MzIQpu1UBpoVcjHnpsv48XK+Gt&#10;2McvbPS7zrPcTQ1v/dkEKR/nS/ECLOIt/oXhjp/QoU5MJ3chHZiRsC7W2xSVsFkBu/vieVsAOyWV&#10;5SvgdcX/v1D/AlBLAwQUAAAACACHTuJAB9JdVTkCAAB2BAAADgAAAGRycy9lMm9Eb2MueG1srVRN&#10;bxoxEL1X6n+wfC+7bEIgKEtEE1FVQk2kpOrZeL2wqtfj2oZd+uv7bCBJS09VOZj54s3MmxlubvtW&#10;s51yviFT8uEg50wZSVVj1iX/+rz4MOHMB2Eqocmoku+V57ez9+9uOjtVBW1IV8oxgBg/7WzJNyHY&#10;aZZ5uVGt8AOyysBZk2tFgOrWWeVEB/RWZ0WeX2Uduco6ksp7WO8PTj5L+HWtZHioa68C0yVHbSG9&#10;Lr2r+GazGzFdO2E3jTyWIf6hilY0BklfoO5FEGzrmjOotpGOPNVhIKnNqK4bqVIP6GaY/9HN00ZY&#10;lXoBOd6+0OT/H6z8snt0rKlKXhScGdFiRs+qD+wj9Qwm8NNZP0XYk0Vg6GHHnE92D2Nsu69dG7/R&#10;EIN/NCrG+SX43gN3PMwnw9GB6YgsI8B4MhlfjziTiBhf5MUojSJ7RbLOh0+KWhaFkjtMMhEsdksf&#10;UBVCTyExsSfdVItG66S49epOO7YTmPoifWJ6/OS3MG1YV/KrC+Q+g4jYLxArLeT3cwTgaQPYSNCB&#10;iCiFftUfWVtRtQdpjg5r561cNMBdCh8ehcOegSHcTnjAU2tCMXSUONuQ+/k3e4zH+OHlrMPeltz/&#10;2AqnONOfDRbjengZiQ9JuRyNCyjurWf11mO27R2BpCGu1MokxvigT2LtqP2GE5vHrHAJI5G75OEk&#10;3oXDNeFEpZrPUxBW24qwNE9WRuhIrqH5NlDdpNFFmg7cHNnDcqfxHA8xXs9bPUW9/l3M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bdFp2AAAAAoBAAAPAAAAAAAAAAEAIAAAACIAAABkcnMvZG93&#10;bnJldi54bWxQSwECFAAUAAAACACHTuJAB9JdVTkCAAB2BAAADgAAAAAAAAABACAAAAAnAQAAZHJz&#10;L2Uyb0RvYy54bWxQSwUGAAAAAAYABgBZAQAA0gUAAAAA&#10;">
                <v:fill on="t" focussize="0,0"/>
                <v:stroke weight="0.5pt" color="#000000 [3204]" joinstyle="round"/>
                <v:imagedata o:title=""/>
                <o:lock v:ext="edit" aspectratio="f"/>
                <v:textbox>
                  <w:txbxContent>
                    <w:p>
                      <w:pPr>
                        <w:rPr>
                          <w:rFonts w:hint="default"/>
                          <w:b/>
                          <w:bCs/>
                          <w:lang w:val="en-US"/>
                        </w:rPr>
                      </w:pPr>
                      <w:r>
                        <w:rPr>
                          <w:rFonts w:hint="default"/>
                          <w:lang w:val="en-US"/>
                        </w:rPr>
                        <w:t xml:space="preserve">If you click START without setting from CONTROLS, it will be </w:t>
                      </w:r>
                      <w:r>
                        <w:rPr>
                          <w:rFonts w:hint="default"/>
                          <w:b/>
                          <w:bCs/>
                          <w:lang w:val="en-US"/>
                        </w:rPr>
                        <w:t>level 1</w:t>
                      </w:r>
                      <w:r>
                        <w:rPr>
                          <w:rFonts w:hint="default"/>
                          <w:lang w:val="en-US"/>
                        </w:rPr>
                        <w:t xml:space="preserve"> and </w:t>
                      </w:r>
                      <w:r>
                        <w:rPr>
                          <w:rFonts w:hint="default"/>
                          <w:b/>
                          <w:bCs/>
                          <w:lang w:val="en-US"/>
                        </w:rPr>
                        <w:t>map1.</w:t>
                      </w:r>
                    </w:p>
                    <w:p>
                      <w:pPr>
                        <w:rPr>
                          <w:rFonts w:hint="default"/>
                          <w:b/>
                          <w:bCs/>
                          <w:lang w:val="en-US"/>
                        </w:rPr>
                      </w:pPr>
                    </w:p>
                  </w:txbxContent>
                </v:textbox>
              </v:shape>
            </w:pict>
          </mc:Fallback>
        </mc:AlternateContent>
      </w:r>
      <w:r>
        <w:rPr>
          <w:sz w:val="24"/>
        </w:rPr>
        <mc:AlternateContent>
          <mc:Choice Requires="wps">
            <w:drawing>
              <wp:anchor distT="0" distB="0" distL="114300" distR="114300" simplePos="0" relativeHeight="251788288" behindDoc="0" locked="0" layoutInCell="1" allowOverlap="1">
                <wp:simplePos x="0" y="0"/>
                <wp:positionH relativeFrom="column">
                  <wp:posOffset>2440940</wp:posOffset>
                </wp:positionH>
                <wp:positionV relativeFrom="paragraph">
                  <wp:posOffset>1555750</wp:posOffset>
                </wp:positionV>
                <wp:extent cx="1249045" cy="285750"/>
                <wp:effectExtent l="12700" t="0" r="14605" b="26035"/>
                <wp:wrapNone/>
                <wp:docPr id="20" name="Rectangles 20"/>
                <wp:cNvGraphicFramePr/>
                <a:graphic xmlns:a="http://schemas.openxmlformats.org/drawingml/2006/main">
                  <a:graphicData uri="http://schemas.microsoft.com/office/word/2010/wordprocessingShape">
                    <wps:wsp>
                      <wps:cNvSpPr/>
                      <wps:spPr>
                        <a:xfrm>
                          <a:off x="0" y="0"/>
                          <a:ext cx="124904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2pt;margin-top:122.5pt;height:22.5pt;width:98.35pt;z-index:251788288;v-text-anchor:middle;mso-width-relative:page;mso-height-relative:page;" filled="f" stroked="t" coordsize="21600,21600" o:gfxdata="UEsDBAoAAAAAAIdO4kAAAAAAAAAAAAAAAAAEAAAAZHJzL1BLAwQUAAAACACHTuJAMyYeaNoAAAAL&#10;AQAADwAAAGRycy9kb3ducmV2LnhtbE2PwU7DMAyG70i8Q2QkLmhLunVTKU0nMYkdOCAxuOyWNqat&#10;1jhVk67j7TEnONr+9fn7i93V9eKCY+g8aUiWCgRS7W1HjYbPj5dFBiJEQ9b0nlDDNwbYlbc3hcmt&#10;n+kdL8fYCIZQyI2GNsYhlzLULToTln5A4tuXH52JPI6NtKOZGe56uVJqK53piD+0ZsB9i/X5ODkN&#10;1eE07rPn9SFOD1tGn5tXfJu1vr9L1BOIiNf4F4ZffVaHkp0qP5ENotewztKUoxpW6YZLcWKTJQmI&#10;ijePSoEsC/m/Q/kDUEsDBBQAAAAIAIdO4kBkvor/OgIAAGwEAAAOAAAAZHJzL2Uyb0RvYy54bWyt&#10;VMlu2zAQvRfoPxC815INuUmMyIGRwEUBowmaFj3TFCkJ4FaStpx+fR8pxUmXU1Ef6BnO4yxvZnR9&#10;c9KKHIUPvTU1nc9KSoThtulNW9OvX7bvLikJkZmGKWtETZ9EoDfrt2+uB7cSC9tZ1QhP4MSE1eBq&#10;2sXoVkUReCc0CzPrhIFRWq9ZhOrbovFsgHetikVZvi8G6xvnLRch4PZuNNJ19i+l4PFeyiAiUTVF&#10;bjGfPp/7dBbra7ZqPXNdz6c02D9koVlvEPTs6o5FRg6+/8OV7rm3wco441YXVsqei1wDqpmXv1Xz&#10;2DEnci0gJ7gzTeH/ueWfjg+e9E1NF6DHMI0efQZrzLRKBIJLMDS4sALw0T34SQsQU7kn6XX6RyHk&#10;lFl9OrMqTpFwXM4X1VVZLSnhsC0ulxfL7LR4ee18iB+E1SQJNfWIn8lkx12IiAjoMyQFM3bbK5U7&#10;pwwZ4HRZlcieMwyQVCxC1A4lBdNSwlSLyeTRZ5fBqr5Jz5Oj4Nv9rfLkyDAd222JXyoX4X6Bpdh3&#10;LHQjLpsmmDJAJ3ZGPpK0t80TGPV2HLXg+LbH+x0L8YF5zBYSxb7EexxSWWRvJ4mSzvoff7tPeLQc&#10;VkoGzCoq+35gXlCiPhoMw9W8qtJwZ6VaXqRW+teW/WuLOehbi4Ln2EzHs5jwUT2L0lv9DWu1SVFh&#10;YoYj9sjhpNzGcYewmFxsNhmGgXYs7syj48n52KnNIVrZ5ya+sDORhpHOZE/rl3bmtZ5RLx+J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Jh5o2gAAAAsBAAAPAAAAAAAAAAEAIAAAACIAAABkcnMv&#10;ZG93bnJldi54bWxQSwECFAAUAAAACACHTuJAZL6K/zoCAABsBAAADgAAAAAAAAABACAAAAApAQAA&#10;ZHJzL2Uyb0RvYy54bWxQSwUGAAAAAAYABgBZAQAA1QU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2436495</wp:posOffset>
                </wp:positionH>
                <wp:positionV relativeFrom="paragraph">
                  <wp:posOffset>2281555</wp:posOffset>
                </wp:positionV>
                <wp:extent cx="1249045" cy="285750"/>
                <wp:effectExtent l="12700" t="0" r="14605" b="26035"/>
                <wp:wrapNone/>
                <wp:docPr id="10" name="Rectangles 10"/>
                <wp:cNvGraphicFramePr/>
                <a:graphic xmlns:a="http://schemas.openxmlformats.org/drawingml/2006/main">
                  <a:graphicData uri="http://schemas.microsoft.com/office/word/2010/wordprocessingShape">
                    <wps:wsp>
                      <wps:cNvSpPr/>
                      <wps:spPr>
                        <a:xfrm>
                          <a:off x="0" y="0"/>
                          <a:ext cx="124904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1.85pt;margin-top:179.65pt;height:22.5pt;width:98.35pt;z-index:251659264;v-text-anchor:middle;mso-width-relative:page;mso-height-relative:page;" filled="f" stroked="t" coordsize="21600,21600" o:gfxdata="UEsDBAoAAAAAAIdO4kAAAAAAAAAAAAAAAAAEAAAAZHJzL1BLAwQUAAAACACHTuJAwIHEDdoAAAAL&#10;AQAADwAAAGRycy9kb3ducmV2LnhtbE2PwU7DMAyG70i8Q2QkLoilW9uplKaTmMQOHJAYXLiljWmr&#10;NU6VpOt4e8wJbrb86/P3V7uLHcUZfRgcKVivEhBIrTMDdQo+3p/vCxAhajJ6dIQKvjHArr6+qnRp&#10;3EJveD7GTjCEQqkV9DFOpZSh7dHqsHITEt++nLc68uo7abxeGG5HuUmSrbR6IP7Q6wn3Pban42wV&#10;NIdPvy+e0kOc77aMPnUv+LoodXuzTh5BRLzEvzD86rM61OzUuJlMEKOCtMhTjvKQP2QgOJEXG27X&#10;KMiSLANZV/J/h/oHUEsDBBQAAAAIAIdO4kBArOKLOQIAAGwEAAAOAAAAZHJzL2Uyb0RvYy54bWyt&#10;VNuO2jAQfa/Uf7D8XhIQdHcRsEK7oqqEuqvSqs/GsZNIvtU2hO3X99jJAr08VeXBzHiO53JmJov7&#10;k1bkKHxorVnS8aikRBhuq9bUS/r1y+bdLSUhMlMxZY1Y0hcR6P3q7ZtF5+ZiYhurKuEJnJgw79yS&#10;NjG6eVEE3gjNwsg6YWCU1msWofq6qDzr4F2rYlKW74vO+sp5y0UIuH3sjXSV/UspeHySMohI1JIi&#10;t5hPn899OovVgs1rz1zT8iEN9g9ZaNYaBD27emSRkYNv/3ClW+5tsDKOuNWFlbLlIteAasblb9Xs&#10;GuZErgXkBHemKfw/t/zT8dmTtkLvQI9hGj36DNaYqZUIBJdgqHNhDuDOPftBCxBTuSfpdfpHIeSU&#10;WX05sypOkXBcjifTu3I6o4TDNrmd3cyy0+Ly2vkQPwirSRKW1CN+JpMdtyEiIqCvkBTM2E2rVO6c&#10;MqSD09m0RPacYYCkYhGidigpmJoSpmpMJo8+uwxWtVV6nhwFX+8flCdHhunYbEr8UrkI9wssxX5k&#10;oelx2TTAlAE6sdPzkaS9rV7AqLf9qAXHNy3eb1mIz8xjtpAo9iU+4ZDKIns7SJQ01v/4233Co+Ww&#10;UtJhVlHZ9wPzghL10WAY7sbTaRrurExnNxMo/tqyv7aYg36wKHiMzXQ8iwkf1asovdXfsFbrFBUm&#10;Zjhi9xwOykPsdwiLycV6nWEYaMfi1uwcT877Tq0P0co2N/HCzkAaRjqTPaxf2plrPaMuH4n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CBxA3aAAAACwEAAA8AAAAAAAAAAQAgAAAAIgAAAGRycy9k&#10;b3ducmV2LnhtbFBLAQIUABQAAAAIAIdO4kBArOKLOQIAAGwEAAAOAAAAAAAAAAEAIAAAACkBAABk&#10;cnMvZTJvRG9jLnhtbFBLBQYAAAAABgAGAFkBAADUBQ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3685540</wp:posOffset>
                </wp:positionH>
                <wp:positionV relativeFrom="paragraph">
                  <wp:posOffset>2424430</wp:posOffset>
                </wp:positionV>
                <wp:extent cx="862965" cy="775335"/>
                <wp:effectExtent l="3175" t="3810" r="10160" b="1905"/>
                <wp:wrapNone/>
                <wp:docPr id="12" name="Straight Arrow Connector 12"/>
                <wp:cNvGraphicFramePr/>
                <a:graphic xmlns:a="http://schemas.openxmlformats.org/drawingml/2006/main">
                  <a:graphicData uri="http://schemas.microsoft.com/office/word/2010/wordprocessingShape">
                    <wps:wsp>
                      <wps:cNvCnPr>
                        <a:stCxn id="10" idx="3"/>
                      </wps:cNvCnPr>
                      <wps:spPr>
                        <a:xfrm>
                          <a:off x="0" y="0"/>
                          <a:ext cx="862965" cy="7753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0.2pt;margin-top:190.9pt;height:61.05pt;width:67.95pt;z-index:251663360;mso-width-relative:page;mso-height-relative:page;" filled="f" stroked="t" coordsize="21600,21600" o:gfxdata="UEsDBAoAAAAAAIdO4kAAAAAAAAAAAAAAAAAEAAAAZHJzL1BLAwQUAAAACACHTuJAARMmxdgAAAAL&#10;AQAADwAAAGRycy9kb3ducmV2LnhtbE2PS0/DMBCE70j8B2uRuFHb5ZGQxqlEJQTiRlrubuzaUeN1&#10;FLsP+PUsJ3rb0Yxmv6mX5zCwo51SH1GBnAlgFrtoenQKNuvXuxJYyhqNHiJaBd82wbK5vqp1ZeIJ&#10;P+2xzY5RCaZKK/A5jxXnqfM26DSLo0XydnEKOpOcHDeTPlF5GPhciCcedI/0wevRrrzt9u0hKPhZ&#10;tdKti+Hdv8gv797M5mMnhVK3N1IsgGV7zv9h+MMndGiIaRsPaBIbFDyWc9qSFdyX8hkYJQpZ0LEl&#10;SzwI4E3NLzc0v1BLAwQUAAAACACHTuJAUIBfQtoBAACpAwAADgAAAGRycy9lMm9Eb2MueG1srVPb&#10;jtMwEH1H4h8sv9P0onZ3o6Yr1FJeEFRa+ICp4ySWfNPYNOnfM3bSLgtviDxYvsw5M+fMZPs8GM0u&#10;EoNytuKL2ZwzaYWrlW0r/uP78cMjZyGCrUE7Kyt+lYE/796/2/a+lEvXOV1LZERiQ9n7incx+rIo&#10;guikgTBzXlp6bBwaiHTEtqgRemI3uljO55uid1h7dEKGQLeH8ZHvMn/TSBG/NU2QkemKU20xr5jX&#10;c1qL3RbKFsF3SkxlwD9UYUBZSnqnOkAE9hPVX1RGCXTBNXEmnClc0yghswZSs5j/oealAy+zFjIn&#10;+LtN4f/Riq+XEzJVU++WnFkw1KOXiKDaLrKPiK5ne2ct+eiQUQj51ftQEmxvT5gUh7gf7MhABqt6&#10;qPgqhRVv4tIh+BExNGgSktQziibU9d4KOUQm6PJxs3zarDkT9PTwsF6t1pkTyhvYY4ifpTMsbSoe&#10;pprvxS5yO+DyJcRUDJQ3QMps3VFpnXuvLesr/rRepmRAE9hoiLQ1njwJtuUMdEujLSJmxuC0qhM6&#10;a8f2vNfILkDjdTzO6ZvKfBOWUh8gdGNcfkphUEZQ+pOtWbx68h2S3RNe28nB0bRk39nV1xPenKV5&#10;yLKm2U0D9/s5o1//sN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RMmxdgAAAALAQAADwAAAAAA&#10;AAABACAAAAAiAAAAZHJzL2Rvd25yZXYueG1sUEsBAhQAFAAAAAgAh07iQFCAX0LaAQAAqQMAAA4A&#10;AAAAAAAAAQAgAAAAJwEAAGRycy9lMm9Eb2MueG1sUEsFBgAAAAAGAAYAWQEAAHMFAAAAAA==&#10;">
                <v:fill on="f" focussize="0,0"/>
                <v:stroke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1637665</wp:posOffset>
                </wp:positionH>
                <wp:positionV relativeFrom="paragraph">
                  <wp:posOffset>2060575</wp:posOffset>
                </wp:positionV>
                <wp:extent cx="804545" cy="1116965"/>
                <wp:effectExtent l="0" t="2540" r="14605" b="4445"/>
                <wp:wrapNone/>
                <wp:docPr id="11" name="Straight Arrow Connector 11"/>
                <wp:cNvGraphicFramePr/>
                <a:graphic xmlns:a="http://schemas.openxmlformats.org/drawingml/2006/main">
                  <a:graphicData uri="http://schemas.microsoft.com/office/word/2010/wordprocessingShape">
                    <wps:wsp>
                      <wps:cNvCnPr>
                        <a:stCxn id="9" idx="1"/>
                      </wps:cNvCnPr>
                      <wps:spPr>
                        <a:xfrm flipH="1">
                          <a:off x="2288540" y="4717415"/>
                          <a:ext cx="804545" cy="11169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8.95pt;margin-top:162.25pt;height:87.95pt;width:63.35pt;z-index:251660288;mso-width-relative:page;mso-height-relative:page;" filled="f" stroked="t" coordsize="21600,21600" o:gfxdata="UEsDBAoAAAAAAIdO4kAAAAAAAAAAAAAAAAAEAAAAZHJzL1BLAwQUAAAACACHTuJAbi16adoAAAAL&#10;AQAADwAAAGRycy9kb3ducmV2LnhtbE2Py07DMBBF90j8gzVI7KjdNI82ZNIFgg0SQhSkbl17mkT4&#10;EcVu0/49ZgXL0T2690yzvVjDzjSFwTuE5UIAI6e8HlyH8PX58rAGFqJ0WhrvCOFKAbbt7U0ja+1n&#10;90HnXexYKnGhlgh9jGPNeVA9WRkWfiSXsqOfrIzpnDquJzmncmt4JkTJrRxcWujlSE89qe/dySLo&#10;Ke7L9+cxzkYFdczfqldxrRDv75biEVikS/yD4Vc/qUObnA7+5HRgBiErqk1CEVZZXgBLxGqdl8AO&#10;CIUQOfC24f9/aH8AUEsDBBQAAAAIAIdO4kCgtZ5y7QEAAL8DAAAOAAAAZHJzL2Uyb0RvYy54bWyt&#10;U8GO0zAQvSPxD5bvNEnV7rZR0xVqKRwQVFr4gKljJ5Yc2xqbpv17xk7pLnBD9ODG8XvP895MNk+X&#10;wbCzxKCdbXg1KzmTVrhW267h378d3q04CxFsC8ZZ2fCrDPxp+/bNZvS1nLvemVYiIxEb6tE3vI/R&#10;10URRC8HCDPnpaVD5XCASFvsihZhJPXBFPOyfChGh61HJ2QI9HY/HfJt1ldKivhVqSAjMw2n2mJe&#10;Ma+ntBbbDdQdgu+1uJUB/1DFANrSpXepPURgP1D/JTVogS44FWfCDYVTSguZPZCbqvzDzXMPXmYv&#10;FE7w95jC/5MVX85HZLql3lWcWRioR88RQXd9ZO8R3ch2zlrK0SEjCOU1+lATbWePmByHuLvYrLDm&#10;9HchpYQqfoOlTfAT4aJwYMpo/ylBkwTFwIg3n69WywV16drwxWP1uKiWU3/kJTJBgFW5WC6WnAkC&#10;VFX1sH7IgALqpJmUPIb4UbqBpYeGh5uTu4XpPjh/DjHV+EJIZOsO2pg8EcayseHr5TzdBjSXykCk&#10;x8FTUsF2nIHpaOBFxOwgOKPbxM6JYHfaGWRnoKE7HEr65UQoq9ewVOIeQj/h8tFkN4I2H2zL4tVT&#10;NyA14cY39hbslGVK9eTa6xF/BU5Tkm3dJjqN4et9Zr98d9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16adoAAAALAQAADwAAAAAAAAABACAAAAAiAAAAZHJzL2Rvd25yZXYueG1sUEsBAhQAFAAA&#10;AAgAh07iQKC1nnLtAQAAvwMAAA4AAAAAAAAAAQAgAAAAKQEAAGRycy9lMm9Eb2MueG1sUEsFBgAA&#10;AAAGAAYAWQEAAIgFAAAAAA==&#10;">
                <v:fill on="f" focussize="0,0"/>
                <v:stroke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2442210</wp:posOffset>
                </wp:positionH>
                <wp:positionV relativeFrom="paragraph">
                  <wp:posOffset>1917700</wp:posOffset>
                </wp:positionV>
                <wp:extent cx="1249045" cy="285750"/>
                <wp:effectExtent l="12700" t="0" r="14605" b="26035"/>
                <wp:wrapNone/>
                <wp:docPr id="9" name="Rectangles 9"/>
                <wp:cNvGraphicFramePr/>
                <a:graphic xmlns:a="http://schemas.openxmlformats.org/drawingml/2006/main">
                  <a:graphicData uri="http://schemas.microsoft.com/office/word/2010/wordprocessingShape">
                    <wps:wsp>
                      <wps:cNvSpPr/>
                      <wps:spPr>
                        <a:xfrm>
                          <a:off x="3093085" y="4574540"/>
                          <a:ext cx="124904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3pt;margin-top:151pt;height:22.5pt;width:98.35pt;z-index:251658240;v-text-anchor:middle;mso-width-relative:page;mso-height-relative:page;" filled="f" stroked="t" coordsize="21600,21600" o:gfxdata="UEsDBAoAAAAAAIdO4kAAAAAAAAAAAAAAAAAEAAAAZHJzL1BLAwQUAAAACACHTuJAoeASktoAAAAL&#10;AQAADwAAAGRycy9kb3ducmV2LnhtbE2PMU/DMBCFdyT+g3VILIjaaUqIQpxKVKIDA1ILC5sTH0nU&#10;+BzFTlP+PccE2929p3ffK7cXN4gzTqH3pCFZKRBIjbc9tRo+3l/ucxAhGrJm8IQavjHAtrq+Kk1h&#10;/UIHPB9jKziEQmE0dDGOhZSh6dCZsPIjEmtffnIm8jq10k5m4XA3yLVSmXSmJ/7QmRF3HTan4+w0&#10;1PvPaZc/p/s432UcfWpf8W3R+vYmUU8gIl7inxl+8RkdKmaq/Uw2iEFDmm8ytvKg1lyKHQ95koKo&#10;+bJ5VCCrUv7vUP0AUEsDBBQAAAAIAIdO4kDlrZhsRQIAAHYEAAAOAAAAZHJzL2Uyb0RvYy54bWyt&#10;VMtu2zAQvBfoPxC8N5Idu4kNy4HhwEWBoDGaFj3TFCkJ4KskbTn9+g4p5dHHqagP9K52NMud3dXq&#10;5qwVOQkfOmsqOrkoKRGG27ozTUW/ftm9u6YkRGZqpqwRFX0Ugd6s375Z9W4ppra1qhaegMSEZe8q&#10;2sbolkUReCs0CxfWCYOgtF6zCNc3Re1ZD3atimlZvi9662vnLRch4OntEKTrzC+l4PFeyiAiURXF&#10;3WI+fT4P6SzWK7ZsPHNtx8drsH+4hWadQdJnqlsWGTn67g8q3XFvg5XxgltdWCk7LnINqGZS/lbN&#10;Q8ucyLVAnOCeZQr/j5Z/Ou096eqKLigxTKNFnyEaM40SgSySPr0LS8Ae3N6PXoCZij1Lr9M/yiDn&#10;il6Wi8vyek7JY0Vn86vZfDbqK86RcAAm09minAHAgZhez6/mGVC8MDkf4gdhNUlGRT2ukmVlp7sQ&#10;kR3QJ0hKbOyuUyr3UBnSgxQ50WbOMEpSsQhTOxQXTEMJUw1mlEefKYNVXZ1eT0TBN4et8uTEMCe7&#10;XYlfKh3pfoGl3LcstAMuh0aYMkAnpQZtknWw9SO09XYYuuD4rsP7dyzEPfOYMlwUmxPvcUhlcXs7&#10;WpS01v/42/OER/MRpaTH1KKy70fmBSXqo8FYLCYziE5idtCDKRz/OnJ4HTFHvbUoeIIddTybCR/V&#10;kym91d+wYJuUFSFmOHIPGo7ONg7bhBXlYrPJMIy2Y/HOPDieyIdObY7Ryi438UWdUTQMdxZ7XMS0&#10;Pa/9jHr5XK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HgEpLaAAAACwEAAA8AAAAAAAAAAQAg&#10;AAAAIgAAAGRycy9kb3ducmV2LnhtbFBLAQIUABQAAAAIAIdO4kDlrZhsRQIAAHYEAAAOAAAAAAAA&#10;AAEAIAAAACkBAABkcnMvZTJvRG9jLnhtbFBLBQYAAAAABgAGAFkBAADgBQAAAAA=&#10;">
                <v:fill on="f" focussize="0,0"/>
                <v:stroke weight="2pt" color="#FF0000 [3204]" joinstyle="round"/>
                <v:imagedata o:title=""/>
                <o:lock v:ext="edit" aspectratio="f"/>
              </v:rect>
            </w:pict>
          </mc:Fallback>
        </mc:AlternateContent>
      </w:r>
      <w:r>
        <w:drawing>
          <wp:inline distT="0" distB="0" distL="114300" distR="114300">
            <wp:extent cx="3105150" cy="26479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7"/>
                    <a:stretch>
                      <a:fillRect/>
                    </a:stretch>
                  </pic:blipFill>
                  <pic:spPr>
                    <a:xfrm>
                      <a:off x="0" y="0"/>
                      <a:ext cx="3105150" cy="2647950"/>
                    </a:xfrm>
                    <a:prstGeom prst="rect">
                      <a:avLst/>
                    </a:prstGeom>
                    <a:noFill/>
                    <a:ln>
                      <a:noFill/>
                    </a:ln>
                  </pic:spPr>
                </pic:pic>
              </a:graphicData>
            </a:graphic>
          </wp:inline>
        </w:drawing>
      </w:r>
    </w:p>
    <w:p>
      <w:pPr>
        <w:bidi w:val="0"/>
        <w:jc w:val="both"/>
        <w:rPr>
          <w:rFonts w:hint="default"/>
          <w:sz w:val="36"/>
          <w:szCs w:val="32"/>
          <w:lang w:val="en-US"/>
        </w:rPr>
      </w:pPr>
    </w:p>
    <w:p>
      <w:pPr>
        <w:bidi w:val="0"/>
        <w:ind w:left="720" w:leftChars="0" w:firstLine="720" w:firstLineChars="0"/>
        <w:jc w:val="both"/>
        <w:rPr>
          <w:rFonts w:hint="default"/>
          <w:sz w:val="36"/>
          <w:szCs w:val="32"/>
          <w:lang w:val="en-US"/>
        </w:rPr>
      </w:pPr>
      <w:r>
        <w:rPr>
          <w:rFonts w:hint="default"/>
          <w:sz w:val="36"/>
          <w:szCs w:val="32"/>
          <w:lang w:val="en-US"/>
        </w:rPr>
        <w:t>Control window</w:t>
      </w:r>
      <w:r>
        <w:rPr>
          <w:rFonts w:hint="default"/>
          <w:sz w:val="36"/>
          <w:szCs w:val="32"/>
          <w:lang w:val="en-US"/>
        </w:rPr>
        <w:tab/>
        <w:t/>
      </w:r>
      <w:r>
        <w:rPr>
          <w:rFonts w:hint="default"/>
          <w:sz w:val="36"/>
          <w:szCs w:val="32"/>
          <w:lang w:val="en-US"/>
        </w:rPr>
        <w:tab/>
        <w:t/>
      </w:r>
      <w:r>
        <w:rPr>
          <w:rFonts w:hint="default"/>
          <w:sz w:val="36"/>
          <w:szCs w:val="32"/>
          <w:lang w:val="en-US"/>
        </w:rPr>
        <w:tab/>
        <w:t xml:space="preserve">      Credit window</w:t>
      </w:r>
    </w:p>
    <w:p>
      <w:pPr>
        <w:bidi w:val="0"/>
        <w:jc w:val="both"/>
      </w:pPr>
      <w:r>
        <w:rPr>
          <w:sz w:val="24"/>
        </w:rPr>
        <mc:AlternateContent>
          <mc:Choice Requires="wps">
            <w:drawing>
              <wp:anchor distT="0" distB="0" distL="114300" distR="114300" simplePos="0" relativeHeight="251786240" behindDoc="0" locked="0" layoutInCell="1" allowOverlap="1">
                <wp:simplePos x="0" y="0"/>
                <wp:positionH relativeFrom="column">
                  <wp:posOffset>2135505</wp:posOffset>
                </wp:positionH>
                <wp:positionV relativeFrom="paragraph">
                  <wp:posOffset>2029460</wp:posOffset>
                </wp:positionV>
                <wp:extent cx="730250" cy="995045"/>
                <wp:effectExtent l="10160" t="7620" r="2540" b="6985"/>
                <wp:wrapNone/>
                <wp:docPr id="19" name="Straight Arrow Connector 19"/>
                <wp:cNvGraphicFramePr/>
                <a:graphic xmlns:a="http://schemas.openxmlformats.org/drawingml/2006/main">
                  <a:graphicData uri="http://schemas.microsoft.com/office/word/2010/wordprocessingShape">
                    <wps:wsp>
                      <wps:cNvCnPr/>
                      <wps:spPr>
                        <a:xfrm>
                          <a:off x="0" y="0"/>
                          <a:ext cx="730250" cy="9950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8.15pt;margin-top:159.8pt;height:78.35pt;width:57.5pt;z-index:251786240;mso-width-relative:page;mso-height-relative:page;" filled="f" stroked="t" coordsize="21600,21600" o:gfxdata="UEsDBAoAAAAAAIdO4kAAAAAAAAAAAAAAAAAEAAAAZHJzL1BLAwQUAAAACACHTuJAgyHUb9YAAAAL&#10;AQAADwAAAGRycy9kb3ducmV2LnhtbE2PQU/DMAyF70j8h8hI3FjSFQqUphNC6oUb21SJW9Z4TUXj&#10;VE22lX+POcHt2e/p+XO1WfwozjjHIZCGbKVAIHXBDtRr2O+auycQMRmyZgyEGr4xwqa+vqpMacOF&#10;PvC8Tb3gEoql0eBSmkopY+fQm7gKExJ7xzB7k3ice2lnc+FyP8q1UoX0ZiC+4MyEbw67r+3Ja7Dp&#10;/TMdse1989os7d61iqa11rc3mXoBkXBJf2H4xWd0qJnpEE5koxg15HmRc5RF9lyA4MT9Q8abA4tH&#10;tmRdyf8/1D9QSwMEFAAAAAgAh07iQOxPDyvJAQAAgwMAAA4AAABkcnMvZTJvRG9jLnhtbK1Ty64T&#10;MQzdI/EPUfZ0puUW6KjTK9RSNggqXfgAN5OZiZSX7NBp/x4nLb08dogu0sT2ObaPPevHs7PipJFM&#10;8K2cz2optFehM35o5bev+1fvpKAEvgMbvG7lRZN83Lx8sZ5ioxdhDLbTKJjEUzPFVo4pxaaqSI3a&#10;Ac1C1J6dfUAHiZ84VB3CxOzOVou6flNNAbuIQWkitu6uTrkp/H2vVfrS96STsK3k2lI5sZzHfFab&#10;NTQDQhyNupUB/1CFA+M56Z1qBwnEdzR/UTmjMFDo00wFV4W+N0qXHribef1HN08jRF16YXEo3mWi&#10;/0erPp8OKEzHs1tJ4cHxjJ4SghnGJN4jhklsg/esY0DBIazXFKlh2NYf8PaieMDc/LlHl/+5LXEu&#10;Gl/uGutzEoqNb1/XiyVPQrFrtVrWD8vMWT2DI1L6qIMT+dJKuhVzr2JedIbTJ0pX4E9AzuzD3ljL&#10;dmisF1MrF8uHOmcD3q3eQuKri9wt+UEKsAMvrUpYKClY02V4RhMOx61FcQJenP2+5t+tzt/Ccu4d&#10;0HiNK64cBk0CYz/4TqRLZEUhC3nDW8/tZg2vquXbMXSXImax86SLILetzKv067ugn7+dz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DIdRv1gAAAAsBAAAPAAAAAAAAAAEAIAAAACIAAABkcnMvZG93&#10;bnJldi54bWxQSwECFAAUAAAACACHTuJA7E8PK8kBAACDAwAADgAAAAAAAAABACAAAAAlAQAAZHJz&#10;L2Uyb0RvYy54bWxQSwUGAAAAAAYABgBZAQAAYAUAAAAA&#10;">
                <v:fill on="f" focussize="0,0"/>
                <v:stroke weight="2pt"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721728" behindDoc="0" locked="0" layoutInCell="1" allowOverlap="1">
                <wp:simplePos x="0" y="0"/>
                <wp:positionH relativeFrom="column">
                  <wp:posOffset>1299210</wp:posOffset>
                </wp:positionH>
                <wp:positionV relativeFrom="paragraph">
                  <wp:posOffset>2008505</wp:posOffset>
                </wp:positionV>
                <wp:extent cx="1016000" cy="1058545"/>
                <wp:effectExtent l="8890" t="8890" r="3810" b="18415"/>
                <wp:wrapNone/>
                <wp:docPr id="18" name="Straight Arrow Connector 18"/>
                <wp:cNvGraphicFramePr/>
                <a:graphic xmlns:a="http://schemas.openxmlformats.org/drawingml/2006/main">
                  <a:graphicData uri="http://schemas.microsoft.com/office/word/2010/wordprocessingShape">
                    <wps:wsp>
                      <wps:cNvCnPr/>
                      <wps:spPr>
                        <a:xfrm>
                          <a:off x="0" y="0"/>
                          <a:ext cx="1016000" cy="10585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2.3pt;margin-top:158.15pt;height:83.35pt;width:80pt;z-index:251721728;mso-width-relative:page;mso-height-relative:page;" filled="f" stroked="t" coordsize="21600,21600" o:gfxdata="UEsDBAoAAAAAAIdO4kAAAAAAAAAAAAAAAAAEAAAAZHJzL1BLAwQUAAAACACHTuJAkUx8+9cAAAAL&#10;AQAADwAAAGRycy9kb3ducmV2LnhtbE2PwWrDMAyG74O9g1Fht9VOUkLJopQyyGW3dSXQmxurSVgs&#10;h9hts7efe9qOkj5+fX+5W+wobjT7wTFCslYgiFtnBu4Qjl/16xaED5qNHh0Twg952FXPT6UujLvz&#10;J90OoRMxhH2hEfoQpkJK3/ZktV+7iTjeLm62OsRx7qSZ9T2G21GmSuXS6oHjh15P9N5T+324WgQT&#10;Pk7hQk1n6329NMe+UTyliC+rRL2BCLSEPxge+lEdquh0dlc2XowIqdrkEUXIkjwDEYksf2zOCJtt&#10;pkBWpfzfofoFUEsDBBQAAAAIAIdO4kACY2a5ygEAAIUDAAAOAAAAZHJzL2Uyb0RvYy54bWytU8uO&#10;2zAMvBfoPwi6N7aDzWJhxFkUSdNL0QbY9gMYWbYF6AVSjZO/L6Wk2T5uRS+ySIpDzpBeP5+dFSeN&#10;ZILvZLOopdBehd74sZPfvu7fPUlBCXwPNnjdyYsm+bx5+2Y9x1YvwxRsr1EwiKd2jp2cUoptVZGa&#10;tANahKg9B4eADhKbOFY9wszozlbLun6s5oB9xKA0EXt316DcFPxh0Cp9GQbSSdhOcm+pnFjOYz6r&#10;zRraESFORt3agH/owoHxXPQOtYME4juav6CcURgoDGmhgqvCMBilCwdm09R/sHmZIOrChcWheJeJ&#10;/h+s+nw6oDA9z44n5cHxjF4SghmnJN4jhllsg/esY0DBT1ivOVLLaVt/wJtF8YCZ/HlAl79MS5yL&#10;xpe7xvqchGJnUzePdc2jUBxr6tXT6mGVUavX9IiUPurgRL50km7t3PtoitJw+kTpmvgzIdf2YW+s&#10;ZT+01ou5k8vVQykHvF2DhcSVXWS+5EcpwI68tiphgaRgTZ/TczbheNxaFCfg1dnvueeyLdznb89y&#10;7R3QdH1XQtelSmDsB9+LdImsKWQpbzytZ7pZxatu+XYM/aXIWfw86yLIbS/zMv1ql+zXv2f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FMfPvXAAAACwEAAA8AAAAAAAAAAQAgAAAAIgAAAGRycy9k&#10;b3ducmV2LnhtbFBLAQIUABQAAAAIAIdO4kACY2a5ygEAAIUDAAAOAAAAAAAAAAEAIAAAACYBAABk&#10;cnMvZTJvRG9jLnhtbFBLBQYAAAAABgAGAFkBAABiBQAAAAA=&#10;">
                <v:fill on="f" focussize="0,0"/>
                <v:stroke weight="2pt"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856896" behindDoc="0" locked="0" layoutInCell="1" allowOverlap="1">
                <wp:simplePos x="0" y="0"/>
                <wp:positionH relativeFrom="column">
                  <wp:posOffset>1172210</wp:posOffset>
                </wp:positionH>
                <wp:positionV relativeFrom="paragraph">
                  <wp:posOffset>2611755</wp:posOffset>
                </wp:positionV>
                <wp:extent cx="74295" cy="423545"/>
                <wp:effectExtent l="38735" t="1905" r="20320" b="12700"/>
                <wp:wrapNone/>
                <wp:docPr id="24" name="Straight Arrow Connector 24"/>
                <wp:cNvGraphicFramePr/>
                <a:graphic xmlns:a="http://schemas.openxmlformats.org/drawingml/2006/main">
                  <a:graphicData uri="http://schemas.microsoft.com/office/word/2010/wordprocessingShape">
                    <wps:wsp>
                      <wps:cNvCnPr/>
                      <wps:spPr>
                        <a:xfrm flipH="1">
                          <a:off x="0" y="0"/>
                          <a:ext cx="74295" cy="4235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2.3pt;margin-top:205.65pt;height:33.35pt;width:5.85pt;z-index:251856896;mso-width-relative:page;mso-height-relative:page;" filled="f" stroked="t" coordsize="21600,21600" o:gfxdata="UEsDBAoAAAAAAIdO4kAAAAAAAAAAAAAAAAAEAAAAZHJzL1BLAwQUAAAACACHTuJAoRAmINkAAAAL&#10;AQAADwAAAGRycy9kb3ducmV2LnhtbE2PQU/DMAyF70j8h8hIXBBLC1MppemEJnFBaNI2tnPamDbQ&#10;OFWTrdu/xzvBzc9+ev5euTi5XhxxDNaTgnSWgEBqvLHUKvjcvt3nIELUZHTvCRWcMcCiur4qdWH8&#10;RGs8bmIrOIRCoRV0MQ6FlKHp0Okw8wMS37786HRkObbSjHricNfLhyTJpNOW+EOnB1x22PxsDk4B&#10;vu4/3iWu4re9s77eNcvVdjordXuTJi8gIp7inxku+IwOFTPV/kAmiJ51Ps/YqmCepo8gLo7njIea&#10;N095ArIq5f8O1S9QSwMEFAAAAAgAh07iQFHlbtjRAQAAjAMAAA4AAABkcnMvZTJvRG9jLnhtbK1T&#10;247TMBB9R+IfLL/TZEsLbNR0hVoKD4ittMsHTB07seSbxqZp/56xE8rtDZEHy56ZczzneLJ5uFjD&#10;zhKj9q7ld4uaM+mE77TrW/71+fDqHWcxgevAeCdbfpWRP2xfvtiMoZFLP3jTSWRE4mIzhpYPKYWm&#10;qqIYpIW48EE6SiqPFhIdsa86hJHYramWdf2mGj12Ab2QMVJ0PyX5tvArJUV6VCrKxEzLqbdUVizr&#10;Ka/VdgNNjxAGLeY24B+6sKAdXXqj2kMC9g31X1RWC/TRq7QQ3lZeKS1k0UBq7uo/1DwNEGTRQubE&#10;cLMp/j9a8eV8RKa7li9XnDmw9EZPCUH3Q2LvEf3Idt458tEjoxLyawyxIdjOHXE+xXDELP6i0DJl&#10;dPhEo1DsIIHsUty+3tyWl8QEBd+ulvdrzgRlVsvX69U6k1cTS2YLGNNH6S3Lm5bHuatbO9MNcP4c&#10;0wT8Achg5w/aGIpDYxwbSd56VdMACKAhUwYSbW0g2dH1nIHpaXpFwtJ09EZ3GZ7REfvTziA7A03Q&#10;4VDTN/f5W1m+ew9xmOpKKpdBk0CbD65j6RrIWsiOznjjSG42c7Iv706+uxZXS5yevBgyj2eeqV/P&#10;Bf3zJ9p+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EQJiDZAAAACwEAAA8AAAAAAAAAAQAgAAAA&#10;IgAAAGRycy9kb3ducmV2LnhtbFBLAQIUABQAAAAIAIdO4kBR5W7Y0QEAAIwDAAAOAAAAAAAAAAEA&#10;IAAAACgBAABkcnMvZTJvRG9jLnhtbFBLBQYAAAAABgAGAFkBAABrBQAAAAA=&#10;">
                <v:fill on="f" focussize="0,0"/>
                <v:stroke weight="2pt" color="#FF0000 [3204]" joinstyle="round" endarrow="open"/>
                <v:imagedata o:title=""/>
                <o:lock v:ext="edit" aspectratio="f"/>
              </v:shape>
            </w:pict>
          </mc:Fallback>
        </mc:AlternateContent>
      </w:r>
      <w:r>
        <w:rPr>
          <w:sz w:val="24"/>
        </w:rPr>
        <mc:AlternateContent>
          <mc:Choice Requires="wps">
            <w:drawing>
              <wp:anchor distT="0" distB="0" distL="114300" distR="114300" simplePos="0" relativeHeight="251714560" behindDoc="0" locked="0" layoutInCell="1" allowOverlap="1">
                <wp:simplePos x="0" y="0"/>
                <wp:positionH relativeFrom="column">
                  <wp:posOffset>441960</wp:posOffset>
                </wp:positionH>
                <wp:positionV relativeFrom="paragraph">
                  <wp:posOffset>1684655</wp:posOffset>
                </wp:positionV>
                <wp:extent cx="2063750" cy="1344295"/>
                <wp:effectExtent l="6985" t="0" r="5715" b="27305"/>
                <wp:wrapNone/>
                <wp:docPr id="16" name="Straight Arrow Connector 16"/>
                <wp:cNvGraphicFramePr/>
                <a:graphic xmlns:a="http://schemas.openxmlformats.org/drawingml/2006/main">
                  <a:graphicData uri="http://schemas.microsoft.com/office/word/2010/wordprocessingShape">
                    <wps:wsp>
                      <wps:cNvCnPr/>
                      <wps:spPr>
                        <a:xfrm flipV="1">
                          <a:off x="0" y="0"/>
                          <a:ext cx="2063750" cy="13442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4.8pt;margin-top:132.65pt;height:105.85pt;width:162.5pt;z-index:251714560;mso-width-relative:page;mso-height-relative:page;" filled="f" stroked="t" coordsize="21600,21600" o:gfxdata="UEsDBAoAAAAAAIdO4kAAAAAAAAAAAAAAAAAEAAAAZHJzL1BLAwQUAAAACACHTuJAeDFJYN0AAAAK&#10;AQAADwAAAGRycy9kb3ducmV2LnhtbE2Py07DMBBF90j8gzVIbKrW7gOXhjhdIIEqKpCSthJLN54m&#10;EbEdxU5b/p5hBcuZuTpzbrq+2padsQ+NdwqmEwEMXelN4yoF+93L+BFYiNoZ3XqHCr4xwDq7vUl1&#10;YvzF5XguYsUI4kKiFdQxdgnnoazR6jDxHTq6nXxvdaSxr7jp9YXgtuUzISS3unH0odYdPtdYfhWD&#10;Jcpm9Pl+ev3Yh5182x7yYpRv4qDU/d1UPAGLeI1/YfjVJ3XIyOnoB2cCaxXIlaSkgpl8mAOjwHy1&#10;oM1RwWK5FMCzlP+vkP0AUEsDBBQAAAAIAIdO4kCaEhyX7QEAAMgDAAAOAAAAZHJzL2Uyb0RvYy54&#10;bWytU01v2zAMvQ/YfxB0X+ykSbsacYo2aXfZugDddmdkyRYgSwKlxcm/HyW72ddt2EWQSL9Hvkd6&#10;fXfqDTtKDNrZms9nJWfSCtdo29b865end+85CxFsA8ZZWfOzDPxu8/bNevCVXLjOmUYiIxIbqsHX&#10;vIvRV0URRCd7CDPnpaWkcthDpCe2RYMwEHtvikVZXheDw8ajEzIEiu7GJN9kfqWkiJ+VCjIyU3Pq&#10;LeYT83lIZ7FZQ9Ui+E6LqQ34hy560JaKXqh2EIF9R/0XVa8FuuBUnAnXF04pLWTWQGrm5R9qXjrw&#10;Mmshc4K/2BT+H614Pu6R6YZmd82ZhZ5m9BIRdNtFdo/oBrZ11pKPDhl9Qn4NPlQE29o9Tq/g95jE&#10;nxT2TBntvxFdtoMEslN2+3xxW54iExRclNdXNysaiqDc/Gq5XNyuEn8xEiVCjyF+kK5n6VLzMDV2&#10;6WgsAsePIY7AV0ACW/ekjaE4VMaygQqulmUqB7RnykCka+9JebAtZ2BaWmARMfcdnNFNgid0wPaw&#10;NciOQEu0vL95fHgYP+qgkWP0dlUSda4VIH5yzRiel69xEjXRZIG/8aemdxC6EZNTI1UEbR5tw+LZ&#10;01ggTWMyyFiiSYMYrU+3g2vOeSI5TuuSC02rnfbx13dG//wBNz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DFJYN0AAAAKAQAADwAAAAAAAAABACAAAAAiAAAAZHJzL2Rvd25yZXYueG1sUEsBAhQA&#10;FAAAAAgAh07iQJoSHJftAQAAyAMAAA4AAAAAAAAAAQAgAAAALAEAAGRycy9lMm9Eb2MueG1sUEsF&#10;BgAAAAAGAAYAWQEAAIsFAAAAAA==&#10;">
                <v:fill on="f" focussize="0,0"/>
                <v:stroke weight="2pt"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431165</wp:posOffset>
                </wp:positionH>
                <wp:positionV relativeFrom="paragraph">
                  <wp:posOffset>1684655</wp:posOffset>
                </wp:positionV>
                <wp:extent cx="1312545" cy="1344295"/>
                <wp:effectExtent l="8890" t="0" r="12065" b="27305"/>
                <wp:wrapNone/>
                <wp:docPr id="15" name="Straight Arrow Connector 15"/>
                <wp:cNvGraphicFramePr/>
                <a:graphic xmlns:a="http://schemas.openxmlformats.org/drawingml/2006/main">
                  <a:graphicData uri="http://schemas.microsoft.com/office/word/2010/wordprocessingShape">
                    <wps:wsp>
                      <wps:cNvCnPr/>
                      <wps:spPr>
                        <a:xfrm flipV="1">
                          <a:off x="0" y="0"/>
                          <a:ext cx="1312545" cy="13442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95pt;margin-top:132.65pt;height:105.85pt;width:103.35pt;z-index:251685888;mso-width-relative:page;mso-height-relative:page;" filled="f" stroked="t" coordsize="21600,21600" o:gfxdata="UEsDBAoAAAAAAIdO4kAAAAAAAAAAAAAAAAAEAAAAZHJzL1BLAwQUAAAACACHTuJAj/N0YtsAAAAK&#10;AQAADwAAAGRycy9kb3ducmV2LnhtbE2PUUvDMBCA3wX/QzjBl+GS1ZlqbboHQRkOhXYTfMyaW1ts&#10;ktKk2/z3nk/6eNzHd9/lq7Pt2RHH0HmnYDEXwNDV3nSuUbDbPt/cAwtRO6N771DBNwZYFZcXuc6M&#10;P7kSj1VsGElcyLSCNsYh4zzULVod5n5AR7uDH62ONI4NN6M+kdz2PBFCcqs7RxdaPeBTi/VXNVmy&#10;rGefb4eX913YytfNR1nNynWclLq+WohHYBHP8Q+G33xKh4Ka9n5yJrBegUwfiFSQyLtbYAQk6VIC&#10;2ytYpqkAXuT8/wvFD1BLAwQUAAAACACHTuJA//s1Wu0BAADIAwAADgAAAGRycy9lMm9Eb2MueG1s&#10;rVNNb9swDL0P2H8QdF9tp8m2BnGKNml32boA3XZn9GELkCWB0uLk34+S0+zrNuwii6T4+PhIr26P&#10;g2UHhdF41/LmquZMOeGlcV3Lv355fPOes5jASbDeqZafVOS369evVmNYqpnvvZUKGYG4uBxDy/uU&#10;wrKqoujVAPHKB+UoqD0OkMjErpIII6EPtprV9dtq9CgDeqFiJO92CvJ1wddaifRZ66gSsy0nbqmc&#10;WM59Pqv1CpYdQuiNONOAf2AxgHFU9AK1hQTsO5q/oAYj0Eev05XwQ+W1NkKVHqibpv6jm+cegiq9&#10;kDgxXGSK/w9WPB12yIyk2S04czDQjJ4Tgun6xO4Q/cg23jnS0SOjJ6TXGOKS0jZuh2crhh3m5o8a&#10;B6atCd8IrshBDbJjUft0UVsdExPkbK6b2WJOVQXFmuv5fHZT8KsJKAMGjOmD8gPLl5bHM7ELo6kI&#10;HD7GRFQo8SUhJzv/aKwtA7aOjS2najXtgADaM20h0XUI1Hl0HWdgO1pgkbDwjt4amdMzUMRuv7HI&#10;DkBLNL9793B/Pz3qQarJe7OoCbrUipA+eTm5m/rFT9zOMIXnb/iZ9BZiP+WU0ASVwNgHJ1k6BRoL&#10;5GnkAGFZR588iEn6fNt7eSoTKX5al/LwvNp5H3+1S/bPH3D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zdGLbAAAACgEAAA8AAAAAAAAAAQAgAAAAIgAAAGRycy9kb3ducmV2LnhtbFBLAQIUABQA&#10;AAAIAIdO4kD/+zVa7QEAAMgDAAAOAAAAAAAAAAEAIAAAACoBAABkcnMvZTJvRG9jLnhtbFBLBQYA&#10;AAAABgAGAFkBAACJBQAAAAA=&#10;">
                <v:fill on="f" focussize="0,0"/>
                <v:stroke weight="2pt"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421005</wp:posOffset>
                </wp:positionH>
                <wp:positionV relativeFrom="paragraph">
                  <wp:posOffset>1695450</wp:posOffset>
                </wp:positionV>
                <wp:extent cx="560705" cy="1344295"/>
                <wp:effectExtent l="11430" t="0" r="18415" b="8255"/>
                <wp:wrapNone/>
                <wp:docPr id="14" name="Straight Arrow Connector 14"/>
                <wp:cNvGraphicFramePr/>
                <a:graphic xmlns:a="http://schemas.openxmlformats.org/drawingml/2006/main">
                  <a:graphicData uri="http://schemas.microsoft.com/office/word/2010/wordprocessingShape">
                    <wps:wsp>
                      <wps:cNvCnPr/>
                      <wps:spPr>
                        <a:xfrm flipV="1">
                          <a:off x="0" y="0"/>
                          <a:ext cx="560705" cy="13442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15pt;margin-top:133.5pt;height:105.85pt;width:44.15pt;z-index:251671552;mso-width-relative:page;mso-height-relative:page;" filled="f" stroked="t" coordsize="21600,21600" o:gfxdata="UEsDBAoAAAAAAIdO4kAAAAAAAAAAAAAAAAAEAAAAZHJzL1BLAwQUAAAACACHTuJAOtl5e9wAAAAK&#10;AQAADwAAAGRycy9kb3ducmV2LnhtbE2PTUvDQBCG74L/YRnBS7Gb1ropMZseBKUoCkkreNwm0ySY&#10;nQ3ZTT/+facnPQ7z8Lzvm65OthMHHHzrSMNsGoFAKl3VUq1hu3l9WILwwVBlOkeo4YweVtntTWqS&#10;yh0px0MRasES8onR0ITQJ1L6skFr/NT1SPzbu8GawOdQy2owR5bbTs6jSElrWuKExvT40mD5W4yW&#10;LevJz+f+7WvrN+r94zsvJvk6jFrf382iZxABT+EPhmt9rg4Zd9q5kSovOg1KPTKpYa5i3nQFnhYK&#10;xE7DIl7GILNU/p+QXQBQSwMEFAAAAAgAh07iQBPtubfsAQAAxwMAAA4AAABkcnMvZTJvRG9jLnht&#10;bK1Ty27bMBC8F+g/ELzXkl07aQTLQWInvfRhIGnva4qSCPCFJWvZf98lpbivW9ALQe5qZndmV+vb&#10;k9HsKDEoZ2s+n5WcSStco2xX82/Pj+8+cBYi2Aa0s7LmZxn47ebtm/XgK7lwvdONREYkNlSDr3kf&#10;o6+KIoheGggz56WlZOvQQKQndkWDMBC70cWiLK+KwWHj0QkZAkV3Y5JvMn/bShG/tm2QkemaU28x&#10;n5jPQzqLzRqqDsH3SkxtwCu6MKAsFb1Q7SAC+4HqHyqjBLrg2jgTzhSubZWQWQOpmZd/qXnqwcus&#10;hcwJ/mJT+H+04stxj0w1NLslZxYMzegpIqiuj+wO0Q1s66wlHx0y+oT8GnyoCLa1e5xewe8xiT+1&#10;aFirlf9OdNkOEshO2e3zxW15ikxQcHVVXpcrzgSl5u+Xy8XNKtEXI0/i8xjiR+kMS5eah6mvS0Nj&#10;DTh+CnEEvgAS2LpHpTXFodKWDTVfrJYlrYAAWrNWQ6Sr8SQ82I4z0B3tr4iY2w5OqybBEzpgd9hq&#10;ZEegHVreXT/c348f9dDIMXqzKok61woQP7tmDM/LlziJmmiywD/4U9M7CP2IyamRKoLSD7Zh8exp&#10;KpCGMRmkLdGkOYzOp9vBNec8kBynbcmFps1O6/j7O6N//X+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rZeXvcAAAACgEAAA8AAAAAAAAAAQAgAAAAIgAAAGRycy9kb3ducmV2LnhtbFBLAQIUABQA&#10;AAAIAIdO4kAT7bm37AEAAMcDAAAOAAAAAAAAAAEAIAAAACsBAABkcnMvZTJvRG9jLnhtbFBLBQYA&#10;AAAABgAGAFkBAACJBQAAAAA=&#10;">
                <v:fill on="f" focussize="0,0"/>
                <v:stroke weight="2pt"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431165</wp:posOffset>
                </wp:positionH>
                <wp:positionV relativeFrom="paragraph">
                  <wp:posOffset>1694815</wp:posOffset>
                </wp:positionV>
                <wp:extent cx="0" cy="1323340"/>
                <wp:effectExtent l="57150" t="0" r="57150" b="10160"/>
                <wp:wrapNone/>
                <wp:docPr id="13" name="Straight Arrow Connector 13"/>
                <wp:cNvGraphicFramePr/>
                <a:graphic xmlns:a="http://schemas.openxmlformats.org/drawingml/2006/main">
                  <a:graphicData uri="http://schemas.microsoft.com/office/word/2010/wordprocessingShape">
                    <wps:wsp>
                      <wps:cNvCnPr/>
                      <wps:spPr>
                        <a:xfrm flipV="1">
                          <a:off x="1082040" y="8011160"/>
                          <a:ext cx="0" cy="132334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95pt;margin-top:133.45pt;height:104.2pt;width:0pt;z-index:251664384;mso-width-relative:page;mso-height-relative:page;" filled="f" stroked="t" coordsize="21600,21600" o:gfxdata="UEsDBAoAAAAAAIdO4kAAAAAAAAAAAAAAAAAEAAAAZHJzL1BLAwQUAAAACACHTuJAHeUeLtoAAAAJ&#10;AQAADwAAAGRycy9kb3ducmV2LnhtbE2PTUvDQBCG74L/YRnBS7GbVt1qzKYHQSkWhaQVPG6z0ySY&#10;nQ3ZTVv/vaMXvc3HwzvPZMuT68QBh9B60jCbJiCQKm9bqjVsN09XdyBCNGRN5wk1fGGAZX5+lpnU&#10;+iMVeChjLTiEQmo0NDH2qZShatCZMPU9Eu/2fnAmcjvU0g7myOGuk/MkUdKZlvhCY3p8bLD6LEfH&#10;KavJx+v++W0bNupl/V6Uk2IVR60vL2bJA4iIp/gHw48+q0POTjs/kg2i06AW90xqmCvFBQO/g52G&#10;m8XtNcg8k/8/yL8BUEsDBBQAAAAIAIdO4kC4l0lG8gEAAM4DAAAOAAAAZHJzL2Uyb0RvYy54bWyt&#10;U8lu2zAQvRfoPxC811rspK5gOUjspJcuBtL2PqYoiQBFEkPWsv++Q0pxt1vRC0HO8mbem+Hm7jxo&#10;dpLolTU1LxY5Z9II2yjT1fzrl6c3a858ANOAtkbW/CI9v9u+frUZXSVL21vdSGQEYnw1upr3Ibgq&#10;y7zo5QB+YZ005GwtDhDoiV3WIIyEPuiszPPbbLTYOLRCek/W/eTk24TftlKEz23rZWC65tRbSCem&#10;8xjPbLuBqkNwvRJzG/APXQygDBW9Qu0hAPuO6i+oQQm03rZhIeyQ2bZVQiYOxKbI/2Dz3IOTiQuJ&#10;491VJv//YMWn0wGZamh2S84MDDSj54Cguj6we0Q7sp01hnS0yCiE9BqdryhtZw44v7w7YCR/bnFg&#10;rVbuG8ElOYggO9MjX5f5ivS/1HydF0VxOysvz4EJCiCXIF+xLJdLiiPcbIKLsA59eC/twOKl5n5u&#10;79rXVApOH3yYEl8SYrKxT0prskOlDRtrXt6s8lgOaNtaDYGugyP+3nScge5ojUXA1L23WjUxPWZ7&#10;7I47jewEtEqr+7ePDw9TUA+NnKzvbnKCTrU8hI+2mcxF/mInUjNMIvgbfmx6D76fcpJrggqg9KNp&#10;WLg4Gg7EmcwCaUMwcRzTAOLtaJtLmkuy09KkQvOCx6389Z2yf37D7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5R4u2gAAAAkBAAAPAAAAAAAAAAEAIAAAACIAAABkcnMvZG93bnJldi54bWxQSwEC&#10;FAAUAAAACACHTuJAuJdJRvIBAADOAwAADgAAAAAAAAABACAAAAApAQAAZHJzL2Uyb0RvYy54bWxQ&#10;SwUGAAAAAAYABgBZAQAAjQUAAAAA&#10;">
                <v:fill on="f" focussize="0,0"/>
                <v:stroke weight="2pt" color="#4A7EBB [3204]" joinstyle="round" endarrow="open"/>
                <v:imagedata o:title=""/>
                <o:lock v:ext="edit" aspectratio="f"/>
              </v:shape>
            </w:pict>
          </mc:Fallback>
        </mc:AlternateContent>
      </w:r>
      <w:r>
        <w:drawing>
          <wp:inline distT="0" distB="0" distL="114300" distR="114300">
            <wp:extent cx="3124200" cy="25908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8"/>
                    <a:stretch>
                      <a:fillRect/>
                    </a:stretch>
                  </pic:blipFill>
                  <pic:spPr>
                    <a:xfrm>
                      <a:off x="0" y="0"/>
                      <a:ext cx="3124200" cy="2590800"/>
                    </a:xfrm>
                    <a:prstGeom prst="rect">
                      <a:avLst/>
                    </a:prstGeom>
                    <a:noFill/>
                    <a:ln>
                      <a:noFill/>
                    </a:ln>
                  </pic:spPr>
                </pic:pic>
              </a:graphicData>
            </a:graphic>
          </wp:inline>
        </w:drawing>
      </w:r>
      <w:r>
        <w:rPr>
          <w:rFonts w:hint="default"/>
          <w:lang w:val="en-US"/>
        </w:rPr>
        <w:t xml:space="preserve"> </w:t>
      </w:r>
      <w:r>
        <w:drawing>
          <wp:inline distT="0" distB="0" distL="114300" distR="114300">
            <wp:extent cx="2947670" cy="2561590"/>
            <wp:effectExtent l="9525" t="9525" r="14605" b="1968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9"/>
                    <a:stretch>
                      <a:fillRect/>
                    </a:stretch>
                  </pic:blipFill>
                  <pic:spPr>
                    <a:xfrm>
                      <a:off x="0" y="0"/>
                      <a:ext cx="2947670" cy="2561590"/>
                    </a:xfrm>
                    <a:prstGeom prst="rect">
                      <a:avLst/>
                    </a:prstGeom>
                    <a:noFill/>
                    <a:ln>
                      <a:solidFill>
                        <a:schemeClr val="accent1"/>
                      </a:solidFill>
                    </a:ln>
                  </pic:spPr>
                </pic:pic>
              </a:graphicData>
            </a:graphic>
          </wp:inline>
        </w:drawing>
      </w:r>
    </w:p>
    <w:p>
      <w:pPr>
        <w:bidi w:val="0"/>
        <w:jc w:val="both"/>
      </w:pPr>
      <w:r>
        <w:rPr>
          <w:sz w:val="24"/>
        </w:rPr>
        <mc:AlternateContent>
          <mc:Choice Requires="wps">
            <w:drawing>
              <wp:anchor distT="0" distB="0" distL="114300" distR="114300" simplePos="0" relativeHeight="251715584" behindDoc="0" locked="0" layoutInCell="1" allowOverlap="1">
                <wp:simplePos x="0" y="0"/>
                <wp:positionH relativeFrom="column">
                  <wp:posOffset>8255</wp:posOffset>
                </wp:positionH>
                <wp:positionV relativeFrom="paragraph">
                  <wp:posOffset>271145</wp:posOffset>
                </wp:positionV>
                <wp:extent cx="6113780" cy="815340"/>
                <wp:effectExtent l="4445" t="4445" r="15875" b="18415"/>
                <wp:wrapNone/>
                <wp:docPr id="17" name="Text Box 17"/>
                <wp:cNvGraphicFramePr/>
                <a:graphic xmlns:a="http://schemas.openxmlformats.org/drawingml/2006/main">
                  <a:graphicData uri="http://schemas.microsoft.com/office/word/2010/wordprocessingShape">
                    <wps:wsp>
                      <wps:cNvSpPr txBox="1"/>
                      <wps:spPr>
                        <a:xfrm>
                          <a:off x="1378585" y="9344660"/>
                          <a:ext cx="6113780" cy="815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Set up level, input map(random or map name) and click “Play” or “Run” to return start window .</w:t>
                            </w:r>
                          </w:p>
                          <w:p>
                            <w:pPr>
                              <w:rPr>
                                <w:rFonts w:hint="default"/>
                                <w:lang w:val="en-US"/>
                              </w:rPr>
                            </w:pPr>
                            <w:r>
                              <w:rPr>
                                <w:rFonts w:hint="default"/>
                                <w:lang w:val="en-US"/>
                              </w:rPr>
                              <w:t>(Both of them will allow Pacman run automatically with algorithms because we haven’t build Play Mode for player vs compu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21.35pt;height:64.2pt;width:481.4pt;z-index:251715584;mso-width-relative:page;mso-height-relative:page;" fillcolor="#FFFFFF [3201]" filled="t" stroked="t" coordsize="21600,21600" o:gfxdata="UEsDBAoAAAAAAIdO4kAAAAAAAAAAAAAAAAAEAAAAZHJzL1BLAwQUAAAACACHTuJAtTMeI9QAAAAH&#10;AQAADwAAAGRycy9kb3ducmV2LnhtbE2PzU7DMBCE70i8g7VI3KjzU4WSxqkEEhLiRsmFmxtvk6j2&#10;OrLdprw9ywluO5rR7DfN7uqsuGCIkycF+SoDgdR7M9GgoPt8fdiAiEmT0dYTKvjGCLv29qbRtfEL&#10;feBlnwbBJRRrrWBMaa6ljP2ITseVn5HYO/rgdGIZBmmCXrjcWVlkWSWdnog/jHrGlxH70/7sFLxV&#10;z+kLO/NuyqL0Syf7cLRRqfu7PNuCSHhNf2H4xWd0aJnp4M9korCsSw4qKCpexPbmMefjoOBpvQbZ&#10;NvI/f/sDUEsDBBQAAAAIAIdO4kAkI4O1OgIAAHYEAAAOAAAAZHJzL2Uyb0RvYy54bWytVF1vGjEQ&#10;fK/U/2D5vTm+jgSUI6KJqCqhJlIS9dn4fHCqz+vahjv66zs2kJCmT1VBcta7k/Hu7C7XN12j2U45&#10;X5MpeP+ix5kyksrarAv+/LT4dMWZD8KUQpNRBd8rz29mHz9ct3aqBrQhXSrHQGL8tLUF34Rgp1nm&#10;5UY1wl+QVQbBilwjAq5unZVOtGBvdDbo9cZZS660jqTyHt67Q5DPEn9VKRnuq8qrwHTBkVtIp0vn&#10;Kp7Z7FpM107YTS2PaYh/yKIRtcGjL1R3Igi2dfU7qqaWjjxV4UJSk1FV1VKlGlBNv/dHNY8bYVWq&#10;BeJ4+yKT/3+08tvuwbG6RO8uOTOiQY+eVBfYZ+oYXNCntX4K2KMFMHTwA3vyezhj2V3lmvgXBbEY&#10;H15e5Vc5Z/uCT4aj0Xh8VDoySwDyfDDIJwBIIEZDfBMge2WyzocvihoWjYI7dDIJLHZLH5AVoCdI&#10;fNiTrstFrXW6uPXqVju2E+j6In1iwviXNzBtWFvw8TDvJeY3scj9QrHSQv54zwA+bUAbBToIEa3Q&#10;rbqjaisq9xDN0WHsvJWLGrxL4cODcJgzTCR2J9zjqDQhGTpanG3I/fqbP+LRfkQ5azG3Bfc/t8Ip&#10;zvRXg8GY9EfQkoV0GeWXA1zceWR1HjHb5pYgUh9bamUyIz7ok1k5ar5jxebxVYSEkXi74OFk3obD&#10;NmFFpZrPEwijbUVYmkcrI3VsiaH5NlBVp9ZFmQ7aHNXDcKf2HBcxbs/5PaFefy5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1Mx4j1AAAAAcBAAAPAAAAAAAAAAEAIAAAACIAAABkcnMvZG93bnJl&#10;di54bWxQSwECFAAUAAAACACHTuJAJCODtToCAAB2BAAADgAAAAAAAAABACAAAAAjAQAAZHJzL2Uy&#10;b0RvYy54bWxQSwUGAAAAAAYABgBZAQAAzwUAAAAA&#10;">
                <v:fill on="t" focussize="0,0"/>
                <v:stroke weight="0.5pt" color="#000000 [3204]" joinstyle="round"/>
                <v:imagedata o:title=""/>
                <o:lock v:ext="edit" aspectratio="f"/>
                <v:textbox>
                  <w:txbxContent>
                    <w:p>
                      <w:pPr>
                        <w:rPr>
                          <w:rFonts w:hint="default"/>
                          <w:lang w:val="en-US"/>
                        </w:rPr>
                      </w:pPr>
                      <w:r>
                        <w:rPr>
                          <w:rFonts w:hint="default"/>
                          <w:lang w:val="en-US"/>
                        </w:rPr>
                        <w:t>Set up level, input map(random or map name) and click “Play” or “Run” to return start window .</w:t>
                      </w:r>
                    </w:p>
                    <w:p>
                      <w:pPr>
                        <w:rPr>
                          <w:rFonts w:hint="default"/>
                          <w:lang w:val="en-US"/>
                        </w:rPr>
                      </w:pPr>
                      <w:r>
                        <w:rPr>
                          <w:rFonts w:hint="default"/>
                          <w:lang w:val="en-US"/>
                        </w:rPr>
                        <w:t>(Both of them will allow Pacman run automatically with algorithms because we haven’t build Play Mode for player vs computer)</w:t>
                      </w:r>
                    </w:p>
                  </w:txbxContent>
                </v:textbox>
              </v:shape>
            </w:pict>
          </mc:Fallback>
        </mc:AlternateContent>
      </w:r>
    </w:p>
    <w:p>
      <w:pPr>
        <w:bidi w:val="0"/>
        <w:jc w:val="both"/>
      </w:pPr>
    </w:p>
    <w:p>
      <w:pPr>
        <w:bidi w:val="0"/>
        <w:jc w:val="both"/>
        <w:rPr>
          <w:rFonts w:hint="default"/>
          <w:lang w:val="en-US"/>
        </w:rPr>
      </w:pPr>
      <w:r>
        <w:rPr>
          <w:rFonts w:hint="default"/>
          <w:lang w:val="en-US"/>
        </w:rPr>
        <w:t>After click START, this is our main window to run algorithms:</w:t>
      </w:r>
    </w:p>
    <w:p>
      <w:pPr>
        <w:bidi w:val="0"/>
        <w:jc w:val="both"/>
        <w:rPr>
          <w:rFonts w:hint="default"/>
          <w:lang w:val="en-US"/>
        </w:rPr>
      </w:pPr>
      <w:r>
        <w:drawing>
          <wp:inline distT="0" distB="0" distL="114300" distR="114300">
            <wp:extent cx="6188075" cy="1627505"/>
            <wp:effectExtent l="9525" t="9525" r="12700" b="2032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10"/>
                    <a:stretch>
                      <a:fillRect/>
                    </a:stretch>
                  </pic:blipFill>
                  <pic:spPr>
                    <a:xfrm>
                      <a:off x="0" y="0"/>
                      <a:ext cx="6188075" cy="1627505"/>
                    </a:xfrm>
                    <a:prstGeom prst="rect">
                      <a:avLst/>
                    </a:prstGeom>
                    <a:noFill/>
                    <a:ln>
                      <a:solidFill>
                        <a:schemeClr val="accent1"/>
                      </a:solidFill>
                    </a:ln>
                  </pic:spPr>
                </pic:pic>
              </a:graphicData>
            </a:graphic>
          </wp:inline>
        </w:drawing>
      </w:r>
    </w:p>
    <w:p>
      <w:pPr>
        <w:bidi w:val="0"/>
        <w:jc w:val="both"/>
        <w:rPr>
          <w:rFonts w:hint="default"/>
          <w:lang w:val="en-US"/>
        </w:rPr>
      </w:pPr>
      <w:r>
        <w:rPr>
          <w:rFonts w:hint="default"/>
          <w:lang w:val="en-US"/>
        </w:rPr>
        <w:t>Press Enter to watch Pacman running … and finished: (example at lv2)</w:t>
      </w:r>
    </w:p>
    <w:p>
      <w:pPr>
        <w:bidi w:val="0"/>
        <w:jc w:val="both"/>
      </w:pPr>
      <w:r>
        <w:drawing>
          <wp:inline distT="0" distB="0" distL="114300" distR="114300">
            <wp:extent cx="6187440" cy="1600835"/>
            <wp:effectExtent l="9525" t="9525" r="13335" b="2794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11"/>
                    <a:stretch>
                      <a:fillRect/>
                    </a:stretch>
                  </pic:blipFill>
                  <pic:spPr>
                    <a:xfrm>
                      <a:off x="0" y="0"/>
                      <a:ext cx="6187440" cy="1600835"/>
                    </a:xfrm>
                    <a:prstGeom prst="rect">
                      <a:avLst/>
                    </a:prstGeom>
                    <a:noFill/>
                    <a:ln>
                      <a:solidFill>
                        <a:schemeClr val="accent1"/>
                      </a:solidFill>
                    </a:ln>
                  </pic:spPr>
                </pic:pic>
              </a:graphicData>
            </a:graphic>
          </wp:inline>
        </w:drawing>
      </w:r>
    </w:p>
    <w:p>
      <w:pPr>
        <w:bidi w:val="0"/>
        <w:jc w:val="both"/>
        <w:rPr>
          <w:rFonts w:hint="default"/>
          <w:lang w:val="en-US"/>
        </w:rPr>
      </w:pPr>
      <w:r>
        <w:rPr>
          <w:rFonts w:hint="default"/>
          <w:lang w:val="en-US"/>
        </w:rPr>
        <w:t>There are also some information printed out on console: (explain: there are 3 ghost, two of them have type 0, and the another one has type 1; Searching time means the number of visited node when we call a searching algorithm)</w:t>
      </w:r>
    </w:p>
    <w:p>
      <w:pPr>
        <w:bidi w:val="0"/>
        <w:jc w:val="both"/>
        <w:rPr>
          <w:rFonts w:hint="default"/>
          <w:lang w:val="en-US"/>
        </w:rPr>
      </w:pPr>
      <w:r>
        <w:drawing>
          <wp:inline distT="0" distB="0" distL="114300" distR="114300">
            <wp:extent cx="4972050" cy="8001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12"/>
                    <a:stretch>
                      <a:fillRect/>
                    </a:stretch>
                  </pic:blipFill>
                  <pic:spPr>
                    <a:xfrm>
                      <a:off x="0" y="0"/>
                      <a:ext cx="4972050" cy="800100"/>
                    </a:xfrm>
                    <a:prstGeom prst="rect">
                      <a:avLst/>
                    </a:prstGeom>
                    <a:noFill/>
                    <a:ln>
                      <a:noFill/>
                    </a:ln>
                  </pic:spPr>
                </pic:pic>
              </a:graphicData>
            </a:graphic>
          </wp:inline>
        </w:drawing>
      </w:r>
    </w:p>
    <w:p>
      <w:pPr>
        <w:bidi w:val="0"/>
        <w:jc w:val="both"/>
        <w:rPr>
          <w:rFonts w:hint="default"/>
          <w:lang w:val="en-US"/>
        </w:rPr>
      </w:pPr>
      <w:r>
        <w:rPr>
          <w:rFonts w:hint="default"/>
          <w:lang w:val="en-US"/>
        </w:rPr>
        <w:t>After all, press ESC to return menu ( Start window ):</w:t>
      </w:r>
    </w:p>
    <w:p>
      <w:pPr>
        <w:bidi w:val="0"/>
        <w:jc w:val="center"/>
      </w:pPr>
      <w:r>
        <w:drawing>
          <wp:inline distT="0" distB="0" distL="114300" distR="114300">
            <wp:extent cx="2301240" cy="1962150"/>
            <wp:effectExtent l="9525" t="9525" r="13335"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7"/>
                    <a:stretch>
                      <a:fillRect/>
                    </a:stretch>
                  </pic:blipFill>
                  <pic:spPr>
                    <a:xfrm>
                      <a:off x="0" y="0"/>
                      <a:ext cx="2301240" cy="1962150"/>
                    </a:xfrm>
                    <a:prstGeom prst="rect">
                      <a:avLst/>
                    </a:prstGeom>
                    <a:noFill/>
                    <a:ln>
                      <a:solidFill>
                        <a:schemeClr val="accent1"/>
                      </a:solidFill>
                    </a:ln>
                  </pic:spPr>
                </pic:pic>
              </a:graphicData>
            </a:graphic>
          </wp:inline>
        </w:drawing>
      </w:r>
      <w:bookmarkStart w:id="7" w:name="_GoBack"/>
      <w:bookmarkEnd w:id="7"/>
      <w:r>
        <w:br w:type="page"/>
      </w:r>
      <w:bookmarkStart w:id="2" w:name="_Toc48161135"/>
      <w:r>
        <w:t>Explaning code: Object.py</w:t>
      </w:r>
      <w:bookmarkEnd w:id="2"/>
    </w:p>
    <w:p>
      <w:r>
        <w:t>class pacman(object):</w:t>
      </w:r>
    </w:p>
    <w:p>
      <w:pPr>
        <w:pStyle w:val="38"/>
        <w:numPr>
          <w:ilvl w:val="0"/>
          <w:numId w:val="5"/>
        </w:numPr>
      </w:pPr>
      <w:r>
        <w:t>Initialize pacman character from png image file.</w:t>
      </w:r>
    </w:p>
    <w:p>
      <w:pPr>
        <w:pStyle w:val="38"/>
        <w:numPr>
          <w:ilvl w:val="0"/>
          <w:numId w:val="5"/>
        </w:numPr>
      </w:pPr>
      <w:r>
        <w:t>Draw pacman at position x, y read from the map file.</w:t>
      </w:r>
    </w:p>
    <w:p>
      <w:pPr>
        <w:pStyle w:val="38"/>
        <w:numPr>
          <w:ilvl w:val="0"/>
          <w:numId w:val="5"/>
        </w:numPr>
      </w:pPr>
      <w:r>
        <w:t>Each time the pacman moves, it erases the previous position and redraws it</w:t>
      </w:r>
    </w:p>
    <w:p>
      <w:pPr>
        <w:ind w:left="360"/>
      </w:pPr>
    </w:p>
    <w:p>
      <w:r>
        <w:t>class monster(object):</w:t>
      </w:r>
    </w:p>
    <w:p>
      <w:pPr>
        <w:pStyle w:val="38"/>
        <w:numPr>
          <w:ilvl w:val="0"/>
          <w:numId w:val="6"/>
        </w:numPr>
      </w:pPr>
      <w:r>
        <w:t>Generate from Monster image file and draw in place on maze.</w:t>
      </w:r>
    </w:p>
    <w:p>
      <w:pPr>
        <w:pStyle w:val="38"/>
        <w:numPr>
          <w:ilvl w:val="0"/>
          <w:numId w:val="6"/>
        </w:numPr>
      </w:pPr>
      <w:r>
        <w:t>Like the pacman, each time Monster moves will be deleted and redrawn in a new position.</w:t>
      </w:r>
    </w:p>
    <w:p>
      <w:pPr>
        <w:pStyle w:val="38"/>
        <w:numPr>
          <w:ilvl w:val="0"/>
          <w:numId w:val="6"/>
        </w:numPr>
      </w:pPr>
      <w:r>
        <w:t>Will initialize random positions from array of positions and Monster will randomly move.</w:t>
      </w:r>
    </w:p>
    <w:p>
      <w:pPr>
        <w:pStyle w:val="38"/>
        <w:numPr>
          <w:ilvl w:val="0"/>
          <w:numId w:val="6"/>
        </w:numPr>
      </w:pPr>
      <w:r>
        <w:t>Chase the pacman calculated according to the distance closest to the pacman.</w:t>
      </w:r>
    </w:p>
    <w:p>
      <w:r>
        <w:t>class food(object):</w:t>
      </w:r>
    </w:p>
    <w:p>
      <w:pPr>
        <w:pStyle w:val="38"/>
        <w:numPr>
          <w:ilvl w:val="0"/>
          <w:numId w:val="7"/>
        </w:numPr>
      </w:pPr>
      <w:r>
        <w:t>Initialize the cells with the value Food as a white circle.</w:t>
      </w:r>
    </w:p>
    <w:p>
      <w:pPr>
        <w:pStyle w:val="38"/>
        <w:numPr>
          <w:ilvl w:val="0"/>
          <w:numId w:val="7"/>
        </w:numPr>
      </w:pPr>
      <w:r>
        <w:t>If the cells are eaten, they will be deleted by themselves.</w:t>
      </w:r>
    </w:p>
    <w:p>
      <w:r>
        <w:br w:type="page"/>
      </w:r>
    </w:p>
    <w:p>
      <w:pPr>
        <w:pStyle w:val="2"/>
        <w:rPr>
          <w:sz w:val="46"/>
          <w:szCs w:val="24"/>
          <w:lang w:val="en-US"/>
        </w:rPr>
      </w:pPr>
      <w:bookmarkStart w:id="3" w:name="_Toc48161136"/>
      <w:r>
        <w:rPr>
          <w:sz w:val="46"/>
          <w:szCs w:val="24"/>
          <w:lang w:val="en-US"/>
        </w:rPr>
        <w:t>Explaning code: pacman.py</w:t>
      </w:r>
      <w:bookmarkEnd w:id="3"/>
    </w:p>
    <w:p>
      <w:pPr>
        <w:pStyle w:val="66"/>
        <w:rPr>
          <w:rFonts w:ascii="Times New Roman" w:hAnsi="Times New Roman"/>
          <w:b/>
          <w:bCs/>
        </w:rPr>
      </w:pPr>
    </w:p>
    <w:p>
      <w:pPr>
        <w:rPr>
          <w:rFonts w:cs="Times New Roman"/>
          <w:sz w:val="26"/>
          <w:szCs w:val="24"/>
        </w:rPr>
      </w:pPr>
      <w:r>
        <w:rPr>
          <w:rFonts w:cs="Times New Roman"/>
          <w:sz w:val="26"/>
          <w:szCs w:val="24"/>
        </w:rPr>
        <w:t xml:space="preserve">Function def random_Maze(): </w:t>
      </w:r>
    </w:p>
    <w:p>
      <w:pPr>
        <w:pStyle w:val="38"/>
        <w:numPr>
          <w:ilvl w:val="0"/>
          <w:numId w:val="8"/>
        </w:numPr>
        <w:rPr>
          <w:rFonts w:cs="Times New Roman"/>
          <w:sz w:val="26"/>
          <w:szCs w:val="24"/>
        </w:rPr>
      </w:pPr>
      <w:r>
        <w:rPr>
          <w:rFonts w:cs="Times New Roman"/>
          <w:sz w:val="26"/>
          <w:szCs w:val="24"/>
        </w:rPr>
        <w:t>Randomly initialize two variables for map size, then create a random matrix with three values of 0, 1, 2 and then surround the matrix with value 1.</w:t>
      </w:r>
    </w:p>
    <w:p>
      <w:pPr>
        <w:pStyle w:val="38"/>
        <w:numPr>
          <w:ilvl w:val="0"/>
          <w:numId w:val="8"/>
        </w:numPr>
        <w:rPr>
          <w:rFonts w:cs="Times New Roman"/>
          <w:sz w:val="26"/>
          <w:szCs w:val="24"/>
        </w:rPr>
      </w:pPr>
      <w:r>
        <w:rPr>
          <w:rFonts w:cs="Times New Roman"/>
          <w:sz w:val="26"/>
          <w:szCs w:val="24"/>
        </w:rPr>
        <w:t>Then random the number and value of Ghost position corresponding to a random position in the matrix.</w:t>
      </w:r>
    </w:p>
    <w:p>
      <w:pPr>
        <w:pStyle w:val="38"/>
        <w:numPr>
          <w:ilvl w:val="0"/>
          <w:numId w:val="8"/>
        </w:numPr>
        <w:rPr>
          <w:rFonts w:cs="Times New Roman"/>
          <w:sz w:val="26"/>
          <w:szCs w:val="24"/>
        </w:rPr>
      </w:pPr>
      <w:r>
        <w:rPr>
          <w:rFonts w:cs="Times New Roman"/>
          <w:sz w:val="26"/>
          <w:szCs w:val="24"/>
        </w:rPr>
        <w:t>Assign matrix into array corresponding to each row of matrix and return the results.</w:t>
      </w:r>
    </w:p>
    <w:p>
      <w:pPr>
        <w:rPr>
          <w:rFonts w:cs="Times New Roman"/>
          <w:sz w:val="26"/>
          <w:szCs w:val="24"/>
        </w:rPr>
      </w:pPr>
    </w:p>
    <w:p>
      <w:pPr>
        <w:rPr>
          <w:rFonts w:cs="Times New Roman"/>
          <w:sz w:val="26"/>
          <w:szCs w:val="24"/>
        </w:rPr>
      </w:pPr>
      <w:r>
        <w:rPr>
          <w:rFonts w:cs="Times New Roman"/>
          <w:sz w:val="26"/>
          <w:szCs w:val="24"/>
        </w:rPr>
        <w:t>Function def handle_input():</w:t>
      </w:r>
    </w:p>
    <w:p>
      <w:pPr>
        <w:pStyle w:val="38"/>
        <w:numPr>
          <w:ilvl w:val="0"/>
          <w:numId w:val="9"/>
        </w:numPr>
        <w:rPr>
          <w:rFonts w:cs="Times New Roman"/>
          <w:sz w:val="26"/>
          <w:szCs w:val="24"/>
        </w:rPr>
      </w:pPr>
      <w:r>
        <w:rPr>
          <w:rFonts w:cs="Times New Roman"/>
          <w:sz w:val="26"/>
          <w:szCs w:val="24"/>
        </w:rPr>
        <w:t>Initialize the variable lst as an array, open the file containing the position and matrix.</w:t>
      </w:r>
    </w:p>
    <w:p>
      <w:pPr>
        <w:pStyle w:val="38"/>
        <w:numPr>
          <w:ilvl w:val="0"/>
          <w:numId w:val="9"/>
        </w:numPr>
        <w:rPr>
          <w:rFonts w:cs="Times New Roman"/>
          <w:sz w:val="26"/>
          <w:szCs w:val="24"/>
        </w:rPr>
      </w:pPr>
      <w:r>
        <w:rPr>
          <w:rFonts w:cs="Times New Roman"/>
          <w:sz w:val="26"/>
          <w:szCs w:val="24"/>
        </w:rPr>
        <w:t>For each line read, it is detached and fed into lst</w:t>
      </w:r>
    </w:p>
    <w:p>
      <w:pPr>
        <w:rPr>
          <w:rFonts w:cs="Times New Roman"/>
          <w:sz w:val="26"/>
          <w:szCs w:val="24"/>
        </w:rPr>
      </w:pPr>
      <w:r>
        <w:rPr>
          <w:rFonts w:cs="Times New Roman"/>
          <w:sz w:val="26"/>
          <w:szCs w:val="24"/>
        </w:rPr>
        <w:t>Function def create_maze(C):</w:t>
      </w:r>
    </w:p>
    <w:p>
      <w:pPr>
        <w:pStyle w:val="38"/>
        <w:numPr>
          <w:ilvl w:val="0"/>
          <w:numId w:val="10"/>
        </w:numPr>
        <w:rPr>
          <w:rFonts w:cs="Times New Roman"/>
          <w:sz w:val="26"/>
          <w:szCs w:val="24"/>
        </w:rPr>
      </w:pPr>
      <w:r>
        <w:rPr>
          <w:rFonts w:cs="Times New Roman"/>
          <w:sz w:val="26"/>
          <w:szCs w:val="24"/>
        </w:rPr>
        <w:t>For each input box from the matrix will be considered at that position as Wall or Food or Ghost.</w:t>
      </w:r>
    </w:p>
    <w:p>
      <w:pPr>
        <w:pStyle w:val="38"/>
        <w:numPr>
          <w:ilvl w:val="0"/>
          <w:numId w:val="10"/>
        </w:numPr>
        <w:rPr>
          <w:rFonts w:cs="Times New Roman"/>
          <w:sz w:val="26"/>
          <w:szCs w:val="24"/>
        </w:rPr>
      </w:pPr>
      <w:r>
        <w:rPr>
          <w:rFonts w:cs="Times New Roman"/>
          <w:sz w:val="26"/>
          <w:szCs w:val="24"/>
        </w:rPr>
        <w:t>For each position there will be additional functions.</w:t>
      </w:r>
    </w:p>
    <w:p>
      <w:pPr>
        <w:rPr>
          <w:rFonts w:cs="Times New Roman"/>
          <w:sz w:val="26"/>
          <w:szCs w:val="24"/>
        </w:rPr>
      </w:pPr>
    </w:p>
    <w:p>
      <w:pPr>
        <w:rPr>
          <w:rFonts w:cs="Times New Roman"/>
          <w:sz w:val="26"/>
          <w:szCs w:val="24"/>
        </w:rPr>
      </w:pPr>
      <w:r>
        <w:rPr>
          <w:rFonts w:cs="Times New Roman"/>
          <w:sz w:val="26"/>
          <w:szCs w:val="24"/>
        </w:rPr>
        <w:t>Function def create_data(C):</w:t>
      </w:r>
    </w:p>
    <w:p>
      <w:pPr>
        <w:pStyle w:val="38"/>
        <w:numPr>
          <w:ilvl w:val="0"/>
          <w:numId w:val="11"/>
        </w:numPr>
        <w:rPr>
          <w:rFonts w:cs="Times New Roman"/>
          <w:sz w:val="26"/>
          <w:szCs w:val="24"/>
        </w:rPr>
      </w:pPr>
      <w:r>
        <w:rPr>
          <w:rFonts w:cs="Times New Roman"/>
          <w:sz w:val="26"/>
          <w:szCs w:val="24"/>
        </w:rPr>
        <w:t>If level = 1 then converts the positions with Monster value to 0</w:t>
      </w:r>
    </w:p>
    <w:p>
      <w:pPr>
        <w:pStyle w:val="38"/>
        <w:numPr>
          <w:ilvl w:val="0"/>
          <w:numId w:val="11"/>
        </w:numPr>
        <w:rPr>
          <w:rFonts w:cs="Times New Roman"/>
          <w:sz w:val="26"/>
          <w:szCs w:val="24"/>
        </w:rPr>
      </w:pPr>
      <w:r>
        <w:rPr>
          <w:rFonts w:cs="Times New Roman"/>
          <w:sz w:val="26"/>
          <w:szCs w:val="24"/>
        </w:rPr>
        <w:t>Go through the maze array, if it is a sugar or Food value, enter the ListAdjacency matrix.</w:t>
      </w:r>
    </w:p>
    <w:p>
      <w:pPr>
        <w:rPr>
          <w:rFonts w:cs="Times New Roman"/>
          <w:sz w:val="26"/>
          <w:szCs w:val="24"/>
        </w:rPr>
      </w:pPr>
      <w:r>
        <w:rPr>
          <w:rFonts w:cs="Times New Roman"/>
          <w:sz w:val="26"/>
          <w:szCs w:val="24"/>
        </w:rPr>
        <w:t>Function def display_score():</w:t>
      </w:r>
    </w:p>
    <w:p>
      <w:pPr>
        <w:pStyle w:val="38"/>
        <w:numPr>
          <w:ilvl w:val="0"/>
          <w:numId w:val="12"/>
        </w:numPr>
        <w:rPr>
          <w:rFonts w:cs="Times New Roman"/>
          <w:sz w:val="26"/>
          <w:szCs w:val="24"/>
        </w:rPr>
      </w:pPr>
      <w:r>
        <w:rPr>
          <w:rFonts w:cs="Times New Roman"/>
          <w:sz w:val="26"/>
          <w:szCs w:val="24"/>
        </w:rPr>
        <w:t>Draw a score board</w:t>
      </w:r>
    </w:p>
    <w:p>
      <w:pPr>
        <w:rPr>
          <w:rFonts w:cs="Times New Roman"/>
          <w:sz w:val="26"/>
          <w:szCs w:val="24"/>
        </w:rPr>
      </w:pPr>
      <w:r>
        <w:rPr>
          <w:rFonts w:cs="Times New Roman"/>
          <w:sz w:val="26"/>
          <w:szCs w:val="24"/>
        </w:rPr>
        <w:t>Function def key_pressed(event):</w:t>
      </w:r>
    </w:p>
    <w:p>
      <w:pPr>
        <w:pStyle w:val="38"/>
        <w:numPr>
          <w:ilvl w:val="0"/>
          <w:numId w:val="12"/>
        </w:numPr>
        <w:rPr>
          <w:rFonts w:cs="Times New Roman"/>
          <w:sz w:val="26"/>
          <w:szCs w:val="24"/>
        </w:rPr>
      </w:pPr>
      <w:r>
        <w:rPr>
          <w:rFonts w:cs="Times New Roman"/>
          <w:sz w:val="26"/>
          <w:szCs w:val="24"/>
        </w:rPr>
        <w:t>If you press the Escape button, delete the canvas.</w:t>
      </w:r>
    </w:p>
    <w:p>
      <w:pPr>
        <w:pStyle w:val="38"/>
        <w:numPr>
          <w:ilvl w:val="0"/>
          <w:numId w:val="12"/>
        </w:numPr>
        <w:rPr>
          <w:rFonts w:cs="Times New Roman"/>
          <w:sz w:val="26"/>
          <w:szCs w:val="24"/>
        </w:rPr>
      </w:pPr>
      <w:r>
        <w:rPr>
          <w:rFonts w:cs="Times New Roman"/>
          <w:sz w:val="26"/>
          <w:szCs w:val="24"/>
        </w:rPr>
        <w:t>If the Enter button is pressed, the algorithm starts.</w:t>
      </w:r>
    </w:p>
    <w:p>
      <w:pPr>
        <w:rPr>
          <w:rFonts w:cs="Times New Roman"/>
          <w:sz w:val="26"/>
          <w:szCs w:val="24"/>
        </w:rPr>
      </w:pPr>
      <w:r>
        <w:rPr>
          <w:rFonts w:cs="Times New Roman"/>
          <w:sz w:val="26"/>
          <w:szCs w:val="24"/>
        </w:rPr>
        <w:t>Function def nearest_food_tactic1():</w:t>
      </w:r>
    </w:p>
    <w:p>
      <w:pPr>
        <w:pStyle w:val="38"/>
        <w:numPr>
          <w:ilvl w:val="0"/>
          <w:numId w:val="13"/>
        </w:numPr>
        <w:rPr>
          <w:rFonts w:cs="Times New Roman"/>
          <w:sz w:val="26"/>
          <w:szCs w:val="24"/>
        </w:rPr>
      </w:pPr>
      <w:r>
        <w:rPr>
          <w:rFonts w:cs="Times New Roman"/>
          <w:sz w:val="26"/>
          <w:szCs w:val="24"/>
        </w:rPr>
        <w:t xml:space="preserve">Iterate each food object in </w:t>
      </w:r>
      <w:r>
        <w:rPr>
          <w:rFonts w:cs="Times New Roman"/>
          <w:b/>
          <w:bCs/>
          <w:sz w:val="26"/>
          <w:szCs w:val="24"/>
        </w:rPr>
        <w:t>ListFood</w:t>
      </w:r>
      <w:r>
        <w:rPr>
          <w:rFonts w:cs="Times New Roman"/>
          <w:sz w:val="26"/>
          <w:szCs w:val="24"/>
        </w:rPr>
        <w:t>.</w:t>
      </w:r>
    </w:p>
    <w:p>
      <w:pPr>
        <w:pStyle w:val="38"/>
        <w:numPr>
          <w:ilvl w:val="0"/>
          <w:numId w:val="13"/>
        </w:numPr>
        <w:rPr>
          <w:rFonts w:cs="Times New Roman"/>
          <w:sz w:val="26"/>
          <w:szCs w:val="24"/>
        </w:rPr>
      </w:pPr>
      <w:r>
        <w:rPr>
          <w:rFonts w:cs="Times New Roman"/>
          <w:sz w:val="26"/>
          <w:szCs w:val="24"/>
        </w:rPr>
        <w:t xml:space="preserve">While loop for </w:t>
      </w:r>
      <w:r>
        <w:rPr>
          <w:rFonts w:cs="Times New Roman"/>
          <w:b/>
          <w:bCs/>
          <w:sz w:val="26"/>
          <w:szCs w:val="24"/>
        </w:rPr>
        <w:t>ListFood</w:t>
      </w:r>
      <w:r>
        <w:rPr>
          <w:rFonts w:cs="Times New Roman"/>
          <w:sz w:val="26"/>
          <w:szCs w:val="24"/>
        </w:rPr>
        <w:t xml:space="preserve"> (While len(</w:t>
      </w:r>
      <w:r>
        <w:rPr>
          <w:rFonts w:cs="Times New Roman"/>
          <w:b/>
          <w:bCs/>
          <w:sz w:val="26"/>
          <w:szCs w:val="24"/>
        </w:rPr>
        <w:t>ListFood</w:t>
      </w:r>
      <w:r>
        <w:rPr>
          <w:rFonts w:cs="Times New Roman"/>
          <w:sz w:val="26"/>
          <w:szCs w:val="24"/>
        </w:rPr>
        <w:t>) &gt; 0):</w:t>
      </w:r>
    </w:p>
    <w:p>
      <w:pPr>
        <w:pStyle w:val="38"/>
        <w:numPr>
          <w:ilvl w:val="0"/>
          <w:numId w:val="13"/>
        </w:numPr>
        <w:rPr>
          <w:rFonts w:cs="Times New Roman"/>
          <w:sz w:val="26"/>
          <w:szCs w:val="24"/>
        </w:rPr>
      </w:pPr>
      <w:r>
        <w:rPr>
          <w:rFonts w:cs="Times New Roman"/>
          <w:sz w:val="26"/>
          <w:szCs w:val="24"/>
        </w:rPr>
        <w:t>Sort food objects in ListFood by sort_Food() function.</w:t>
      </w:r>
    </w:p>
    <w:p>
      <w:pPr>
        <w:pStyle w:val="38"/>
        <w:numPr>
          <w:ilvl w:val="0"/>
          <w:numId w:val="13"/>
        </w:numPr>
        <w:rPr>
          <w:rFonts w:cs="Times New Roman"/>
          <w:sz w:val="26"/>
          <w:szCs w:val="24"/>
        </w:rPr>
      </w:pPr>
      <w:r>
        <w:rPr>
          <w:rFonts w:cs="Times New Roman"/>
          <w:sz w:val="26"/>
          <w:szCs w:val="24"/>
        </w:rPr>
        <w:t>Calculate path from Pacman’s current position to ListFood[0] (food that has nearest distance calculated by Manhattan distance between pacman’s position and food’s position) using A* search, if path not found or the path to food is too far (cost more than 20 while the score of food is only 20), remove the current food from ListFood.</w:t>
      </w:r>
    </w:p>
    <w:p>
      <w:pPr>
        <w:pStyle w:val="38"/>
        <w:numPr>
          <w:ilvl w:val="0"/>
          <w:numId w:val="13"/>
        </w:numPr>
        <w:rPr>
          <w:rFonts w:cs="Times New Roman"/>
          <w:sz w:val="26"/>
          <w:szCs w:val="24"/>
        </w:rPr>
      </w:pPr>
      <w:r>
        <w:rPr>
          <w:rFonts w:cs="Times New Roman"/>
          <w:sz w:val="26"/>
          <w:szCs w:val="24"/>
        </w:rPr>
        <w:t>Check if Pacman’s current position is near any ghost or not, if there is a ghost nearby (calculated distance by Manhattan distance, distance &lt;= 2), Pacman will find the possible direction to evade the ghost (use runnnn function), if there is no possible move, Pacman stays at current position. In lv3, ghosts move with function ghost_random_move in ghost class (each ghost just moves around its initial location). In lv4, ghosts chase Pacman by function chase (each ghost will seek and kill Pacman by one of 2 chase modes).</w:t>
      </w:r>
    </w:p>
    <w:p>
      <w:pPr>
        <w:pStyle w:val="38"/>
        <w:numPr>
          <w:ilvl w:val="0"/>
          <w:numId w:val="13"/>
        </w:numPr>
        <w:rPr>
          <w:rFonts w:cs="Times New Roman"/>
          <w:sz w:val="26"/>
          <w:szCs w:val="24"/>
        </w:rPr>
      </w:pPr>
      <w:r>
        <w:rPr>
          <w:rFonts w:cs="Times New Roman"/>
          <w:sz w:val="26"/>
          <w:szCs w:val="24"/>
        </w:rPr>
        <w:t>Pacman moves one step (follow path) and decrease score by 1 (each move cost 1 score), check if the new current position has food or not, if there is a food in current position, increase current score by 20 and delete the food Pacman ate from the map.</w:t>
      </w:r>
    </w:p>
    <w:p>
      <w:pPr>
        <w:pStyle w:val="38"/>
        <w:rPr>
          <w:rFonts w:cs="Times New Roman"/>
          <w:sz w:val="26"/>
          <w:szCs w:val="24"/>
        </w:rPr>
      </w:pPr>
      <w:r>
        <w:rPr>
          <w:rFonts w:cs="Times New Roman"/>
          <w:sz w:val="26"/>
          <w:szCs w:val="26"/>
        </w:rPr>
        <w:drawing>
          <wp:inline distT="0" distB="0" distL="0" distR="0">
            <wp:extent cx="4934585"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78358" cy="3535912"/>
                    </a:xfrm>
                    <a:prstGeom prst="rect">
                      <a:avLst/>
                    </a:prstGeom>
                    <a:noFill/>
                    <a:ln>
                      <a:noFill/>
                    </a:ln>
                  </pic:spPr>
                </pic:pic>
              </a:graphicData>
            </a:graphic>
          </wp:inline>
        </w:drawing>
      </w:r>
    </w:p>
    <w:p>
      <w:pPr>
        <w:jc w:val="both"/>
        <w:rPr>
          <w:rFonts w:cs="Times New Roman"/>
          <w:sz w:val="26"/>
          <w:szCs w:val="26"/>
        </w:rPr>
      </w:pPr>
      <w:r>
        <w:rPr>
          <w:rFonts w:cs="Times New Roman"/>
          <w:sz w:val="26"/>
          <w:szCs w:val="26"/>
        </w:rPr>
        <w:t>Function def nearest_food_tactic2():</w:t>
      </w:r>
    </w:p>
    <w:p>
      <w:pPr>
        <w:pStyle w:val="38"/>
        <w:numPr>
          <w:ilvl w:val="0"/>
          <w:numId w:val="14"/>
        </w:numPr>
        <w:jc w:val="both"/>
        <w:rPr>
          <w:rFonts w:cs="Times New Roman"/>
          <w:sz w:val="26"/>
          <w:szCs w:val="26"/>
        </w:rPr>
      </w:pPr>
      <w:r>
        <w:rPr>
          <w:rFonts w:cs="Times New Roman"/>
          <w:sz w:val="26"/>
          <w:szCs w:val="26"/>
        </w:rPr>
        <w:t xml:space="preserve">Iterate each food object in </w:t>
      </w:r>
      <w:r>
        <w:rPr>
          <w:rFonts w:cs="Times New Roman"/>
          <w:b/>
          <w:bCs/>
          <w:sz w:val="26"/>
          <w:szCs w:val="26"/>
        </w:rPr>
        <w:t>ListFood</w:t>
      </w:r>
      <w:r>
        <w:rPr>
          <w:rFonts w:cs="Times New Roman"/>
          <w:sz w:val="26"/>
          <w:szCs w:val="26"/>
        </w:rPr>
        <w:t>.</w:t>
      </w:r>
    </w:p>
    <w:p>
      <w:pPr>
        <w:pStyle w:val="38"/>
        <w:numPr>
          <w:ilvl w:val="0"/>
          <w:numId w:val="14"/>
        </w:numPr>
        <w:jc w:val="both"/>
        <w:rPr>
          <w:rFonts w:cs="Times New Roman"/>
          <w:sz w:val="26"/>
          <w:szCs w:val="26"/>
        </w:rPr>
      </w:pPr>
      <w:r>
        <w:rPr>
          <w:rFonts w:cs="Times New Roman"/>
          <w:sz w:val="26"/>
          <w:szCs w:val="26"/>
        </w:rPr>
        <w:t xml:space="preserve">While loop for </w:t>
      </w:r>
      <w:r>
        <w:rPr>
          <w:rFonts w:cs="Times New Roman"/>
          <w:b/>
          <w:bCs/>
          <w:sz w:val="26"/>
          <w:szCs w:val="26"/>
        </w:rPr>
        <w:t>ListFood</w:t>
      </w:r>
      <w:r>
        <w:rPr>
          <w:rFonts w:cs="Times New Roman"/>
          <w:sz w:val="26"/>
          <w:szCs w:val="26"/>
        </w:rPr>
        <w:t xml:space="preserve"> (While len(</w:t>
      </w:r>
      <w:r>
        <w:rPr>
          <w:rFonts w:cs="Times New Roman"/>
          <w:b/>
          <w:bCs/>
          <w:sz w:val="26"/>
          <w:szCs w:val="26"/>
        </w:rPr>
        <w:t>ListFood</w:t>
      </w:r>
      <w:r>
        <w:rPr>
          <w:rFonts w:cs="Times New Roman"/>
          <w:sz w:val="26"/>
          <w:szCs w:val="26"/>
        </w:rPr>
        <w:t>) &gt; 0):</w:t>
      </w:r>
    </w:p>
    <w:p>
      <w:pPr>
        <w:pStyle w:val="38"/>
        <w:numPr>
          <w:ilvl w:val="0"/>
          <w:numId w:val="14"/>
        </w:numPr>
        <w:jc w:val="both"/>
        <w:rPr>
          <w:rFonts w:cs="Times New Roman"/>
          <w:sz w:val="26"/>
          <w:szCs w:val="26"/>
        </w:rPr>
      </w:pPr>
      <w:r>
        <w:rPr>
          <w:rFonts w:cs="Times New Roman"/>
          <w:sz w:val="26"/>
          <w:szCs w:val="26"/>
        </w:rPr>
        <w:t xml:space="preserve">Sort food objects in </w:t>
      </w:r>
      <w:r>
        <w:rPr>
          <w:rFonts w:cs="Times New Roman"/>
          <w:b/>
          <w:bCs/>
          <w:sz w:val="26"/>
          <w:szCs w:val="26"/>
        </w:rPr>
        <w:t>ListFood</w:t>
      </w:r>
      <w:r>
        <w:rPr>
          <w:rFonts w:cs="Times New Roman"/>
          <w:sz w:val="26"/>
          <w:szCs w:val="26"/>
        </w:rPr>
        <w:t xml:space="preserve"> by </w:t>
      </w:r>
      <w:r>
        <w:rPr>
          <w:rFonts w:cs="Times New Roman"/>
          <w:b/>
          <w:bCs/>
          <w:sz w:val="26"/>
          <w:szCs w:val="26"/>
        </w:rPr>
        <w:t>sort_Food()</w:t>
      </w:r>
      <w:r>
        <w:rPr>
          <w:rFonts w:cs="Times New Roman"/>
          <w:sz w:val="26"/>
          <w:szCs w:val="26"/>
        </w:rPr>
        <w:t xml:space="preserve"> function.</w:t>
      </w:r>
    </w:p>
    <w:p>
      <w:pPr>
        <w:pStyle w:val="38"/>
        <w:numPr>
          <w:ilvl w:val="0"/>
          <w:numId w:val="14"/>
        </w:numPr>
        <w:jc w:val="both"/>
        <w:rPr>
          <w:rFonts w:cs="Times New Roman"/>
          <w:sz w:val="26"/>
          <w:szCs w:val="26"/>
        </w:rPr>
      </w:pPr>
      <w:r>
        <w:rPr>
          <w:rFonts w:cs="Times New Roman"/>
          <w:sz w:val="26"/>
          <w:szCs w:val="26"/>
        </w:rPr>
        <w:t xml:space="preserve">Create a copy of </w:t>
      </w:r>
      <w:r>
        <w:rPr>
          <w:rFonts w:cs="Times New Roman"/>
          <w:b/>
          <w:bCs/>
          <w:sz w:val="26"/>
          <w:szCs w:val="26"/>
        </w:rPr>
        <w:t>ListFood</w:t>
      </w:r>
      <w:r>
        <w:rPr>
          <w:rFonts w:cs="Times New Roman"/>
          <w:sz w:val="26"/>
          <w:szCs w:val="26"/>
        </w:rPr>
        <w:t xml:space="preserve"> (</w:t>
      </w:r>
      <w:r>
        <w:rPr>
          <w:rFonts w:cs="Times New Roman"/>
          <w:b/>
          <w:bCs/>
          <w:sz w:val="26"/>
          <w:szCs w:val="26"/>
        </w:rPr>
        <w:t>ListFood_currentState</w:t>
      </w:r>
      <w:r>
        <w:rPr>
          <w:rFonts w:cs="Times New Roman"/>
          <w:sz w:val="26"/>
          <w:szCs w:val="26"/>
        </w:rPr>
        <w:t xml:space="preserve">) to temporarily remove some food that Pacman can’t reach with current position (the food is blocked by ghosts) out of copy of </w:t>
      </w:r>
      <w:r>
        <w:rPr>
          <w:rFonts w:cs="Times New Roman"/>
          <w:b/>
          <w:bCs/>
          <w:sz w:val="26"/>
          <w:szCs w:val="26"/>
        </w:rPr>
        <w:t>ListFood</w:t>
      </w:r>
      <w:r>
        <w:rPr>
          <w:rFonts w:cs="Times New Roman"/>
          <w:sz w:val="26"/>
          <w:szCs w:val="26"/>
        </w:rPr>
        <w:t xml:space="preserve">, these removed food objects in the copy list is still in </w:t>
      </w:r>
      <w:r>
        <w:rPr>
          <w:rFonts w:cs="Times New Roman"/>
          <w:b/>
          <w:bCs/>
          <w:sz w:val="26"/>
          <w:szCs w:val="26"/>
        </w:rPr>
        <w:t>ListFood</w:t>
      </w:r>
      <w:r>
        <w:rPr>
          <w:rFonts w:cs="Times New Roman"/>
          <w:sz w:val="26"/>
          <w:szCs w:val="26"/>
        </w:rPr>
        <w:t xml:space="preserve"> so in the next loop we can recheck if it is possible to reach them or not.</w:t>
      </w:r>
    </w:p>
    <w:p>
      <w:pPr>
        <w:pStyle w:val="38"/>
        <w:numPr>
          <w:ilvl w:val="0"/>
          <w:numId w:val="14"/>
        </w:numPr>
        <w:jc w:val="both"/>
        <w:rPr>
          <w:rFonts w:cs="Times New Roman"/>
          <w:sz w:val="26"/>
          <w:szCs w:val="26"/>
        </w:rPr>
      </w:pPr>
      <w:r>
        <w:rPr>
          <w:rFonts w:cs="Times New Roman"/>
          <w:sz w:val="26"/>
          <w:szCs w:val="26"/>
        </w:rPr>
        <w:t xml:space="preserve">Calculate path from Pacman’s current position to </w:t>
      </w:r>
      <w:r>
        <w:rPr>
          <w:rFonts w:cs="Times New Roman"/>
          <w:b/>
          <w:bCs/>
          <w:sz w:val="26"/>
          <w:szCs w:val="26"/>
        </w:rPr>
        <w:t>ListFood_currentState[0]</w:t>
      </w:r>
      <w:r>
        <w:rPr>
          <w:rFonts w:cs="Times New Roman"/>
          <w:sz w:val="26"/>
          <w:szCs w:val="26"/>
        </w:rPr>
        <w:t xml:space="preserve"> (food that has nearest distance calculated by Manhattan distance between pacman’s position and food’s position) using </w:t>
      </w:r>
      <w:r>
        <w:rPr>
          <w:rFonts w:cs="Times New Roman"/>
          <w:b/>
          <w:bCs/>
          <w:sz w:val="26"/>
          <w:szCs w:val="26"/>
        </w:rPr>
        <w:t>A* search</w:t>
      </w:r>
      <w:r>
        <w:rPr>
          <w:rFonts w:cs="Times New Roman"/>
          <w:sz w:val="26"/>
          <w:szCs w:val="26"/>
        </w:rPr>
        <w:t xml:space="preserve">. While the path is not found, remove first food in </w:t>
      </w:r>
      <w:r>
        <w:rPr>
          <w:rFonts w:cs="Times New Roman"/>
          <w:b/>
          <w:bCs/>
          <w:sz w:val="26"/>
          <w:szCs w:val="26"/>
        </w:rPr>
        <w:t>ListFood_currentState</w:t>
      </w:r>
      <w:r>
        <w:rPr>
          <w:rFonts w:cs="Times New Roman"/>
          <w:sz w:val="26"/>
          <w:szCs w:val="26"/>
        </w:rPr>
        <w:t xml:space="preserve"> and calculate path of first food of new </w:t>
      </w:r>
      <w:r>
        <w:rPr>
          <w:rFonts w:cs="Times New Roman"/>
          <w:b/>
          <w:bCs/>
          <w:sz w:val="26"/>
          <w:szCs w:val="26"/>
        </w:rPr>
        <w:t>ListFood_currentState</w:t>
      </w:r>
      <w:r>
        <w:rPr>
          <w:rFonts w:cs="Times New Roman"/>
          <w:sz w:val="26"/>
          <w:szCs w:val="26"/>
        </w:rPr>
        <w:t xml:space="preserve"> until the path is found or there is no food in list.</w:t>
      </w:r>
    </w:p>
    <w:p>
      <w:pPr>
        <w:pStyle w:val="38"/>
        <w:numPr>
          <w:ilvl w:val="0"/>
          <w:numId w:val="14"/>
        </w:numPr>
        <w:jc w:val="both"/>
        <w:rPr>
          <w:rFonts w:cs="Times New Roman"/>
          <w:sz w:val="26"/>
          <w:szCs w:val="26"/>
        </w:rPr>
      </w:pPr>
      <w:r>
        <w:rPr>
          <w:rFonts w:cs="Times New Roman"/>
          <w:sz w:val="26"/>
          <w:szCs w:val="26"/>
        </w:rPr>
        <w:t xml:space="preserve">If there are at least 4 food objects in the list, calculate path to each of 3 food after, assign shortest path to </w:t>
      </w:r>
      <w:r>
        <w:rPr>
          <w:rFonts w:cs="Times New Roman"/>
          <w:b/>
          <w:bCs/>
          <w:sz w:val="26"/>
          <w:szCs w:val="26"/>
        </w:rPr>
        <w:t>path</w:t>
      </w:r>
      <w:r>
        <w:rPr>
          <w:rFonts w:cs="Times New Roman"/>
          <w:sz w:val="26"/>
          <w:szCs w:val="26"/>
        </w:rPr>
        <w:t>.</w:t>
      </w:r>
    </w:p>
    <w:p>
      <w:pPr>
        <w:pStyle w:val="38"/>
        <w:numPr>
          <w:ilvl w:val="0"/>
          <w:numId w:val="14"/>
        </w:numPr>
        <w:jc w:val="both"/>
        <w:rPr>
          <w:rFonts w:cs="Times New Roman"/>
          <w:sz w:val="26"/>
          <w:szCs w:val="26"/>
        </w:rPr>
      </w:pPr>
      <w:r>
        <w:rPr>
          <w:rFonts w:cs="Times New Roman"/>
          <w:sz w:val="26"/>
          <w:szCs w:val="26"/>
        </w:rPr>
        <w:t>While loop to move follow the path:</w:t>
      </w:r>
    </w:p>
    <w:p>
      <w:pPr>
        <w:pStyle w:val="38"/>
        <w:numPr>
          <w:ilvl w:val="0"/>
          <w:numId w:val="14"/>
        </w:numPr>
        <w:jc w:val="both"/>
        <w:rPr>
          <w:rFonts w:cs="Times New Roman"/>
          <w:sz w:val="26"/>
          <w:szCs w:val="26"/>
        </w:rPr>
      </w:pPr>
      <w:r>
        <w:rPr>
          <w:rFonts w:cs="Times New Roman"/>
          <w:sz w:val="26"/>
          <w:szCs w:val="26"/>
        </w:rPr>
        <w:t xml:space="preserve">Check if Pacman’s current position is near any ghost or not, if there is a ghost nearby (calculated distance by Manhattan distance, distance &lt;= 2), Pacman will find the possible direction to evade the ghost (use </w:t>
      </w:r>
      <w:r>
        <w:rPr>
          <w:rFonts w:cs="Times New Roman"/>
          <w:b/>
          <w:bCs/>
          <w:sz w:val="26"/>
          <w:szCs w:val="26"/>
        </w:rPr>
        <w:t>runnnn</w:t>
      </w:r>
      <w:r>
        <w:rPr>
          <w:rFonts w:cs="Times New Roman"/>
          <w:sz w:val="26"/>
          <w:szCs w:val="26"/>
        </w:rPr>
        <w:t xml:space="preserve"> function), if there is no possible move, Pacman stays at current position. In lv3, ghosts move with function </w:t>
      </w:r>
      <w:r>
        <w:rPr>
          <w:rFonts w:cs="Times New Roman"/>
          <w:b/>
          <w:bCs/>
          <w:sz w:val="26"/>
          <w:szCs w:val="26"/>
        </w:rPr>
        <w:t xml:space="preserve">ghost_random_move </w:t>
      </w:r>
      <w:r>
        <w:rPr>
          <w:rFonts w:cs="Times New Roman"/>
          <w:sz w:val="26"/>
          <w:szCs w:val="26"/>
        </w:rPr>
        <w:t xml:space="preserve">in ghost class (each ghost just moves around its initial location). In lv4, ghosts chase Pacman by function </w:t>
      </w:r>
      <w:r>
        <w:rPr>
          <w:rFonts w:cs="Times New Roman"/>
          <w:b/>
          <w:bCs/>
          <w:sz w:val="26"/>
          <w:szCs w:val="26"/>
        </w:rPr>
        <w:t>chase</w:t>
      </w:r>
      <w:r>
        <w:rPr>
          <w:rFonts w:cs="Times New Roman"/>
          <w:sz w:val="26"/>
          <w:szCs w:val="26"/>
        </w:rPr>
        <w:t xml:space="preserve"> (each ghost will seek and kill Pacman by one of 2 chase modes). Break the while loop of path if Pacman evaded the ghosts, move to next loop and calculate new path. </w:t>
      </w:r>
    </w:p>
    <w:p>
      <w:pPr>
        <w:pStyle w:val="38"/>
        <w:numPr>
          <w:ilvl w:val="0"/>
          <w:numId w:val="14"/>
        </w:numPr>
        <w:jc w:val="both"/>
        <w:rPr>
          <w:rFonts w:cs="Times New Roman"/>
          <w:sz w:val="26"/>
          <w:szCs w:val="26"/>
        </w:rPr>
      </w:pPr>
      <w:r>
        <w:rPr>
          <w:rFonts w:cs="Times New Roman"/>
          <w:sz w:val="26"/>
          <w:szCs w:val="26"/>
        </w:rPr>
        <w:t xml:space="preserve">Pacman moves one step (follow </w:t>
      </w:r>
      <w:r>
        <w:rPr>
          <w:rFonts w:cs="Times New Roman"/>
          <w:b/>
          <w:bCs/>
          <w:sz w:val="26"/>
          <w:szCs w:val="26"/>
        </w:rPr>
        <w:t>path</w:t>
      </w:r>
      <w:r>
        <w:rPr>
          <w:rFonts w:cs="Times New Roman"/>
          <w:sz w:val="26"/>
          <w:szCs w:val="26"/>
        </w:rPr>
        <w:t>) and decrease score by 1 (each move cost 1 score), check if the new current position has food or not, if there is a food in current position, increase current score by 20 and delete the food Pacman ate from the map.</w:t>
      </w:r>
    </w:p>
    <w:p>
      <w:pPr>
        <w:jc w:val="both"/>
        <w:rPr>
          <w:rFonts w:cs="Times New Roman"/>
          <w:sz w:val="26"/>
          <w:szCs w:val="26"/>
        </w:rPr>
      </w:pPr>
      <w:r>
        <w:rPr>
          <w:rFonts w:cs="Times New Roman"/>
          <w:sz w:val="26"/>
          <w:szCs w:val="26"/>
        </w:rPr>
        <w:drawing>
          <wp:inline distT="0" distB="0" distL="0" distR="0">
            <wp:extent cx="5943600" cy="429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4290060"/>
                    </a:xfrm>
                    <a:prstGeom prst="rect">
                      <a:avLst/>
                    </a:prstGeom>
                    <a:noFill/>
                    <a:ln>
                      <a:noFill/>
                    </a:ln>
                  </pic:spPr>
                </pic:pic>
              </a:graphicData>
            </a:graphic>
          </wp:inline>
        </w:drawing>
      </w:r>
    </w:p>
    <w:p>
      <w:pPr>
        <w:rPr>
          <w:rFonts w:cs="Times New Roman"/>
          <w:sz w:val="26"/>
          <w:szCs w:val="24"/>
        </w:rPr>
      </w:pPr>
    </w:p>
    <w:p>
      <w:pPr>
        <w:rPr>
          <w:rFonts w:cs="Times New Roman"/>
          <w:sz w:val="26"/>
          <w:szCs w:val="24"/>
        </w:rPr>
      </w:pPr>
      <w:r>
        <w:rPr>
          <w:rFonts w:cs="Times New Roman"/>
          <w:sz w:val="26"/>
          <w:szCs w:val="24"/>
        </w:rPr>
        <w:br w:type="page"/>
      </w:r>
    </w:p>
    <w:p>
      <w:pPr>
        <w:pStyle w:val="2"/>
        <w:rPr>
          <w:lang w:val="en-US"/>
        </w:rPr>
      </w:pPr>
      <w:bookmarkStart w:id="4" w:name="_Toc48161137"/>
      <w:r>
        <w:rPr>
          <w:lang w:val="en-US"/>
        </w:rPr>
        <w:t>Explaning code: Searching_Algorithm.py</w:t>
      </w:r>
      <w:bookmarkEnd w:id="4"/>
    </w:p>
    <w:p>
      <w:pPr>
        <w:rPr>
          <w:rFonts w:cs="Times New Roman"/>
          <w:sz w:val="26"/>
          <w:szCs w:val="24"/>
        </w:rPr>
      </w:pPr>
      <w:r>
        <w:rPr>
          <w:rFonts w:cs="Times New Roman"/>
          <w:sz w:val="26"/>
          <w:szCs w:val="24"/>
        </w:rPr>
        <w:t>Function def BFS(adjacency_list, begin, food_position):</w:t>
      </w:r>
    </w:p>
    <w:p>
      <w:pPr>
        <w:pStyle w:val="38"/>
        <w:numPr>
          <w:ilvl w:val="0"/>
          <w:numId w:val="15"/>
        </w:numPr>
        <w:rPr>
          <w:rFonts w:cs="Times New Roman"/>
          <w:sz w:val="26"/>
          <w:szCs w:val="24"/>
        </w:rPr>
      </w:pPr>
      <w:r>
        <w:rPr>
          <w:rFonts w:cs="Times New Roman"/>
          <w:sz w:val="26"/>
          <w:szCs w:val="24"/>
        </w:rPr>
        <w:t>Create the parent array the size of the passed list.</w:t>
      </w:r>
    </w:p>
    <w:p>
      <w:pPr>
        <w:pStyle w:val="38"/>
        <w:numPr>
          <w:ilvl w:val="0"/>
          <w:numId w:val="15"/>
        </w:numPr>
        <w:rPr>
          <w:rFonts w:cs="Times New Roman"/>
          <w:sz w:val="26"/>
          <w:szCs w:val="24"/>
        </w:rPr>
      </w:pPr>
      <w:r>
        <w:rPr>
          <w:rFonts w:cs="Times New Roman"/>
          <w:sz w:val="26"/>
          <w:szCs w:val="24"/>
        </w:rPr>
        <w:t>Check at start is Food or not, if so then return results.</w:t>
      </w:r>
    </w:p>
    <w:p>
      <w:pPr>
        <w:pStyle w:val="38"/>
        <w:numPr>
          <w:ilvl w:val="0"/>
          <w:numId w:val="15"/>
        </w:numPr>
        <w:rPr>
          <w:rFonts w:cs="Times New Roman"/>
          <w:sz w:val="26"/>
          <w:szCs w:val="24"/>
        </w:rPr>
      </w:pPr>
      <w:r>
        <w:rPr>
          <w:rFonts w:cs="Times New Roman"/>
          <w:sz w:val="26"/>
          <w:szCs w:val="24"/>
        </w:rPr>
        <w:t>Create the queue for the starting value, node at the position taken from the queue. Check to see if it is in the list expanded or not, if the node at location is Food, retrieve it and return the function values.</w:t>
      </w:r>
    </w:p>
    <w:p>
      <w:pPr>
        <w:rPr>
          <w:rFonts w:cs="Times New Roman"/>
          <w:sz w:val="26"/>
          <w:szCs w:val="24"/>
        </w:rPr>
      </w:pPr>
      <w:r>
        <w:rPr>
          <w:rFonts w:cs="Times New Roman"/>
          <w:sz w:val="26"/>
          <w:szCs w:val="24"/>
        </w:rPr>
        <w:t>Function def DFS(adjacency_list, begin, food_position):</w:t>
      </w:r>
    </w:p>
    <w:p>
      <w:pPr>
        <w:pStyle w:val="38"/>
        <w:numPr>
          <w:ilvl w:val="0"/>
          <w:numId w:val="16"/>
        </w:numPr>
        <w:rPr>
          <w:rFonts w:cs="Times New Roman"/>
          <w:sz w:val="26"/>
          <w:szCs w:val="24"/>
        </w:rPr>
      </w:pPr>
      <w:r>
        <w:rPr>
          <w:rFonts w:cs="Times New Roman"/>
          <w:sz w:val="26"/>
          <w:szCs w:val="24"/>
        </w:rPr>
        <w:t>Create the parent array the size of the passed list.</w:t>
      </w:r>
    </w:p>
    <w:p>
      <w:pPr>
        <w:pStyle w:val="38"/>
        <w:numPr>
          <w:ilvl w:val="0"/>
          <w:numId w:val="17"/>
        </w:numPr>
        <w:rPr>
          <w:rFonts w:cs="Times New Roman"/>
          <w:sz w:val="26"/>
          <w:szCs w:val="24"/>
        </w:rPr>
      </w:pPr>
      <w:r>
        <w:rPr>
          <w:rFonts w:cs="Times New Roman"/>
          <w:sz w:val="26"/>
          <w:szCs w:val="24"/>
        </w:rPr>
        <w:t>Check at start is Food or not, if so then return results.</w:t>
      </w:r>
    </w:p>
    <w:p>
      <w:pPr>
        <w:pStyle w:val="38"/>
        <w:numPr>
          <w:ilvl w:val="0"/>
          <w:numId w:val="17"/>
        </w:numPr>
        <w:rPr>
          <w:rFonts w:cs="Times New Roman"/>
          <w:sz w:val="26"/>
          <w:szCs w:val="24"/>
        </w:rPr>
      </w:pPr>
      <w:r>
        <w:rPr>
          <w:rFonts w:cs="Times New Roman"/>
          <w:sz w:val="26"/>
          <w:szCs w:val="24"/>
        </w:rPr>
        <w:t>Create a stack array and put the initial value in. The node at position will be populated from the stack and checked to see if it is in expand nodes. If not, will update the stack and parent again.</w:t>
      </w:r>
    </w:p>
    <w:p>
      <w:pPr>
        <w:pStyle w:val="38"/>
        <w:numPr>
          <w:ilvl w:val="0"/>
          <w:numId w:val="17"/>
        </w:numPr>
        <w:rPr>
          <w:rFonts w:cs="Times New Roman"/>
          <w:sz w:val="26"/>
          <w:szCs w:val="24"/>
        </w:rPr>
      </w:pPr>
      <w:r>
        <w:rPr>
          <w:rFonts w:cs="Times New Roman"/>
          <w:sz w:val="26"/>
          <w:szCs w:val="24"/>
        </w:rPr>
        <w:t>If it is at that position, Food will trace back and return the values of the function.</w:t>
      </w:r>
    </w:p>
    <w:p>
      <w:pPr>
        <w:rPr>
          <w:rFonts w:cs="Times New Roman"/>
          <w:sz w:val="26"/>
          <w:szCs w:val="24"/>
        </w:rPr>
      </w:pPr>
      <w:r>
        <w:rPr>
          <w:rFonts w:cs="Times New Roman"/>
          <w:sz w:val="26"/>
          <w:szCs w:val="24"/>
        </w:rPr>
        <w:t>Function def DLS(adjacency_list, food_pos, explored, parent, current_path, depth):</w:t>
      </w:r>
    </w:p>
    <w:p>
      <w:pPr>
        <w:pStyle w:val="38"/>
        <w:numPr>
          <w:ilvl w:val="0"/>
          <w:numId w:val="18"/>
        </w:numPr>
        <w:rPr>
          <w:rFonts w:cs="Times New Roman"/>
          <w:sz w:val="26"/>
          <w:szCs w:val="24"/>
        </w:rPr>
      </w:pPr>
      <w:r>
        <w:rPr>
          <w:rFonts w:cs="Times New Roman"/>
          <w:sz w:val="26"/>
          <w:szCs w:val="24"/>
        </w:rPr>
        <w:t>Implement recursive depth-limited search.</w:t>
      </w:r>
    </w:p>
    <w:p>
      <w:pPr>
        <w:pStyle w:val="38"/>
        <w:numPr>
          <w:ilvl w:val="0"/>
          <w:numId w:val="18"/>
        </w:numPr>
        <w:rPr>
          <w:rFonts w:cs="Times New Roman"/>
          <w:sz w:val="26"/>
          <w:szCs w:val="24"/>
        </w:rPr>
      </w:pPr>
      <w:r>
        <w:rPr>
          <w:rFonts w:cs="Times New Roman"/>
          <w:sz w:val="26"/>
          <w:szCs w:val="24"/>
        </w:rPr>
        <w:t>Base conditions: if the last node in the current path is food_pos, return True. If the depth is 0 (cut off) return False.</w:t>
      </w:r>
    </w:p>
    <w:p>
      <w:pPr>
        <w:pStyle w:val="38"/>
        <w:numPr>
          <w:ilvl w:val="0"/>
          <w:numId w:val="18"/>
        </w:numPr>
        <w:rPr>
          <w:rFonts w:cs="Times New Roman"/>
          <w:sz w:val="26"/>
          <w:szCs w:val="24"/>
        </w:rPr>
      </w:pPr>
      <w:r>
        <w:rPr>
          <w:rFonts w:cs="Times New Roman"/>
          <w:sz w:val="26"/>
          <w:szCs w:val="24"/>
        </w:rPr>
        <w:t>Iterate adjacency nodes of last node in current path: If the current adjacency node is not in current path, set the parent for adjacency node (parent[adjacency_node] = last_node), append current adjacency node to the current path and list of explored nodes.</w:t>
      </w:r>
    </w:p>
    <w:p>
      <w:pPr>
        <w:pStyle w:val="38"/>
        <w:numPr>
          <w:ilvl w:val="0"/>
          <w:numId w:val="18"/>
        </w:numPr>
        <w:rPr>
          <w:rFonts w:cs="Times New Roman"/>
          <w:sz w:val="26"/>
          <w:szCs w:val="24"/>
        </w:rPr>
      </w:pPr>
      <w:r>
        <w:rPr>
          <w:rFonts w:cs="Times New Roman"/>
          <w:sz w:val="26"/>
          <w:szCs w:val="24"/>
        </w:rPr>
        <w:t>Call the DLS function with depth = depth – 1 to explore the current path until cut off or the goal is found, store the result in result. If the goal is found (result == True) return true. Else pop the last node in current path.</w:t>
      </w:r>
    </w:p>
    <w:p>
      <w:pPr>
        <w:rPr>
          <w:rFonts w:cs="Times New Roman"/>
          <w:sz w:val="26"/>
          <w:szCs w:val="24"/>
        </w:rPr>
      </w:pPr>
      <w:r>
        <w:rPr>
          <w:rFonts w:cs="Times New Roman"/>
          <w:sz w:val="26"/>
          <w:szCs w:val="24"/>
        </w:rPr>
        <w:t>Function def IDS(adjacency_list, current_position, food_position, max_depth):</w:t>
      </w:r>
    </w:p>
    <w:p>
      <w:pPr>
        <w:pStyle w:val="38"/>
        <w:numPr>
          <w:ilvl w:val="0"/>
          <w:numId w:val="19"/>
        </w:numPr>
        <w:rPr>
          <w:rFonts w:cs="Times New Roman"/>
          <w:sz w:val="26"/>
          <w:szCs w:val="24"/>
        </w:rPr>
      </w:pPr>
      <w:r>
        <w:rPr>
          <w:rFonts w:cs="Times New Roman"/>
          <w:sz w:val="26"/>
          <w:szCs w:val="24"/>
        </w:rPr>
        <w:t>Create 2 lists: explored_ns and path_fd to store list of explored nodes and list of nodes on the path found.</w:t>
      </w:r>
    </w:p>
    <w:p>
      <w:pPr>
        <w:pStyle w:val="38"/>
        <w:numPr>
          <w:ilvl w:val="0"/>
          <w:numId w:val="19"/>
        </w:numPr>
        <w:rPr>
          <w:rFonts w:cs="Times New Roman"/>
          <w:sz w:val="26"/>
          <w:szCs w:val="24"/>
        </w:rPr>
      </w:pPr>
      <w:r>
        <w:rPr>
          <w:rFonts w:cs="Times New Roman"/>
          <w:sz w:val="26"/>
          <w:szCs w:val="24"/>
        </w:rPr>
        <w:t>If the current_position is the same node as food_position: return 0, explored_ns, path_fd.</w:t>
      </w:r>
    </w:p>
    <w:p>
      <w:pPr>
        <w:pStyle w:val="38"/>
        <w:numPr>
          <w:ilvl w:val="0"/>
          <w:numId w:val="19"/>
        </w:numPr>
        <w:rPr>
          <w:rFonts w:cs="Times New Roman"/>
          <w:sz w:val="26"/>
          <w:szCs w:val="24"/>
        </w:rPr>
      </w:pPr>
      <w:r>
        <w:rPr>
          <w:rFonts w:cs="Times New Roman"/>
          <w:sz w:val="26"/>
          <w:szCs w:val="24"/>
        </w:rPr>
        <w:t>Iterate the depth from 0 to max_depth – 1.</w:t>
      </w:r>
    </w:p>
    <w:p>
      <w:pPr>
        <w:pStyle w:val="38"/>
        <w:numPr>
          <w:ilvl w:val="0"/>
          <w:numId w:val="19"/>
        </w:numPr>
        <w:rPr>
          <w:rFonts w:cs="Times New Roman"/>
          <w:sz w:val="26"/>
          <w:szCs w:val="24"/>
        </w:rPr>
      </w:pPr>
      <w:r>
        <w:rPr>
          <w:rFonts w:cs="Times New Roman"/>
          <w:sz w:val="26"/>
          <w:szCs w:val="24"/>
        </w:rPr>
        <w:t xml:space="preserve">For each depth: </w:t>
      </w:r>
    </w:p>
    <w:p>
      <w:pPr>
        <w:pStyle w:val="38"/>
        <w:numPr>
          <w:ilvl w:val="0"/>
          <w:numId w:val="19"/>
        </w:numPr>
        <w:rPr>
          <w:rFonts w:cs="Times New Roman"/>
          <w:sz w:val="26"/>
          <w:szCs w:val="24"/>
        </w:rPr>
      </w:pPr>
      <w:r>
        <w:rPr>
          <w:rFonts w:cs="Times New Roman"/>
          <w:sz w:val="26"/>
          <w:szCs w:val="24"/>
        </w:rPr>
        <w:t>Create parent list for each node with default value = -1, create explored list to store list of explored nodes in the current depth, current path list to store the path. Call function DLS with arguments: adjacency_list, food_position, explored, parent, current_path, depth, the return value of DLS function is stored in result.</w:t>
      </w:r>
    </w:p>
    <w:p>
      <w:pPr>
        <w:pStyle w:val="38"/>
        <w:numPr>
          <w:ilvl w:val="0"/>
          <w:numId w:val="19"/>
        </w:numPr>
        <w:rPr>
          <w:rFonts w:cs="Times New Roman"/>
          <w:sz w:val="26"/>
          <w:szCs w:val="24"/>
        </w:rPr>
      </w:pPr>
      <w:r>
        <w:rPr>
          <w:rFonts w:cs="Times New Roman"/>
          <w:sz w:val="26"/>
          <w:szCs w:val="24"/>
        </w:rPr>
        <w:t>Append explored to explored_ns after the call of function DLS. If DLS function return True (result == True), backtrack the current path to find the path and store path in path_fd, calculate length of explored nodes and store in esc_time. Return esc_time, explored_ns, path_fd</w:t>
      </w:r>
    </w:p>
    <w:p>
      <w:pPr>
        <w:pStyle w:val="38"/>
        <w:numPr>
          <w:ilvl w:val="0"/>
          <w:numId w:val="19"/>
        </w:numPr>
        <w:rPr>
          <w:rFonts w:cs="Times New Roman"/>
          <w:sz w:val="26"/>
          <w:szCs w:val="24"/>
        </w:rPr>
      </w:pPr>
      <w:r>
        <w:rPr>
          <w:rFonts w:cs="Times New Roman"/>
          <w:sz w:val="26"/>
          <w:szCs w:val="24"/>
        </w:rPr>
        <w:t>Return “”, “”, “” if the path is not found</w:t>
      </w:r>
    </w:p>
    <w:p>
      <w:pPr>
        <w:rPr>
          <w:rFonts w:cs="Times New Roman"/>
          <w:sz w:val="26"/>
          <w:szCs w:val="24"/>
        </w:rPr>
      </w:pPr>
      <w:r>
        <w:rPr>
          <w:rFonts w:cs="Times New Roman"/>
          <w:sz w:val="26"/>
          <w:szCs w:val="24"/>
        </w:rPr>
        <w:t>Function def get_manhattan_heuristic(current_position, food_position, maze_size):</w:t>
      </w:r>
    </w:p>
    <w:p>
      <w:pPr>
        <w:pStyle w:val="38"/>
        <w:numPr>
          <w:ilvl w:val="0"/>
          <w:numId w:val="20"/>
        </w:numPr>
        <w:rPr>
          <w:rFonts w:cs="Times New Roman"/>
          <w:sz w:val="26"/>
          <w:szCs w:val="24"/>
        </w:rPr>
      </w:pPr>
      <w:r>
        <w:rPr>
          <w:rFonts w:cs="Times New Roman"/>
          <w:sz w:val="26"/>
          <w:szCs w:val="24"/>
        </w:rPr>
        <w:t>Get position and Food position.</w:t>
      </w:r>
    </w:p>
    <w:p>
      <w:pPr>
        <w:pStyle w:val="38"/>
        <w:numPr>
          <w:ilvl w:val="0"/>
          <w:numId w:val="20"/>
        </w:numPr>
        <w:rPr>
          <w:rFonts w:cs="Times New Roman"/>
          <w:sz w:val="26"/>
          <w:szCs w:val="24"/>
        </w:rPr>
      </w:pPr>
      <w:r>
        <w:rPr>
          <w:rFonts w:cs="Times New Roman"/>
          <w:sz w:val="26"/>
          <w:szCs w:val="24"/>
        </w:rPr>
        <w:t>Then calculate the distance between two positions and return the result.</w:t>
      </w:r>
    </w:p>
    <w:p>
      <w:pPr>
        <w:rPr>
          <w:rFonts w:cs="Times New Roman"/>
          <w:sz w:val="26"/>
          <w:szCs w:val="24"/>
        </w:rPr>
      </w:pPr>
      <w:r>
        <w:rPr>
          <w:rFonts w:cs="Times New Roman"/>
          <w:sz w:val="26"/>
          <w:szCs w:val="24"/>
        </w:rPr>
        <w:t>Function def A_Star(adjacency_list , current_position, food_position, maze_size):</w:t>
      </w:r>
    </w:p>
    <w:p>
      <w:pPr>
        <w:pStyle w:val="38"/>
        <w:numPr>
          <w:ilvl w:val="0"/>
          <w:numId w:val="21"/>
        </w:numPr>
        <w:rPr>
          <w:rFonts w:cs="Times New Roman"/>
          <w:sz w:val="26"/>
          <w:szCs w:val="24"/>
        </w:rPr>
      </w:pPr>
      <w:r>
        <w:rPr>
          <w:rFonts w:cs="Times New Roman"/>
          <w:sz w:val="26"/>
          <w:szCs w:val="24"/>
        </w:rPr>
        <w:t>Initialize three arrays: explored, frontier, path</w:t>
      </w:r>
    </w:p>
    <w:p>
      <w:pPr>
        <w:pStyle w:val="38"/>
        <w:numPr>
          <w:ilvl w:val="0"/>
          <w:numId w:val="21"/>
        </w:numPr>
        <w:rPr>
          <w:rFonts w:cs="Times New Roman"/>
          <w:sz w:val="26"/>
          <w:szCs w:val="24"/>
        </w:rPr>
      </w:pPr>
      <w:r>
        <w:rPr>
          <w:rFonts w:cs="Times New Roman"/>
          <w:sz w:val="26"/>
          <w:szCs w:val="24"/>
        </w:rPr>
        <w:t>Initialize the parent array to -1.</w:t>
      </w:r>
    </w:p>
    <w:p>
      <w:pPr>
        <w:pStyle w:val="38"/>
        <w:numPr>
          <w:ilvl w:val="0"/>
          <w:numId w:val="21"/>
        </w:numPr>
        <w:rPr>
          <w:rFonts w:cs="Times New Roman"/>
          <w:sz w:val="26"/>
          <w:szCs w:val="24"/>
        </w:rPr>
      </w:pPr>
      <w:r>
        <w:rPr>
          <w:rFonts w:cs="Times New Roman"/>
          <w:sz w:val="26"/>
          <w:szCs w:val="24"/>
        </w:rPr>
        <w:t>Each node pops out with 2 values, its cost and index. We calculate the fcost and the hcost and then we have the gcost.</w:t>
      </w:r>
    </w:p>
    <w:p>
      <w:pPr>
        <w:pStyle w:val="38"/>
        <w:numPr>
          <w:ilvl w:val="0"/>
          <w:numId w:val="21"/>
        </w:numPr>
        <w:rPr>
          <w:rFonts w:cs="Times New Roman"/>
          <w:sz w:val="26"/>
          <w:szCs w:val="24"/>
        </w:rPr>
      </w:pPr>
      <w:r>
        <w:rPr>
          <w:rFonts w:cs="Times New Roman"/>
          <w:sz w:val="26"/>
          <w:szCs w:val="24"/>
        </w:rPr>
        <w:t>Check if that Food location has the same node value.</w:t>
      </w:r>
    </w:p>
    <w:p>
      <w:pPr>
        <w:pStyle w:val="38"/>
        <w:numPr>
          <w:ilvl w:val="0"/>
          <w:numId w:val="21"/>
        </w:numPr>
        <w:rPr>
          <w:rFonts w:cs="Times New Roman"/>
          <w:sz w:val="26"/>
          <w:szCs w:val="24"/>
        </w:rPr>
      </w:pPr>
      <w:r>
        <w:rPr>
          <w:rFonts w:cs="Times New Roman"/>
          <w:sz w:val="26"/>
          <w:szCs w:val="24"/>
        </w:rPr>
        <w:t>If not, check if that node has been expanded, if not, then enter and update the frontier and parent again.</w:t>
      </w:r>
    </w:p>
    <w:p>
      <w:pPr>
        <w:rPr>
          <w:rFonts w:cs="Times New Roman"/>
          <w:sz w:val="26"/>
          <w:szCs w:val="24"/>
        </w:rPr>
      </w:pPr>
    </w:p>
    <w:p>
      <w:pPr>
        <w:rPr>
          <w:rFonts w:cs="Times New Roman"/>
          <w:sz w:val="26"/>
          <w:szCs w:val="24"/>
        </w:rPr>
      </w:pPr>
      <w:r>
        <w:rPr>
          <w:rFonts w:cs="Times New Roman"/>
          <w:sz w:val="26"/>
          <w:szCs w:val="24"/>
        </w:rPr>
        <w:br w:type="page"/>
      </w:r>
    </w:p>
    <w:p>
      <w:pPr>
        <w:pStyle w:val="2"/>
        <w:rPr>
          <w:sz w:val="46"/>
          <w:szCs w:val="24"/>
          <w:lang w:val="en-US"/>
        </w:rPr>
      </w:pPr>
      <w:bookmarkStart w:id="5" w:name="_Tham_khảo"/>
      <w:bookmarkEnd w:id="5"/>
      <w:bookmarkStart w:id="6" w:name="_Toc48161138"/>
      <w:r>
        <w:rPr>
          <w:sz w:val="46"/>
          <w:szCs w:val="24"/>
          <w:lang w:val="en-US"/>
        </w:rPr>
        <w:t>References</w:t>
      </w:r>
      <w:bookmarkEnd w:id="6"/>
    </w:p>
    <w:p/>
    <w:sectPr>
      <w:headerReference r:id="rId3" w:type="default"/>
      <w:footerReference r:id="rId4" w:type="default"/>
      <w:endnotePr>
        <w:numFmt w:val="decimal"/>
      </w:endnotePr>
      <w:type w:val="continuous"/>
      <w:pgSz w:w="11907" w:h="16840"/>
      <w:pgMar w:top="1985" w:right="1134" w:bottom="1701" w:left="1025" w:header="720" w:footer="0" w:gutter="0"/>
      <w:pgBorders w:display="firstPage" w:offsetFrom="page">
        <w:top w:val="single" w:color="244061" w:themeColor="accent1" w:themeShade="80" w:sz="36" w:space="24"/>
        <w:left w:val="single" w:color="244061" w:themeColor="accent1" w:themeShade="80" w:sz="36" w:space="24"/>
        <w:bottom w:val="single" w:color="244061" w:themeColor="accent1" w:themeShade="80" w:sz="36" w:space="24"/>
        <w:right w:val="single" w:color="244061" w:themeColor="accent1" w:themeShade="80" w:sz="36" w:space="24"/>
      </w:pgBorders>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NI-Baybuom">
    <w:altName w:val="Calibri"/>
    <w:panose1 w:val="020B0603050302020204"/>
    <w:charset w:val="00"/>
    <w:family w:val="swiss"/>
    <w:pitch w:val="default"/>
    <w:sig w:usb0="00000000" w:usb1="00000000" w:usb2="00000000" w:usb3="00000000" w:csb0="00000001"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Noto Serif CJK SC">
    <w:altName w:val="Segoe Print"/>
    <w:panose1 w:val="00000000000000000000"/>
    <w:charset w:val="00"/>
    <w:family w:val="auto"/>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196445"/>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p>
    <w:pPr>
      <w:pStyle w:val="11"/>
      <w:jc w:val="center"/>
      <w:rPr>
        <w:rFonts w:cs="Times New Roman"/>
        <w:szCs w:val="24"/>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12" w:space="1"/>
      </w:pBdr>
      <w:tabs>
        <w:tab w:val="left" w:pos="4111"/>
        <w:tab w:val="right" w:pos="9600"/>
        <w:tab w:val="clear" w:pos="4680"/>
        <w:tab w:val="clear" w:pos="9360"/>
      </w:tabs>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VNUHCM – University of Science</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ab/>
    </w:r>
    <w:r>
      <w:rPr>
        <w:rFonts w:hint="default" w:cs="Times New Roman"/>
        <w:color w:val="000000" w:themeColor="text1"/>
        <w:lang w:val="en-US"/>
        <w14:textFill>
          <w14:solidFill>
            <w14:schemeClr w14:val="tx1"/>
          </w14:solidFill>
        </w14:textFill>
      </w:rPr>
      <w:t xml:space="preserve">             </w:t>
    </w:r>
    <w:r>
      <w:rPr>
        <w:rFonts w:cs="Times New Roman"/>
        <w:color w:val="000000" w:themeColor="text1"/>
        <w14:textFill>
          <w14:solidFill>
            <w14:schemeClr w14:val="tx1"/>
          </w14:solidFill>
        </w14:textFill>
      </w:rPr>
      <w:t>FIT</w:t>
    </w:r>
    <w:r>
      <w:rPr>
        <w:rFonts w:cs="Times New Roman"/>
        <w:color w:val="000000" w:themeColor="text1"/>
        <w:lang w:val="vi-VN"/>
        <w14:textFill>
          <w14:solidFill>
            <w14:schemeClr w14:val="tx1"/>
          </w14:solidFill>
        </w14:textFill>
      </w:rPr>
      <w:t xml:space="preserve"> –</w:t>
    </w:r>
    <w:r>
      <w:rPr>
        <w:rFonts w:cs="Times New Roman"/>
        <w:color w:val="000000" w:themeColor="text1"/>
        <w14:textFill>
          <w14:solidFill>
            <w14:schemeClr w14:val="tx1"/>
          </w14:solidFill>
        </w14:textFill>
      </w:rPr>
      <w:t xml:space="preserve">  ARTIFICIAL INTELLIGENCE</w:t>
    </w:r>
  </w:p>
  <w:p>
    <w:pPr>
      <w:pStyle w:val="1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258D"/>
    <w:multiLevelType w:val="multilevel"/>
    <w:tmpl w:val="10A825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B55C7D"/>
    <w:multiLevelType w:val="multilevel"/>
    <w:tmpl w:val="16B55C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E843B5"/>
    <w:multiLevelType w:val="multilevel"/>
    <w:tmpl w:val="18E843B5"/>
    <w:lvl w:ilvl="0" w:tentative="0">
      <w:start w:val="1"/>
      <w:numFmt w:val="decimal"/>
      <w:pStyle w:val="51"/>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275A67"/>
    <w:multiLevelType w:val="multilevel"/>
    <w:tmpl w:val="1B275A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C594375"/>
    <w:multiLevelType w:val="multilevel"/>
    <w:tmpl w:val="1C5943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DCF4351"/>
    <w:multiLevelType w:val="multilevel"/>
    <w:tmpl w:val="1DCF4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2611B33"/>
    <w:multiLevelType w:val="multilevel"/>
    <w:tmpl w:val="22611B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9FE3DE1"/>
    <w:multiLevelType w:val="multilevel"/>
    <w:tmpl w:val="29FE3D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A537F88"/>
    <w:multiLevelType w:val="multilevel"/>
    <w:tmpl w:val="2A537F88"/>
    <w:lvl w:ilvl="0" w:tentative="0">
      <w:start w:val="1"/>
      <w:numFmt w:val="decimal"/>
      <w:pStyle w:val="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6983159"/>
    <w:multiLevelType w:val="multilevel"/>
    <w:tmpl w:val="369831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D3C5E6A"/>
    <w:multiLevelType w:val="multilevel"/>
    <w:tmpl w:val="3D3C5E6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D9E0989"/>
    <w:multiLevelType w:val="multilevel"/>
    <w:tmpl w:val="3D9E09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764105F"/>
    <w:multiLevelType w:val="multilevel"/>
    <w:tmpl w:val="476410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8616EC1"/>
    <w:multiLevelType w:val="multilevel"/>
    <w:tmpl w:val="48616E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1FF72E4"/>
    <w:multiLevelType w:val="multilevel"/>
    <w:tmpl w:val="51FF72E4"/>
    <w:lvl w:ilvl="0" w:tentative="0">
      <w:start w:val="1"/>
      <w:numFmt w:val="decimal"/>
      <w:pStyle w:val="44"/>
      <w:lvlText w:val="1.%1."/>
      <w:lvlJc w:val="left"/>
      <w:pPr>
        <w:ind w:left="64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A0C350D"/>
    <w:multiLevelType w:val="multilevel"/>
    <w:tmpl w:val="5A0C35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2CE3C2C"/>
    <w:multiLevelType w:val="multilevel"/>
    <w:tmpl w:val="62CE3C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7306D08"/>
    <w:multiLevelType w:val="multilevel"/>
    <w:tmpl w:val="67306D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C3C7CFA"/>
    <w:multiLevelType w:val="multilevel"/>
    <w:tmpl w:val="6C3C7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C4608FD"/>
    <w:multiLevelType w:val="multilevel"/>
    <w:tmpl w:val="6C4608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8471CCA"/>
    <w:multiLevelType w:val="multilevel"/>
    <w:tmpl w:val="78471CCA"/>
    <w:lvl w:ilvl="0" w:tentative="0">
      <w:start w:val="1"/>
      <w:numFmt w:val="decimal"/>
      <w:pStyle w:val="7"/>
      <w:lvlText w:val="Hình %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20"/>
  </w:num>
  <w:num w:numId="3">
    <w:abstractNumId w:val="14"/>
  </w:num>
  <w:num w:numId="4">
    <w:abstractNumId w:val="2"/>
  </w:num>
  <w:num w:numId="5">
    <w:abstractNumId w:val="10"/>
  </w:num>
  <w:num w:numId="6">
    <w:abstractNumId w:val="3"/>
  </w:num>
  <w:num w:numId="7">
    <w:abstractNumId w:val="7"/>
  </w:num>
  <w:num w:numId="8">
    <w:abstractNumId w:val="18"/>
  </w:num>
  <w:num w:numId="9">
    <w:abstractNumId w:val="9"/>
  </w:num>
  <w:num w:numId="10">
    <w:abstractNumId w:val="16"/>
  </w:num>
  <w:num w:numId="11">
    <w:abstractNumId w:val="6"/>
  </w:num>
  <w:num w:numId="12">
    <w:abstractNumId w:val="12"/>
  </w:num>
  <w:num w:numId="13">
    <w:abstractNumId w:val="5"/>
  </w:num>
  <w:num w:numId="14">
    <w:abstractNumId w:val="15"/>
  </w:num>
  <w:num w:numId="15">
    <w:abstractNumId w:val="13"/>
  </w:num>
  <w:num w:numId="16">
    <w:abstractNumId w:val="0"/>
  </w:num>
  <w:num w:numId="17">
    <w:abstractNumId w:val="19"/>
  </w:num>
  <w:num w:numId="18">
    <w:abstractNumId w:val="4"/>
  </w:num>
  <w:num w:numId="19">
    <w:abstractNumId w:val="11"/>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endnotePr>
    <w:numFmt w:val="decimal"/>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5C"/>
    <w:rsid w:val="00001B53"/>
    <w:rsid w:val="000040FA"/>
    <w:rsid w:val="000070A9"/>
    <w:rsid w:val="000116EC"/>
    <w:rsid w:val="000117E2"/>
    <w:rsid w:val="0001229A"/>
    <w:rsid w:val="00013B56"/>
    <w:rsid w:val="0001552D"/>
    <w:rsid w:val="00016738"/>
    <w:rsid w:val="00017C6C"/>
    <w:rsid w:val="00017F18"/>
    <w:rsid w:val="00021DBB"/>
    <w:rsid w:val="00022CB1"/>
    <w:rsid w:val="00024234"/>
    <w:rsid w:val="00025961"/>
    <w:rsid w:val="000262A6"/>
    <w:rsid w:val="00034B17"/>
    <w:rsid w:val="00034B47"/>
    <w:rsid w:val="0004058F"/>
    <w:rsid w:val="000466DA"/>
    <w:rsid w:val="00047E27"/>
    <w:rsid w:val="00050EA2"/>
    <w:rsid w:val="000532E5"/>
    <w:rsid w:val="0006112B"/>
    <w:rsid w:val="000700EA"/>
    <w:rsid w:val="000702FA"/>
    <w:rsid w:val="00071647"/>
    <w:rsid w:val="00071979"/>
    <w:rsid w:val="00073B37"/>
    <w:rsid w:val="00073CD3"/>
    <w:rsid w:val="00076EC2"/>
    <w:rsid w:val="0007705F"/>
    <w:rsid w:val="000776A0"/>
    <w:rsid w:val="0008336F"/>
    <w:rsid w:val="00083443"/>
    <w:rsid w:val="00083805"/>
    <w:rsid w:val="00084665"/>
    <w:rsid w:val="00084EFD"/>
    <w:rsid w:val="00085A21"/>
    <w:rsid w:val="000876E4"/>
    <w:rsid w:val="00091F31"/>
    <w:rsid w:val="00092458"/>
    <w:rsid w:val="00092E09"/>
    <w:rsid w:val="00096215"/>
    <w:rsid w:val="00097976"/>
    <w:rsid w:val="000A1251"/>
    <w:rsid w:val="000B2F47"/>
    <w:rsid w:val="000B30A5"/>
    <w:rsid w:val="000B3A28"/>
    <w:rsid w:val="000B6065"/>
    <w:rsid w:val="000C1CE5"/>
    <w:rsid w:val="000C46E4"/>
    <w:rsid w:val="000C5F0E"/>
    <w:rsid w:val="000C7EAB"/>
    <w:rsid w:val="000E049B"/>
    <w:rsid w:val="000E2DC1"/>
    <w:rsid w:val="000E5973"/>
    <w:rsid w:val="000F06DF"/>
    <w:rsid w:val="000F10CC"/>
    <w:rsid w:val="000F19CD"/>
    <w:rsid w:val="000F20B7"/>
    <w:rsid w:val="00102355"/>
    <w:rsid w:val="001035C8"/>
    <w:rsid w:val="00104737"/>
    <w:rsid w:val="001064A8"/>
    <w:rsid w:val="00111514"/>
    <w:rsid w:val="00113A71"/>
    <w:rsid w:val="00117272"/>
    <w:rsid w:val="0011783B"/>
    <w:rsid w:val="00121710"/>
    <w:rsid w:val="00121C9D"/>
    <w:rsid w:val="00122E4A"/>
    <w:rsid w:val="0012658B"/>
    <w:rsid w:val="001273D7"/>
    <w:rsid w:val="001279DC"/>
    <w:rsid w:val="001316AF"/>
    <w:rsid w:val="0013519C"/>
    <w:rsid w:val="00137671"/>
    <w:rsid w:val="00140F49"/>
    <w:rsid w:val="0014109A"/>
    <w:rsid w:val="00142D41"/>
    <w:rsid w:val="0014310F"/>
    <w:rsid w:val="001440EB"/>
    <w:rsid w:val="00144DE2"/>
    <w:rsid w:val="00150207"/>
    <w:rsid w:val="0015150A"/>
    <w:rsid w:val="00153B6D"/>
    <w:rsid w:val="00153D57"/>
    <w:rsid w:val="001542F0"/>
    <w:rsid w:val="0016097E"/>
    <w:rsid w:val="0016116F"/>
    <w:rsid w:val="00161445"/>
    <w:rsid w:val="001619EE"/>
    <w:rsid w:val="00161F86"/>
    <w:rsid w:val="0016254C"/>
    <w:rsid w:val="00165C8A"/>
    <w:rsid w:val="001663AB"/>
    <w:rsid w:val="00170682"/>
    <w:rsid w:val="00176363"/>
    <w:rsid w:val="0018236F"/>
    <w:rsid w:val="0018633A"/>
    <w:rsid w:val="001872EA"/>
    <w:rsid w:val="001873B9"/>
    <w:rsid w:val="0018767D"/>
    <w:rsid w:val="00194B42"/>
    <w:rsid w:val="00195594"/>
    <w:rsid w:val="00195BFC"/>
    <w:rsid w:val="001A126E"/>
    <w:rsid w:val="001A1A63"/>
    <w:rsid w:val="001A319E"/>
    <w:rsid w:val="001A3E6F"/>
    <w:rsid w:val="001A4166"/>
    <w:rsid w:val="001A52B9"/>
    <w:rsid w:val="001A54C6"/>
    <w:rsid w:val="001B097B"/>
    <w:rsid w:val="001B589B"/>
    <w:rsid w:val="001B5A42"/>
    <w:rsid w:val="001B6264"/>
    <w:rsid w:val="001C3AF9"/>
    <w:rsid w:val="001C6620"/>
    <w:rsid w:val="001D11E5"/>
    <w:rsid w:val="001D3FD8"/>
    <w:rsid w:val="001E0B49"/>
    <w:rsid w:val="001E6E8B"/>
    <w:rsid w:val="001E7174"/>
    <w:rsid w:val="001F03ED"/>
    <w:rsid w:val="001F43FD"/>
    <w:rsid w:val="001F56B4"/>
    <w:rsid w:val="001F7F88"/>
    <w:rsid w:val="00201823"/>
    <w:rsid w:val="00201827"/>
    <w:rsid w:val="00220725"/>
    <w:rsid w:val="00220E09"/>
    <w:rsid w:val="00222092"/>
    <w:rsid w:val="00223017"/>
    <w:rsid w:val="00224E21"/>
    <w:rsid w:val="0022585B"/>
    <w:rsid w:val="002259AC"/>
    <w:rsid w:val="00225EA3"/>
    <w:rsid w:val="00227E79"/>
    <w:rsid w:val="002318A7"/>
    <w:rsid w:val="00233D9B"/>
    <w:rsid w:val="0023459D"/>
    <w:rsid w:val="00234D16"/>
    <w:rsid w:val="00235829"/>
    <w:rsid w:val="00235F2A"/>
    <w:rsid w:val="00236316"/>
    <w:rsid w:val="00236973"/>
    <w:rsid w:val="0024099B"/>
    <w:rsid w:val="00241BFA"/>
    <w:rsid w:val="00243C9D"/>
    <w:rsid w:val="00247309"/>
    <w:rsid w:val="00251AFD"/>
    <w:rsid w:val="002535CE"/>
    <w:rsid w:val="0025767C"/>
    <w:rsid w:val="00263702"/>
    <w:rsid w:val="00263756"/>
    <w:rsid w:val="0026687E"/>
    <w:rsid w:val="0027005F"/>
    <w:rsid w:val="0027181C"/>
    <w:rsid w:val="00272038"/>
    <w:rsid w:val="00273A99"/>
    <w:rsid w:val="002774B6"/>
    <w:rsid w:val="00283C94"/>
    <w:rsid w:val="00284124"/>
    <w:rsid w:val="002907C3"/>
    <w:rsid w:val="00293527"/>
    <w:rsid w:val="00294530"/>
    <w:rsid w:val="00294CB3"/>
    <w:rsid w:val="0029677C"/>
    <w:rsid w:val="002A382B"/>
    <w:rsid w:val="002A4F3E"/>
    <w:rsid w:val="002A7E84"/>
    <w:rsid w:val="002B000D"/>
    <w:rsid w:val="002B20D8"/>
    <w:rsid w:val="002B2812"/>
    <w:rsid w:val="002B4553"/>
    <w:rsid w:val="002B5D34"/>
    <w:rsid w:val="002B6226"/>
    <w:rsid w:val="002B6DE7"/>
    <w:rsid w:val="002B7A9F"/>
    <w:rsid w:val="002C1632"/>
    <w:rsid w:val="002C3E75"/>
    <w:rsid w:val="002C40EE"/>
    <w:rsid w:val="002C4FE4"/>
    <w:rsid w:val="002C65E3"/>
    <w:rsid w:val="002D1065"/>
    <w:rsid w:val="002D1692"/>
    <w:rsid w:val="002D2E67"/>
    <w:rsid w:val="002D4F08"/>
    <w:rsid w:val="002E0DB7"/>
    <w:rsid w:val="002E2802"/>
    <w:rsid w:val="002E3E0D"/>
    <w:rsid w:val="002E49EF"/>
    <w:rsid w:val="002E5D40"/>
    <w:rsid w:val="002E64FE"/>
    <w:rsid w:val="002E76D7"/>
    <w:rsid w:val="002E770D"/>
    <w:rsid w:val="002E7755"/>
    <w:rsid w:val="002E7B5E"/>
    <w:rsid w:val="002E7E88"/>
    <w:rsid w:val="002F3560"/>
    <w:rsid w:val="002F3573"/>
    <w:rsid w:val="002F5103"/>
    <w:rsid w:val="002F5A1C"/>
    <w:rsid w:val="002F6D53"/>
    <w:rsid w:val="003009D5"/>
    <w:rsid w:val="003039EC"/>
    <w:rsid w:val="00303DFA"/>
    <w:rsid w:val="0030720B"/>
    <w:rsid w:val="00314788"/>
    <w:rsid w:val="00314F2D"/>
    <w:rsid w:val="003161AA"/>
    <w:rsid w:val="00321001"/>
    <w:rsid w:val="00322856"/>
    <w:rsid w:val="00322CDA"/>
    <w:rsid w:val="003261A8"/>
    <w:rsid w:val="00326C51"/>
    <w:rsid w:val="00327676"/>
    <w:rsid w:val="0033073C"/>
    <w:rsid w:val="003314CB"/>
    <w:rsid w:val="0033158E"/>
    <w:rsid w:val="003358AE"/>
    <w:rsid w:val="003369BC"/>
    <w:rsid w:val="003400BC"/>
    <w:rsid w:val="00340569"/>
    <w:rsid w:val="00340889"/>
    <w:rsid w:val="00342F77"/>
    <w:rsid w:val="00345F8C"/>
    <w:rsid w:val="00350667"/>
    <w:rsid w:val="003602EB"/>
    <w:rsid w:val="00364DDF"/>
    <w:rsid w:val="00370D0D"/>
    <w:rsid w:val="00373419"/>
    <w:rsid w:val="003745B4"/>
    <w:rsid w:val="00380396"/>
    <w:rsid w:val="003820C7"/>
    <w:rsid w:val="00382478"/>
    <w:rsid w:val="00385C04"/>
    <w:rsid w:val="003874E6"/>
    <w:rsid w:val="00393886"/>
    <w:rsid w:val="00394012"/>
    <w:rsid w:val="0039434E"/>
    <w:rsid w:val="00394D2C"/>
    <w:rsid w:val="00395367"/>
    <w:rsid w:val="003A030E"/>
    <w:rsid w:val="003A17C9"/>
    <w:rsid w:val="003A2476"/>
    <w:rsid w:val="003A596B"/>
    <w:rsid w:val="003A6927"/>
    <w:rsid w:val="003A6C3D"/>
    <w:rsid w:val="003B0D01"/>
    <w:rsid w:val="003B2435"/>
    <w:rsid w:val="003B47EC"/>
    <w:rsid w:val="003B5E48"/>
    <w:rsid w:val="003B7FB4"/>
    <w:rsid w:val="003C0D51"/>
    <w:rsid w:val="003C30BB"/>
    <w:rsid w:val="003C4A95"/>
    <w:rsid w:val="003C54EF"/>
    <w:rsid w:val="003C5592"/>
    <w:rsid w:val="003C7A2F"/>
    <w:rsid w:val="003D0D33"/>
    <w:rsid w:val="003D3144"/>
    <w:rsid w:val="003D3946"/>
    <w:rsid w:val="003D4107"/>
    <w:rsid w:val="003D7FF2"/>
    <w:rsid w:val="003E1B41"/>
    <w:rsid w:val="003E2E1E"/>
    <w:rsid w:val="003E5830"/>
    <w:rsid w:val="003E6CDC"/>
    <w:rsid w:val="003F0C29"/>
    <w:rsid w:val="003F1646"/>
    <w:rsid w:val="003F3A20"/>
    <w:rsid w:val="003F432B"/>
    <w:rsid w:val="003F4D39"/>
    <w:rsid w:val="003F7493"/>
    <w:rsid w:val="003F7FD8"/>
    <w:rsid w:val="00401E80"/>
    <w:rsid w:val="00405734"/>
    <w:rsid w:val="00410D38"/>
    <w:rsid w:val="0041414F"/>
    <w:rsid w:val="0041453E"/>
    <w:rsid w:val="00417507"/>
    <w:rsid w:val="00420684"/>
    <w:rsid w:val="00421790"/>
    <w:rsid w:val="00422A7B"/>
    <w:rsid w:val="004256F8"/>
    <w:rsid w:val="0042608C"/>
    <w:rsid w:val="004303F7"/>
    <w:rsid w:val="00432416"/>
    <w:rsid w:val="00434951"/>
    <w:rsid w:val="004360B9"/>
    <w:rsid w:val="00436D68"/>
    <w:rsid w:val="004400CB"/>
    <w:rsid w:val="004405EC"/>
    <w:rsid w:val="0044156E"/>
    <w:rsid w:val="004422F4"/>
    <w:rsid w:val="004432FC"/>
    <w:rsid w:val="004608E6"/>
    <w:rsid w:val="00462142"/>
    <w:rsid w:val="00464A0F"/>
    <w:rsid w:val="00464F84"/>
    <w:rsid w:val="004666A9"/>
    <w:rsid w:val="00467B24"/>
    <w:rsid w:val="0047087E"/>
    <w:rsid w:val="00471018"/>
    <w:rsid w:val="004745C8"/>
    <w:rsid w:val="0047502A"/>
    <w:rsid w:val="00476E71"/>
    <w:rsid w:val="00477028"/>
    <w:rsid w:val="00483234"/>
    <w:rsid w:val="004840A5"/>
    <w:rsid w:val="004876E8"/>
    <w:rsid w:val="00494B11"/>
    <w:rsid w:val="00496B79"/>
    <w:rsid w:val="00497137"/>
    <w:rsid w:val="00497530"/>
    <w:rsid w:val="004A1F30"/>
    <w:rsid w:val="004A331F"/>
    <w:rsid w:val="004B051C"/>
    <w:rsid w:val="004B0DBA"/>
    <w:rsid w:val="004B46C8"/>
    <w:rsid w:val="004B4F07"/>
    <w:rsid w:val="004B6F3F"/>
    <w:rsid w:val="004C1AE1"/>
    <w:rsid w:val="004C541C"/>
    <w:rsid w:val="004C5893"/>
    <w:rsid w:val="004D05C7"/>
    <w:rsid w:val="004D0C0E"/>
    <w:rsid w:val="004D142B"/>
    <w:rsid w:val="004D19B0"/>
    <w:rsid w:val="004D235C"/>
    <w:rsid w:val="004E088E"/>
    <w:rsid w:val="004E1EF1"/>
    <w:rsid w:val="004E3264"/>
    <w:rsid w:val="004E355A"/>
    <w:rsid w:val="004E379C"/>
    <w:rsid w:val="004E5D2F"/>
    <w:rsid w:val="004F0C3D"/>
    <w:rsid w:val="004F0F5C"/>
    <w:rsid w:val="004F1040"/>
    <w:rsid w:val="004F1B83"/>
    <w:rsid w:val="004F2275"/>
    <w:rsid w:val="004F3642"/>
    <w:rsid w:val="005006DA"/>
    <w:rsid w:val="005009F6"/>
    <w:rsid w:val="00502538"/>
    <w:rsid w:val="00505CE2"/>
    <w:rsid w:val="00507F7F"/>
    <w:rsid w:val="005109F7"/>
    <w:rsid w:val="00514555"/>
    <w:rsid w:val="00514BC1"/>
    <w:rsid w:val="00516B71"/>
    <w:rsid w:val="005174A7"/>
    <w:rsid w:val="00517D43"/>
    <w:rsid w:val="00521240"/>
    <w:rsid w:val="00521A86"/>
    <w:rsid w:val="00522182"/>
    <w:rsid w:val="005229DD"/>
    <w:rsid w:val="0052318E"/>
    <w:rsid w:val="00524415"/>
    <w:rsid w:val="00526138"/>
    <w:rsid w:val="00530775"/>
    <w:rsid w:val="00534E6F"/>
    <w:rsid w:val="00535DFF"/>
    <w:rsid w:val="00535F57"/>
    <w:rsid w:val="005361EB"/>
    <w:rsid w:val="0053627C"/>
    <w:rsid w:val="005378BA"/>
    <w:rsid w:val="00540DD1"/>
    <w:rsid w:val="005435CC"/>
    <w:rsid w:val="005455E7"/>
    <w:rsid w:val="0054598F"/>
    <w:rsid w:val="005466A5"/>
    <w:rsid w:val="00547158"/>
    <w:rsid w:val="00551920"/>
    <w:rsid w:val="00552094"/>
    <w:rsid w:val="00560206"/>
    <w:rsid w:val="00562128"/>
    <w:rsid w:val="0057113F"/>
    <w:rsid w:val="00571A7A"/>
    <w:rsid w:val="00574188"/>
    <w:rsid w:val="00580489"/>
    <w:rsid w:val="00581846"/>
    <w:rsid w:val="00585C47"/>
    <w:rsid w:val="00590BD4"/>
    <w:rsid w:val="00591EB7"/>
    <w:rsid w:val="00592147"/>
    <w:rsid w:val="00596660"/>
    <w:rsid w:val="005972AF"/>
    <w:rsid w:val="005A31DB"/>
    <w:rsid w:val="005A4A2B"/>
    <w:rsid w:val="005A6161"/>
    <w:rsid w:val="005A67A2"/>
    <w:rsid w:val="005A6D52"/>
    <w:rsid w:val="005B0E02"/>
    <w:rsid w:val="005B148C"/>
    <w:rsid w:val="005B2228"/>
    <w:rsid w:val="005B5A1E"/>
    <w:rsid w:val="005B72D9"/>
    <w:rsid w:val="005B7D18"/>
    <w:rsid w:val="005C43D0"/>
    <w:rsid w:val="005C65AB"/>
    <w:rsid w:val="005C7AD0"/>
    <w:rsid w:val="005D103F"/>
    <w:rsid w:val="005D1A40"/>
    <w:rsid w:val="005D7B76"/>
    <w:rsid w:val="005E0E43"/>
    <w:rsid w:val="005E15DC"/>
    <w:rsid w:val="005E3E06"/>
    <w:rsid w:val="005E5557"/>
    <w:rsid w:val="005F042D"/>
    <w:rsid w:val="005F246E"/>
    <w:rsid w:val="005F3C9F"/>
    <w:rsid w:val="005F483C"/>
    <w:rsid w:val="005F6233"/>
    <w:rsid w:val="00602D58"/>
    <w:rsid w:val="00602DD2"/>
    <w:rsid w:val="00606080"/>
    <w:rsid w:val="00606BAF"/>
    <w:rsid w:val="0061698E"/>
    <w:rsid w:val="0062323B"/>
    <w:rsid w:val="00626910"/>
    <w:rsid w:val="00630274"/>
    <w:rsid w:val="00631A36"/>
    <w:rsid w:val="006350CB"/>
    <w:rsid w:val="00641348"/>
    <w:rsid w:val="006415CF"/>
    <w:rsid w:val="00641A76"/>
    <w:rsid w:val="006462CA"/>
    <w:rsid w:val="006469FA"/>
    <w:rsid w:val="00646DBD"/>
    <w:rsid w:val="00650ECF"/>
    <w:rsid w:val="006513F3"/>
    <w:rsid w:val="00653D66"/>
    <w:rsid w:val="00655A3D"/>
    <w:rsid w:val="0066770B"/>
    <w:rsid w:val="006730DF"/>
    <w:rsid w:val="00673188"/>
    <w:rsid w:val="00674298"/>
    <w:rsid w:val="00677D96"/>
    <w:rsid w:val="00680778"/>
    <w:rsid w:val="006807F9"/>
    <w:rsid w:val="006831F6"/>
    <w:rsid w:val="006857E1"/>
    <w:rsid w:val="00690CD3"/>
    <w:rsid w:val="00690CFA"/>
    <w:rsid w:val="0069540C"/>
    <w:rsid w:val="00696994"/>
    <w:rsid w:val="006A1625"/>
    <w:rsid w:val="006A2449"/>
    <w:rsid w:val="006A40A7"/>
    <w:rsid w:val="006A4434"/>
    <w:rsid w:val="006A5EE7"/>
    <w:rsid w:val="006B1934"/>
    <w:rsid w:val="006B1B98"/>
    <w:rsid w:val="006B2DC2"/>
    <w:rsid w:val="006B5D94"/>
    <w:rsid w:val="006B797D"/>
    <w:rsid w:val="006B7BEB"/>
    <w:rsid w:val="006C0348"/>
    <w:rsid w:val="006C43F5"/>
    <w:rsid w:val="006C452B"/>
    <w:rsid w:val="006D68F7"/>
    <w:rsid w:val="006D6C3C"/>
    <w:rsid w:val="006D7F3B"/>
    <w:rsid w:val="006E1CF2"/>
    <w:rsid w:val="006E23C2"/>
    <w:rsid w:val="006E4105"/>
    <w:rsid w:val="006E4D30"/>
    <w:rsid w:val="006E74DC"/>
    <w:rsid w:val="006F0CAC"/>
    <w:rsid w:val="006F32E8"/>
    <w:rsid w:val="006F4F35"/>
    <w:rsid w:val="006F5C77"/>
    <w:rsid w:val="00702AB4"/>
    <w:rsid w:val="00706F9F"/>
    <w:rsid w:val="0070714B"/>
    <w:rsid w:val="00707446"/>
    <w:rsid w:val="00714767"/>
    <w:rsid w:val="00715B28"/>
    <w:rsid w:val="00715DC4"/>
    <w:rsid w:val="0071770F"/>
    <w:rsid w:val="00717B97"/>
    <w:rsid w:val="007207A2"/>
    <w:rsid w:val="00724A52"/>
    <w:rsid w:val="00730C3B"/>
    <w:rsid w:val="00735663"/>
    <w:rsid w:val="00736ADB"/>
    <w:rsid w:val="00736F34"/>
    <w:rsid w:val="007379DF"/>
    <w:rsid w:val="007401DB"/>
    <w:rsid w:val="007409BD"/>
    <w:rsid w:val="00740BF0"/>
    <w:rsid w:val="00741051"/>
    <w:rsid w:val="007461A8"/>
    <w:rsid w:val="00746696"/>
    <w:rsid w:val="0074747D"/>
    <w:rsid w:val="00750552"/>
    <w:rsid w:val="00754DC8"/>
    <w:rsid w:val="00756812"/>
    <w:rsid w:val="0075716E"/>
    <w:rsid w:val="00757405"/>
    <w:rsid w:val="00760D69"/>
    <w:rsid w:val="0076124D"/>
    <w:rsid w:val="00763E0F"/>
    <w:rsid w:val="007660E8"/>
    <w:rsid w:val="00767386"/>
    <w:rsid w:val="0076765B"/>
    <w:rsid w:val="00770CC7"/>
    <w:rsid w:val="00776A20"/>
    <w:rsid w:val="00780D05"/>
    <w:rsid w:val="00781A23"/>
    <w:rsid w:val="007905E1"/>
    <w:rsid w:val="00792CD1"/>
    <w:rsid w:val="00792E60"/>
    <w:rsid w:val="007946CD"/>
    <w:rsid w:val="0079535B"/>
    <w:rsid w:val="00795883"/>
    <w:rsid w:val="007A2676"/>
    <w:rsid w:val="007A2717"/>
    <w:rsid w:val="007A3674"/>
    <w:rsid w:val="007A3FFC"/>
    <w:rsid w:val="007A4BF2"/>
    <w:rsid w:val="007A6D0E"/>
    <w:rsid w:val="007A760D"/>
    <w:rsid w:val="007B290F"/>
    <w:rsid w:val="007B2C33"/>
    <w:rsid w:val="007B38B8"/>
    <w:rsid w:val="007B6578"/>
    <w:rsid w:val="007B748C"/>
    <w:rsid w:val="007C3132"/>
    <w:rsid w:val="007C4EC1"/>
    <w:rsid w:val="007C6276"/>
    <w:rsid w:val="007D17EF"/>
    <w:rsid w:val="007D7778"/>
    <w:rsid w:val="007E0698"/>
    <w:rsid w:val="007E474B"/>
    <w:rsid w:val="007E5364"/>
    <w:rsid w:val="007E6FCD"/>
    <w:rsid w:val="007F030D"/>
    <w:rsid w:val="007F0578"/>
    <w:rsid w:val="007F1E54"/>
    <w:rsid w:val="007F30DC"/>
    <w:rsid w:val="007F79F0"/>
    <w:rsid w:val="0080047B"/>
    <w:rsid w:val="008015D7"/>
    <w:rsid w:val="0081079C"/>
    <w:rsid w:val="00810D0D"/>
    <w:rsid w:val="00812892"/>
    <w:rsid w:val="00813777"/>
    <w:rsid w:val="0081442D"/>
    <w:rsid w:val="00816B72"/>
    <w:rsid w:val="00816CDC"/>
    <w:rsid w:val="00823C29"/>
    <w:rsid w:val="008404A9"/>
    <w:rsid w:val="008406B7"/>
    <w:rsid w:val="00841F77"/>
    <w:rsid w:val="00844644"/>
    <w:rsid w:val="00847082"/>
    <w:rsid w:val="00847C4D"/>
    <w:rsid w:val="008504D4"/>
    <w:rsid w:val="00851042"/>
    <w:rsid w:val="00852F01"/>
    <w:rsid w:val="0085539C"/>
    <w:rsid w:val="00855C93"/>
    <w:rsid w:val="00862923"/>
    <w:rsid w:val="00865455"/>
    <w:rsid w:val="008658CA"/>
    <w:rsid w:val="00865C4B"/>
    <w:rsid w:val="00871116"/>
    <w:rsid w:val="00872596"/>
    <w:rsid w:val="008751C3"/>
    <w:rsid w:val="00885601"/>
    <w:rsid w:val="0089080C"/>
    <w:rsid w:val="00891AF6"/>
    <w:rsid w:val="00894496"/>
    <w:rsid w:val="00894E10"/>
    <w:rsid w:val="00895108"/>
    <w:rsid w:val="00896D9E"/>
    <w:rsid w:val="00896E6B"/>
    <w:rsid w:val="008972F0"/>
    <w:rsid w:val="008A1061"/>
    <w:rsid w:val="008A4908"/>
    <w:rsid w:val="008A6A61"/>
    <w:rsid w:val="008B0452"/>
    <w:rsid w:val="008B0574"/>
    <w:rsid w:val="008B401A"/>
    <w:rsid w:val="008B6E18"/>
    <w:rsid w:val="008C00ED"/>
    <w:rsid w:val="008C0CC7"/>
    <w:rsid w:val="008C19CF"/>
    <w:rsid w:val="008C42B1"/>
    <w:rsid w:val="008D610A"/>
    <w:rsid w:val="008D6AEB"/>
    <w:rsid w:val="008E1047"/>
    <w:rsid w:val="008E1ACF"/>
    <w:rsid w:val="008E1C0B"/>
    <w:rsid w:val="008E2B39"/>
    <w:rsid w:val="008E5D88"/>
    <w:rsid w:val="008E6C22"/>
    <w:rsid w:val="008E7201"/>
    <w:rsid w:val="008E7E12"/>
    <w:rsid w:val="008F1025"/>
    <w:rsid w:val="008F1A6E"/>
    <w:rsid w:val="00902036"/>
    <w:rsid w:val="00902B2C"/>
    <w:rsid w:val="00903368"/>
    <w:rsid w:val="00904AF9"/>
    <w:rsid w:val="00910D1D"/>
    <w:rsid w:val="00921277"/>
    <w:rsid w:val="00922255"/>
    <w:rsid w:val="009261FC"/>
    <w:rsid w:val="009266EC"/>
    <w:rsid w:val="00936BE3"/>
    <w:rsid w:val="009406E7"/>
    <w:rsid w:val="00940E14"/>
    <w:rsid w:val="0094106D"/>
    <w:rsid w:val="009426AA"/>
    <w:rsid w:val="0094359D"/>
    <w:rsid w:val="00944312"/>
    <w:rsid w:val="009451C8"/>
    <w:rsid w:val="00950707"/>
    <w:rsid w:val="00951092"/>
    <w:rsid w:val="009515A8"/>
    <w:rsid w:val="00951B2E"/>
    <w:rsid w:val="00951E44"/>
    <w:rsid w:val="00952073"/>
    <w:rsid w:val="00952C9A"/>
    <w:rsid w:val="00961E66"/>
    <w:rsid w:val="009621C1"/>
    <w:rsid w:val="00966A80"/>
    <w:rsid w:val="00970F9B"/>
    <w:rsid w:val="00974FF7"/>
    <w:rsid w:val="00975FBF"/>
    <w:rsid w:val="00982311"/>
    <w:rsid w:val="009837E7"/>
    <w:rsid w:val="00985861"/>
    <w:rsid w:val="00986DA3"/>
    <w:rsid w:val="0098795B"/>
    <w:rsid w:val="00992619"/>
    <w:rsid w:val="00995693"/>
    <w:rsid w:val="00996099"/>
    <w:rsid w:val="00996386"/>
    <w:rsid w:val="00996CC8"/>
    <w:rsid w:val="009A083F"/>
    <w:rsid w:val="009A27C2"/>
    <w:rsid w:val="009A2C90"/>
    <w:rsid w:val="009A43D9"/>
    <w:rsid w:val="009B0830"/>
    <w:rsid w:val="009B34C9"/>
    <w:rsid w:val="009B451C"/>
    <w:rsid w:val="009B7583"/>
    <w:rsid w:val="009C17D6"/>
    <w:rsid w:val="009C5AC1"/>
    <w:rsid w:val="009D267A"/>
    <w:rsid w:val="009D27F1"/>
    <w:rsid w:val="009D3D4F"/>
    <w:rsid w:val="009D43D5"/>
    <w:rsid w:val="009D46B3"/>
    <w:rsid w:val="009D4A2B"/>
    <w:rsid w:val="009D546D"/>
    <w:rsid w:val="009D5B70"/>
    <w:rsid w:val="009D7C38"/>
    <w:rsid w:val="009D7C76"/>
    <w:rsid w:val="009E128C"/>
    <w:rsid w:val="009E5E3F"/>
    <w:rsid w:val="009F32AC"/>
    <w:rsid w:val="009F6B77"/>
    <w:rsid w:val="00A048FC"/>
    <w:rsid w:val="00A05433"/>
    <w:rsid w:val="00A07D11"/>
    <w:rsid w:val="00A10169"/>
    <w:rsid w:val="00A125C2"/>
    <w:rsid w:val="00A14CD7"/>
    <w:rsid w:val="00A20CD6"/>
    <w:rsid w:val="00A2145B"/>
    <w:rsid w:val="00A22706"/>
    <w:rsid w:val="00A2308B"/>
    <w:rsid w:val="00A267C7"/>
    <w:rsid w:val="00A279C9"/>
    <w:rsid w:val="00A27C7E"/>
    <w:rsid w:val="00A27EEB"/>
    <w:rsid w:val="00A36BA8"/>
    <w:rsid w:val="00A37D14"/>
    <w:rsid w:val="00A4112B"/>
    <w:rsid w:val="00A43052"/>
    <w:rsid w:val="00A43710"/>
    <w:rsid w:val="00A46331"/>
    <w:rsid w:val="00A51263"/>
    <w:rsid w:val="00A51FFC"/>
    <w:rsid w:val="00A54815"/>
    <w:rsid w:val="00A56ACA"/>
    <w:rsid w:val="00A57BF2"/>
    <w:rsid w:val="00A6253D"/>
    <w:rsid w:val="00A62B8E"/>
    <w:rsid w:val="00A631AA"/>
    <w:rsid w:val="00A63965"/>
    <w:rsid w:val="00A645B9"/>
    <w:rsid w:val="00A66108"/>
    <w:rsid w:val="00A6748A"/>
    <w:rsid w:val="00A727B3"/>
    <w:rsid w:val="00A750FC"/>
    <w:rsid w:val="00A77D5E"/>
    <w:rsid w:val="00A8298B"/>
    <w:rsid w:val="00A871E1"/>
    <w:rsid w:val="00A93EE1"/>
    <w:rsid w:val="00A944D3"/>
    <w:rsid w:val="00A95671"/>
    <w:rsid w:val="00A9677C"/>
    <w:rsid w:val="00AA268A"/>
    <w:rsid w:val="00AA2697"/>
    <w:rsid w:val="00AA3428"/>
    <w:rsid w:val="00AA435B"/>
    <w:rsid w:val="00AA45E0"/>
    <w:rsid w:val="00AB07C5"/>
    <w:rsid w:val="00AB2A97"/>
    <w:rsid w:val="00AC1F5D"/>
    <w:rsid w:val="00AC2440"/>
    <w:rsid w:val="00AC395F"/>
    <w:rsid w:val="00AC61F4"/>
    <w:rsid w:val="00AC63B9"/>
    <w:rsid w:val="00AD3B55"/>
    <w:rsid w:val="00AD3E37"/>
    <w:rsid w:val="00AE33D9"/>
    <w:rsid w:val="00AE52D8"/>
    <w:rsid w:val="00AE5B8E"/>
    <w:rsid w:val="00AE7BB2"/>
    <w:rsid w:val="00AF108A"/>
    <w:rsid w:val="00AF12EF"/>
    <w:rsid w:val="00AF17AA"/>
    <w:rsid w:val="00AF37B7"/>
    <w:rsid w:val="00B14018"/>
    <w:rsid w:val="00B16DCC"/>
    <w:rsid w:val="00B17B5C"/>
    <w:rsid w:val="00B22E38"/>
    <w:rsid w:val="00B24B2F"/>
    <w:rsid w:val="00B26A42"/>
    <w:rsid w:val="00B3597C"/>
    <w:rsid w:val="00B405FC"/>
    <w:rsid w:val="00B42E74"/>
    <w:rsid w:val="00B43D1F"/>
    <w:rsid w:val="00B4665E"/>
    <w:rsid w:val="00B52B19"/>
    <w:rsid w:val="00B550B6"/>
    <w:rsid w:val="00B57170"/>
    <w:rsid w:val="00B57DC8"/>
    <w:rsid w:val="00B60CF9"/>
    <w:rsid w:val="00B61F70"/>
    <w:rsid w:val="00B62589"/>
    <w:rsid w:val="00B6483E"/>
    <w:rsid w:val="00B64CC7"/>
    <w:rsid w:val="00B65033"/>
    <w:rsid w:val="00B676FB"/>
    <w:rsid w:val="00B6780F"/>
    <w:rsid w:val="00B67E96"/>
    <w:rsid w:val="00B7167A"/>
    <w:rsid w:val="00B71833"/>
    <w:rsid w:val="00B76473"/>
    <w:rsid w:val="00B86E36"/>
    <w:rsid w:val="00B8715B"/>
    <w:rsid w:val="00B979C7"/>
    <w:rsid w:val="00B97B0C"/>
    <w:rsid w:val="00BA0BE8"/>
    <w:rsid w:val="00BA11E4"/>
    <w:rsid w:val="00BA16FC"/>
    <w:rsid w:val="00BA546C"/>
    <w:rsid w:val="00BA5A33"/>
    <w:rsid w:val="00BB0B17"/>
    <w:rsid w:val="00BB0C01"/>
    <w:rsid w:val="00BB1028"/>
    <w:rsid w:val="00BB12C5"/>
    <w:rsid w:val="00BB31AE"/>
    <w:rsid w:val="00BB4011"/>
    <w:rsid w:val="00BB460A"/>
    <w:rsid w:val="00BB4684"/>
    <w:rsid w:val="00BB5642"/>
    <w:rsid w:val="00BC44C9"/>
    <w:rsid w:val="00BC70B1"/>
    <w:rsid w:val="00BC777D"/>
    <w:rsid w:val="00BD111E"/>
    <w:rsid w:val="00BD4F63"/>
    <w:rsid w:val="00BD6BB7"/>
    <w:rsid w:val="00BE0E67"/>
    <w:rsid w:val="00BE2FC9"/>
    <w:rsid w:val="00BE47E6"/>
    <w:rsid w:val="00BE58B9"/>
    <w:rsid w:val="00BE6789"/>
    <w:rsid w:val="00BE7D39"/>
    <w:rsid w:val="00BF0E5F"/>
    <w:rsid w:val="00BF27D4"/>
    <w:rsid w:val="00BF4037"/>
    <w:rsid w:val="00C04907"/>
    <w:rsid w:val="00C05E5E"/>
    <w:rsid w:val="00C069AA"/>
    <w:rsid w:val="00C10A88"/>
    <w:rsid w:val="00C10B83"/>
    <w:rsid w:val="00C1598C"/>
    <w:rsid w:val="00C15EB3"/>
    <w:rsid w:val="00C21C69"/>
    <w:rsid w:val="00C248A1"/>
    <w:rsid w:val="00C27FA9"/>
    <w:rsid w:val="00C31428"/>
    <w:rsid w:val="00C325FA"/>
    <w:rsid w:val="00C365B3"/>
    <w:rsid w:val="00C41D18"/>
    <w:rsid w:val="00C4262B"/>
    <w:rsid w:val="00C452BA"/>
    <w:rsid w:val="00C5245C"/>
    <w:rsid w:val="00C52CA3"/>
    <w:rsid w:val="00C54049"/>
    <w:rsid w:val="00C54618"/>
    <w:rsid w:val="00C57D6A"/>
    <w:rsid w:val="00C62C40"/>
    <w:rsid w:val="00C65E90"/>
    <w:rsid w:val="00C7014B"/>
    <w:rsid w:val="00C8324C"/>
    <w:rsid w:val="00C84F1C"/>
    <w:rsid w:val="00C86299"/>
    <w:rsid w:val="00C87423"/>
    <w:rsid w:val="00C8789A"/>
    <w:rsid w:val="00C87A0E"/>
    <w:rsid w:val="00C91928"/>
    <w:rsid w:val="00C92356"/>
    <w:rsid w:val="00C95A84"/>
    <w:rsid w:val="00C97ED2"/>
    <w:rsid w:val="00CA13F5"/>
    <w:rsid w:val="00CA2430"/>
    <w:rsid w:val="00CA4210"/>
    <w:rsid w:val="00CA4324"/>
    <w:rsid w:val="00CA4DE1"/>
    <w:rsid w:val="00CA5222"/>
    <w:rsid w:val="00CB237C"/>
    <w:rsid w:val="00CC0EDC"/>
    <w:rsid w:val="00CC1F55"/>
    <w:rsid w:val="00CC287B"/>
    <w:rsid w:val="00CC6475"/>
    <w:rsid w:val="00CD1513"/>
    <w:rsid w:val="00CD1E40"/>
    <w:rsid w:val="00CD2567"/>
    <w:rsid w:val="00CD2BDE"/>
    <w:rsid w:val="00CD367A"/>
    <w:rsid w:val="00CD4DCA"/>
    <w:rsid w:val="00CD644F"/>
    <w:rsid w:val="00CD6DA2"/>
    <w:rsid w:val="00CD7331"/>
    <w:rsid w:val="00CE48BD"/>
    <w:rsid w:val="00CE62D6"/>
    <w:rsid w:val="00CF0357"/>
    <w:rsid w:val="00CF08D1"/>
    <w:rsid w:val="00CF22A9"/>
    <w:rsid w:val="00CF2452"/>
    <w:rsid w:val="00CF306A"/>
    <w:rsid w:val="00CF47E4"/>
    <w:rsid w:val="00CF5317"/>
    <w:rsid w:val="00CF5C3A"/>
    <w:rsid w:val="00CF659F"/>
    <w:rsid w:val="00D00052"/>
    <w:rsid w:val="00D0069F"/>
    <w:rsid w:val="00D048D8"/>
    <w:rsid w:val="00D05BCC"/>
    <w:rsid w:val="00D077F5"/>
    <w:rsid w:val="00D10175"/>
    <w:rsid w:val="00D104CF"/>
    <w:rsid w:val="00D11530"/>
    <w:rsid w:val="00D119BD"/>
    <w:rsid w:val="00D1227D"/>
    <w:rsid w:val="00D12C80"/>
    <w:rsid w:val="00D234A0"/>
    <w:rsid w:val="00D24BC9"/>
    <w:rsid w:val="00D275EF"/>
    <w:rsid w:val="00D30A7F"/>
    <w:rsid w:val="00D32F35"/>
    <w:rsid w:val="00D36C55"/>
    <w:rsid w:val="00D400BA"/>
    <w:rsid w:val="00D40A12"/>
    <w:rsid w:val="00D40DD7"/>
    <w:rsid w:val="00D41C0C"/>
    <w:rsid w:val="00D4279C"/>
    <w:rsid w:val="00D42CC8"/>
    <w:rsid w:val="00D4582F"/>
    <w:rsid w:val="00D466BC"/>
    <w:rsid w:val="00D47DE9"/>
    <w:rsid w:val="00D5156B"/>
    <w:rsid w:val="00D53607"/>
    <w:rsid w:val="00D55526"/>
    <w:rsid w:val="00D555B1"/>
    <w:rsid w:val="00D56D2D"/>
    <w:rsid w:val="00D57783"/>
    <w:rsid w:val="00D61593"/>
    <w:rsid w:val="00D6268C"/>
    <w:rsid w:val="00D636BF"/>
    <w:rsid w:val="00D64EC1"/>
    <w:rsid w:val="00D65340"/>
    <w:rsid w:val="00D6636B"/>
    <w:rsid w:val="00D70296"/>
    <w:rsid w:val="00D70454"/>
    <w:rsid w:val="00D70C9A"/>
    <w:rsid w:val="00D70E5D"/>
    <w:rsid w:val="00D73DD3"/>
    <w:rsid w:val="00D74A23"/>
    <w:rsid w:val="00D763FA"/>
    <w:rsid w:val="00D84B82"/>
    <w:rsid w:val="00D85E79"/>
    <w:rsid w:val="00D86694"/>
    <w:rsid w:val="00D90413"/>
    <w:rsid w:val="00D91368"/>
    <w:rsid w:val="00D916E9"/>
    <w:rsid w:val="00D921B5"/>
    <w:rsid w:val="00D9355F"/>
    <w:rsid w:val="00D9417D"/>
    <w:rsid w:val="00D95C0F"/>
    <w:rsid w:val="00DA41B1"/>
    <w:rsid w:val="00DA5A35"/>
    <w:rsid w:val="00DB332F"/>
    <w:rsid w:val="00DB66B3"/>
    <w:rsid w:val="00DB7D01"/>
    <w:rsid w:val="00DC1783"/>
    <w:rsid w:val="00DC248E"/>
    <w:rsid w:val="00DC441A"/>
    <w:rsid w:val="00DD0294"/>
    <w:rsid w:val="00DD11A8"/>
    <w:rsid w:val="00DD12BF"/>
    <w:rsid w:val="00DD1A7C"/>
    <w:rsid w:val="00DD2275"/>
    <w:rsid w:val="00DD3398"/>
    <w:rsid w:val="00DD3A39"/>
    <w:rsid w:val="00DD3D31"/>
    <w:rsid w:val="00DD5AE1"/>
    <w:rsid w:val="00DD77E9"/>
    <w:rsid w:val="00DE1BCF"/>
    <w:rsid w:val="00DE45C6"/>
    <w:rsid w:val="00DE4F86"/>
    <w:rsid w:val="00DF11E4"/>
    <w:rsid w:val="00DF64D5"/>
    <w:rsid w:val="00DF7B2A"/>
    <w:rsid w:val="00E006CE"/>
    <w:rsid w:val="00E06729"/>
    <w:rsid w:val="00E10F92"/>
    <w:rsid w:val="00E11203"/>
    <w:rsid w:val="00E132C6"/>
    <w:rsid w:val="00E13876"/>
    <w:rsid w:val="00E13E99"/>
    <w:rsid w:val="00E14A7C"/>
    <w:rsid w:val="00E15758"/>
    <w:rsid w:val="00E17D8C"/>
    <w:rsid w:val="00E200DA"/>
    <w:rsid w:val="00E224B1"/>
    <w:rsid w:val="00E238D2"/>
    <w:rsid w:val="00E2558E"/>
    <w:rsid w:val="00E25E7C"/>
    <w:rsid w:val="00E2794D"/>
    <w:rsid w:val="00E31056"/>
    <w:rsid w:val="00E33644"/>
    <w:rsid w:val="00E340B3"/>
    <w:rsid w:val="00E35571"/>
    <w:rsid w:val="00E40BAF"/>
    <w:rsid w:val="00E41AE7"/>
    <w:rsid w:val="00E42427"/>
    <w:rsid w:val="00E45E9F"/>
    <w:rsid w:val="00E462B4"/>
    <w:rsid w:val="00E46665"/>
    <w:rsid w:val="00E472B7"/>
    <w:rsid w:val="00E518D6"/>
    <w:rsid w:val="00E556EF"/>
    <w:rsid w:val="00E56219"/>
    <w:rsid w:val="00E625F5"/>
    <w:rsid w:val="00E64735"/>
    <w:rsid w:val="00E66124"/>
    <w:rsid w:val="00E70493"/>
    <w:rsid w:val="00E70668"/>
    <w:rsid w:val="00E71A13"/>
    <w:rsid w:val="00E75BBE"/>
    <w:rsid w:val="00E7616C"/>
    <w:rsid w:val="00E767F1"/>
    <w:rsid w:val="00E76CE6"/>
    <w:rsid w:val="00E818CC"/>
    <w:rsid w:val="00E829FB"/>
    <w:rsid w:val="00E8398C"/>
    <w:rsid w:val="00E861EE"/>
    <w:rsid w:val="00E91FC4"/>
    <w:rsid w:val="00E94A0C"/>
    <w:rsid w:val="00E94CA9"/>
    <w:rsid w:val="00EA03E3"/>
    <w:rsid w:val="00EA1B71"/>
    <w:rsid w:val="00EA3523"/>
    <w:rsid w:val="00EA7CA1"/>
    <w:rsid w:val="00EB1728"/>
    <w:rsid w:val="00EB2BA3"/>
    <w:rsid w:val="00EB3F9A"/>
    <w:rsid w:val="00EB5FF5"/>
    <w:rsid w:val="00EB65C9"/>
    <w:rsid w:val="00EB6F6F"/>
    <w:rsid w:val="00EC1485"/>
    <w:rsid w:val="00EC457C"/>
    <w:rsid w:val="00ED221A"/>
    <w:rsid w:val="00ED3B98"/>
    <w:rsid w:val="00ED59CB"/>
    <w:rsid w:val="00ED7B0A"/>
    <w:rsid w:val="00EE00A0"/>
    <w:rsid w:val="00EE5706"/>
    <w:rsid w:val="00EF1334"/>
    <w:rsid w:val="00EF2991"/>
    <w:rsid w:val="00EF3947"/>
    <w:rsid w:val="00EF5DA5"/>
    <w:rsid w:val="00EF6C9B"/>
    <w:rsid w:val="00EF7AD5"/>
    <w:rsid w:val="00F0144D"/>
    <w:rsid w:val="00F07F87"/>
    <w:rsid w:val="00F11942"/>
    <w:rsid w:val="00F125B4"/>
    <w:rsid w:val="00F12D8B"/>
    <w:rsid w:val="00F1491A"/>
    <w:rsid w:val="00F170FF"/>
    <w:rsid w:val="00F26EBF"/>
    <w:rsid w:val="00F274E9"/>
    <w:rsid w:val="00F302B5"/>
    <w:rsid w:val="00F4054B"/>
    <w:rsid w:val="00F45A55"/>
    <w:rsid w:val="00F4763A"/>
    <w:rsid w:val="00F5068E"/>
    <w:rsid w:val="00F50924"/>
    <w:rsid w:val="00F511F4"/>
    <w:rsid w:val="00F53C3F"/>
    <w:rsid w:val="00F571BF"/>
    <w:rsid w:val="00F60A20"/>
    <w:rsid w:val="00F61071"/>
    <w:rsid w:val="00F6112F"/>
    <w:rsid w:val="00F63678"/>
    <w:rsid w:val="00F65DFB"/>
    <w:rsid w:val="00F70BCA"/>
    <w:rsid w:val="00F70F7F"/>
    <w:rsid w:val="00F74AE8"/>
    <w:rsid w:val="00F773E4"/>
    <w:rsid w:val="00F80C0B"/>
    <w:rsid w:val="00F83D1C"/>
    <w:rsid w:val="00F84D35"/>
    <w:rsid w:val="00F8729A"/>
    <w:rsid w:val="00F90817"/>
    <w:rsid w:val="00F92DA8"/>
    <w:rsid w:val="00F93312"/>
    <w:rsid w:val="00F938D0"/>
    <w:rsid w:val="00F93BD5"/>
    <w:rsid w:val="00F93DDA"/>
    <w:rsid w:val="00F95B5B"/>
    <w:rsid w:val="00FA0C37"/>
    <w:rsid w:val="00FA1655"/>
    <w:rsid w:val="00FA1B23"/>
    <w:rsid w:val="00FA214B"/>
    <w:rsid w:val="00FA2690"/>
    <w:rsid w:val="00FA31D0"/>
    <w:rsid w:val="00FA4461"/>
    <w:rsid w:val="00FA5908"/>
    <w:rsid w:val="00FA6641"/>
    <w:rsid w:val="00FA7631"/>
    <w:rsid w:val="00FB0D64"/>
    <w:rsid w:val="00FB5FC0"/>
    <w:rsid w:val="00FC2514"/>
    <w:rsid w:val="00FC3B94"/>
    <w:rsid w:val="00FC5433"/>
    <w:rsid w:val="00FC665D"/>
    <w:rsid w:val="00FD5932"/>
    <w:rsid w:val="00FE2342"/>
    <w:rsid w:val="00FE36EA"/>
    <w:rsid w:val="00FE38AE"/>
    <w:rsid w:val="00FE3D69"/>
    <w:rsid w:val="00FE43D8"/>
    <w:rsid w:val="00FE4EB1"/>
    <w:rsid w:val="00FE5070"/>
    <w:rsid w:val="00FE7570"/>
    <w:rsid w:val="00FF0B07"/>
    <w:rsid w:val="00FF0CA8"/>
    <w:rsid w:val="00FF2517"/>
    <w:rsid w:val="00FF3188"/>
    <w:rsid w:val="00FF3750"/>
    <w:rsid w:val="00FF7DF8"/>
    <w:rsid w:val="015904CB"/>
    <w:rsid w:val="080F054A"/>
    <w:rsid w:val="081024BC"/>
    <w:rsid w:val="091A2E50"/>
    <w:rsid w:val="091B72B5"/>
    <w:rsid w:val="09412C4D"/>
    <w:rsid w:val="0A1F5F5E"/>
    <w:rsid w:val="0A744D9D"/>
    <w:rsid w:val="15881703"/>
    <w:rsid w:val="18692845"/>
    <w:rsid w:val="1E4B53DE"/>
    <w:rsid w:val="224D099D"/>
    <w:rsid w:val="259E0B85"/>
    <w:rsid w:val="29403697"/>
    <w:rsid w:val="29997167"/>
    <w:rsid w:val="2E435883"/>
    <w:rsid w:val="36782119"/>
    <w:rsid w:val="3DBF5E8C"/>
    <w:rsid w:val="41203337"/>
    <w:rsid w:val="41815189"/>
    <w:rsid w:val="476A22D8"/>
    <w:rsid w:val="4BB57767"/>
    <w:rsid w:val="502E74F9"/>
    <w:rsid w:val="5371384E"/>
    <w:rsid w:val="573723F1"/>
    <w:rsid w:val="59541E16"/>
    <w:rsid w:val="5A0834FA"/>
    <w:rsid w:val="5C901104"/>
    <w:rsid w:val="606B2FEE"/>
    <w:rsid w:val="60922A3A"/>
    <w:rsid w:val="61E0193C"/>
    <w:rsid w:val="633247C2"/>
    <w:rsid w:val="64F00057"/>
    <w:rsid w:val="665A0C46"/>
    <w:rsid w:val="6A735446"/>
    <w:rsid w:val="6A9E7314"/>
    <w:rsid w:val="6BB8554E"/>
    <w:rsid w:val="6BF96BFD"/>
    <w:rsid w:val="6C085751"/>
    <w:rsid w:val="709C02B0"/>
    <w:rsid w:val="716D5E38"/>
    <w:rsid w:val="73532C23"/>
    <w:rsid w:val="73BE7C14"/>
    <w:rsid w:val="7469314A"/>
    <w:rsid w:val="76053CF6"/>
    <w:rsid w:val="7AF3400A"/>
    <w:rsid w:val="7BA47DFA"/>
    <w:rsid w:val="7DB02C1A"/>
    <w:rsid w:val="7FE52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35"/>
    <w:qFormat/>
    <w:uiPriority w:val="9"/>
    <w:pPr>
      <w:pBdr>
        <w:top w:val="single" w:color="17365D" w:themeColor="text2" w:themeShade="BF" w:sz="36" w:space="3"/>
        <w:bottom w:val="single" w:color="17365D" w:themeColor="text2" w:themeShade="BF" w:sz="36" w:space="3"/>
      </w:pBdr>
      <w:spacing w:line="240" w:lineRule="auto"/>
      <w:outlineLvl w:val="0"/>
    </w:pPr>
    <w:rPr>
      <w:rFonts w:cs="Times New Roman"/>
      <w:b/>
      <w:color w:val="376092" w:themeColor="accent1" w:themeShade="BF"/>
      <w:sz w:val="44"/>
      <w:lang w:val="vi-VN"/>
    </w:rPr>
  </w:style>
  <w:style w:type="paragraph" w:styleId="3">
    <w:name w:val="heading 2"/>
    <w:next w:val="1"/>
    <w:link w:val="36"/>
    <w:unhideWhenUsed/>
    <w:qFormat/>
    <w:uiPriority w:val="9"/>
    <w:pPr>
      <w:numPr>
        <w:ilvl w:val="0"/>
        <w:numId w:val="1"/>
      </w:numPr>
      <w:spacing w:after="200" w:line="276" w:lineRule="auto"/>
      <w:outlineLvl w:val="1"/>
    </w:pPr>
    <w:rPr>
      <w:rFonts w:ascii="Times New Roman" w:hAnsi="Times New Roman" w:cs="Times New Roman" w:eastAsiaTheme="minorHAnsi"/>
      <w:b/>
      <w:sz w:val="28"/>
      <w:szCs w:val="28"/>
      <w:lang w:val="en-US" w:eastAsia="en-US" w:bidi="ar-SA"/>
    </w:rPr>
  </w:style>
  <w:style w:type="paragraph" w:styleId="4">
    <w:name w:val="heading 3"/>
    <w:basedOn w:val="1"/>
    <w:next w:val="1"/>
    <w:link w:val="37"/>
    <w:unhideWhenUsed/>
    <w:qFormat/>
    <w:uiPriority w:val="9"/>
    <w:pPr>
      <w:keepNext/>
      <w:keepLines/>
      <w:spacing w:before="200" w:after="0"/>
      <w:ind w:left="1800" w:hanging="360"/>
      <w:outlineLvl w:val="2"/>
    </w:pPr>
    <w:rPr>
      <w:rFonts w:ascii="VNI-Baybuom" w:hAnsi="VNI-Baybuom" w:eastAsiaTheme="majorEastAsia" w:cstheme="majorBidi"/>
      <w:b/>
      <w:bCs/>
      <w:color w:val="77933C" w:themeColor="accent3" w:themeShade="BF"/>
    </w:rPr>
  </w:style>
  <w:style w:type="paragraph" w:styleId="5">
    <w:name w:val="heading 8"/>
    <w:basedOn w:val="1"/>
    <w:next w:val="1"/>
    <w:link w:val="54"/>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48"/>
    <w:semiHidden/>
    <w:unhideWhenUsed/>
    <w:qFormat/>
    <w:uiPriority w:val="99"/>
    <w:pPr>
      <w:spacing w:after="0" w:line="240" w:lineRule="auto"/>
    </w:pPr>
    <w:rPr>
      <w:rFonts w:ascii="Tahoma" w:hAnsi="Tahoma" w:cs="Tahoma"/>
      <w:sz w:val="16"/>
      <w:szCs w:val="16"/>
    </w:rPr>
  </w:style>
  <w:style w:type="paragraph" w:styleId="7">
    <w:name w:val="caption"/>
    <w:basedOn w:val="1"/>
    <w:next w:val="1"/>
    <w:link w:val="60"/>
    <w:unhideWhenUsed/>
    <w:qFormat/>
    <w:uiPriority w:val="35"/>
    <w:pPr>
      <w:numPr>
        <w:ilvl w:val="0"/>
        <w:numId w:val="2"/>
      </w:numPr>
      <w:spacing w:line="240" w:lineRule="auto"/>
      <w:jc w:val="center"/>
    </w:pPr>
    <w:rPr>
      <w:iCs/>
      <w:color w:val="FF3399"/>
      <w:szCs w:val="18"/>
    </w:rPr>
  </w:style>
  <w:style w:type="paragraph" w:styleId="8">
    <w:name w:val="annotation text"/>
    <w:basedOn w:val="1"/>
    <w:link w:val="57"/>
    <w:semiHidden/>
    <w:unhideWhenUsed/>
    <w:uiPriority w:val="99"/>
    <w:pPr>
      <w:spacing w:line="240" w:lineRule="auto"/>
    </w:pPr>
    <w:rPr>
      <w:sz w:val="20"/>
      <w:szCs w:val="20"/>
    </w:rPr>
  </w:style>
  <w:style w:type="paragraph" w:styleId="9">
    <w:name w:val="annotation subject"/>
    <w:basedOn w:val="8"/>
    <w:next w:val="8"/>
    <w:link w:val="58"/>
    <w:semiHidden/>
    <w:unhideWhenUsed/>
    <w:uiPriority w:val="99"/>
    <w:rPr>
      <w:b/>
      <w:bCs/>
    </w:rPr>
  </w:style>
  <w:style w:type="paragraph" w:styleId="10">
    <w:name w:val="endnote text"/>
    <w:basedOn w:val="1"/>
    <w:link w:val="55"/>
    <w:semiHidden/>
    <w:unhideWhenUsed/>
    <w:qFormat/>
    <w:uiPriority w:val="99"/>
    <w:pPr>
      <w:spacing w:after="0" w:line="240" w:lineRule="auto"/>
    </w:pPr>
    <w:rPr>
      <w:sz w:val="20"/>
      <w:szCs w:val="20"/>
    </w:rPr>
  </w:style>
  <w:style w:type="paragraph" w:styleId="11">
    <w:name w:val="footer"/>
    <w:basedOn w:val="1"/>
    <w:link w:val="40"/>
    <w:unhideWhenUsed/>
    <w:qFormat/>
    <w:uiPriority w:val="99"/>
    <w:pPr>
      <w:tabs>
        <w:tab w:val="center" w:pos="4680"/>
        <w:tab w:val="right" w:pos="9360"/>
      </w:tabs>
      <w:spacing w:after="0" w:line="240" w:lineRule="auto"/>
    </w:pPr>
  </w:style>
  <w:style w:type="paragraph" w:styleId="12">
    <w:name w:val="footnote text"/>
    <w:basedOn w:val="1"/>
    <w:link w:val="56"/>
    <w:semiHidden/>
    <w:unhideWhenUsed/>
    <w:qFormat/>
    <w:uiPriority w:val="99"/>
    <w:pPr>
      <w:spacing w:after="0" w:line="240" w:lineRule="auto"/>
    </w:pPr>
    <w:rPr>
      <w:sz w:val="20"/>
      <w:szCs w:val="20"/>
    </w:rPr>
  </w:style>
  <w:style w:type="paragraph" w:styleId="13">
    <w:name w:val="header"/>
    <w:basedOn w:val="1"/>
    <w:link w:val="39"/>
    <w:unhideWhenUsed/>
    <w:qFormat/>
    <w:uiPriority w:val="99"/>
    <w:pPr>
      <w:tabs>
        <w:tab w:val="center" w:pos="4680"/>
        <w:tab w:val="right" w:pos="9360"/>
      </w:tabs>
      <w:spacing w:after="0" w:line="240" w:lineRule="auto"/>
    </w:pPr>
  </w:style>
  <w:style w:type="paragraph" w:styleId="14">
    <w:name w:val="index 1"/>
    <w:basedOn w:val="1"/>
    <w:next w:val="1"/>
    <w:semiHidden/>
    <w:unhideWhenUsed/>
    <w:qFormat/>
    <w:uiPriority w:val="99"/>
    <w:pPr>
      <w:spacing w:after="0" w:line="240" w:lineRule="auto"/>
      <w:ind w:left="220" w:hanging="220"/>
    </w:pPr>
  </w:style>
  <w:style w:type="paragraph" w:styleId="15">
    <w:name w:val="Normal (Web)"/>
    <w:basedOn w:val="1"/>
    <w:semiHidden/>
    <w:unhideWhenUsed/>
    <w:qFormat/>
    <w:uiPriority w:val="99"/>
    <w:pPr>
      <w:spacing w:before="100" w:beforeAutospacing="1" w:after="100" w:afterAutospacing="1" w:line="240" w:lineRule="auto"/>
    </w:pPr>
    <w:rPr>
      <w:rFonts w:eastAsia="Times New Roman" w:cs="Times New Roman"/>
      <w:szCs w:val="24"/>
      <w:lang w:eastAsia="ja-JP"/>
    </w:rPr>
  </w:style>
  <w:style w:type="paragraph" w:styleId="16">
    <w:name w:val="table of figures"/>
    <w:next w:val="1"/>
    <w:unhideWhenUsed/>
    <w:qFormat/>
    <w:uiPriority w:val="99"/>
    <w:pPr>
      <w:spacing w:after="0" w:line="360" w:lineRule="auto"/>
    </w:pPr>
    <w:rPr>
      <w:rFonts w:ascii="Times New Roman" w:hAnsi="Times New Roman" w:eastAsiaTheme="minorHAnsi" w:cstheme="minorBidi"/>
      <w:sz w:val="28"/>
      <w:szCs w:val="22"/>
      <w:lang w:val="en-US" w:eastAsia="en-US" w:bidi="ar-SA"/>
    </w:rPr>
  </w:style>
  <w:style w:type="paragraph" w:styleId="17">
    <w:name w:val="toc 1"/>
    <w:basedOn w:val="1"/>
    <w:next w:val="1"/>
    <w:unhideWhenUsed/>
    <w:uiPriority w:val="39"/>
    <w:pPr>
      <w:spacing w:after="0"/>
    </w:pPr>
    <w:rPr>
      <w:sz w:val="26"/>
    </w:rPr>
  </w:style>
  <w:style w:type="paragraph" w:styleId="18">
    <w:name w:val="toc 2"/>
    <w:basedOn w:val="1"/>
    <w:next w:val="1"/>
    <w:unhideWhenUsed/>
    <w:uiPriority w:val="39"/>
    <w:pPr>
      <w:spacing w:after="100"/>
      <w:ind w:left="240"/>
    </w:pPr>
  </w:style>
  <w:style w:type="paragraph" w:styleId="19">
    <w:name w:val="toc 3"/>
    <w:basedOn w:val="1"/>
    <w:next w:val="1"/>
    <w:semiHidden/>
    <w:unhideWhenUsed/>
    <w:qFormat/>
    <w:uiPriority w:val="39"/>
    <w:pPr>
      <w:spacing w:after="100"/>
      <w:ind w:left="440"/>
    </w:pPr>
    <w:rPr>
      <w:b/>
    </w:rPr>
  </w:style>
  <w:style w:type="paragraph" w:styleId="20">
    <w:name w:val="toc 4"/>
    <w:basedOn w:val="1"/>
    <w:next w:val="1"/>
    <w:semiHidden/>
    <w:unhideWhenUsed/>
    <w:qFormat/>
    <w:uiPriority w:val="39"/>
    <w:pPr>
      <w:spacing w:after="100"/>
      <w:ind w:left="660"/>
    </w:pPr>
  </w:style>
  <w:style w:type="paragraph" w:styleId="21">
    <w:name w:val="toc 5"/>
    <w:basedOn w:val="1"/>
    <w:next w:val="1"/>
    <w:semiHidden/>
    <w:unhideWhenUsed/>
    <w:qFormat/>
    <w:uiPriority w:val="39"/>
    <w:pPr>
      <w:spacing w:after="100"/>
      <w:ind w:left="880"/>
    </w:pPr>
  </w:style>
  <w:style w:type="paragraph" w:styleId="22">
    <w:name w:val="toc 6"/>
    <w:basedOn w:val="1"/>
    <w:next w:val="1"/>
    <w:semiHidden/>
    <w:unhideWhenUsed/>
    <w:qFormat/>
    <w:uiPriority w:val="39"/>
    <w:pPr>
      <w:spacing w:after="100"/>
      <w:ind w:left="1100"/>
    </w:pPr>
  </w:style>
  <w:style w:type="paragraph" w:styleId="23">
    <w:name w:val="toc 7"/>
    <w:basedOn w:val="1"/>
    <w:next w:val="1"/>
    <w:semiHidden/>
    <w:unhideWhenUsed/>
    <w:qFormat/>
    <w:uiPriority w:val="39"/>
    <w:pPr>
      <w:spacing w:after="100"/>
      <w:ind w:left="1320"/>
    </w:pPr>
  </w:style>
  <w:style w:type="paragraph" w:styleId="24">
    <w:name w:val="toc 8"/>
    <w:basedOn w:val="1"/>
    <w:next w:val="1"/>
    <w:semiHidden/>
    <w:unhideWhenUsed/>
    <w:qFormat/>
    <w:uiPriority w:val="39"/>
    <w:pPr>
      <w:spacing w:after="100"/>
      <w:ind w:left="1540"/>
    </w:pPr>
  </w:style>
  <w:style w:type="paragraph" w:styleId="25">
    <w:name w:val="toc 9"/>
    <w:basedOn w:val="1"/>
    <w:next w:val="1"/>
    <w:semiHidden/>
    <w:unhideWhenUsed/>
    <w:qFormat/>
    <w:uiPriority w:val="39"/>
    <w:pPr>
      <w:spacing w:after="100"/>
      <w:ind w:left="1760"/>
    </w:pPr>
  </w:style>
  <w:style w:type="character" w:styleId="27">
    <w:name w:val="annotation reference"/>
    <w:basedOn w:val="26"/>
    <w:semiHidden/>
    <w:unhideWhenUsed/>
    <w:uiPriority w:val="99"/>
    <w:rPr>
      <w:sz w:val="16"/>
      <w:szCs w:val="16"/>
    </w:rPr>
  </w:style>
  <w:style w:type="character" w:styleId="28">
    <w:name w:val="endnote reference"/>
    <w:basedOn w:val="26"/>
    <w:semiHidden/>
    <w:unhideWhenUsed/>
    <w:qFormat/>
    <w:uiPriority w:val="99"/>
    <w:rPr>
      <w:vertAlign w:val="superscript"/>
    </w:rPr>
  </w:style>
  <w:style w:type="character" w:styleId="29">
    <w:name w:val="FollowedHyperlink"/>
    <w:basedOn w:val="26"/>
    <w:semiHidden/>
    <w:unhideWhenUsed/>
    <w:uiPriority w:val="99"/>
    <w:rPr>
      <w:color w:val="800080" w:themeColor="followedHyperlink"/>
      <w:u w:val="single"/>
      <w14:textFill>
        <w14:solidFill>
          <w14:schemeClr w14:val="folHlink"/>
        </w14:solidFill>
      </w14:textFill>
    </w:rPr>
  </w:style>
  <w:style w:type="character" w:styleId="30">
    <w:name w:val="footnote reference"/>
    <w:basedOn w:val="26"/>
    <w:semiHidden/>
    <w:unhideWhenUsed/>
    <w:uiPriority w:val="99"/>
    <w:rPr>
      <w:vertAlign w:val="superscript"/>
    </w:rPr>
  </w:style>
  <w:style w:type="character" w:styleId="31">
    <w:name w:val="Hyperlink"/>
    <w:basedOn w:val="26"/>
    <w:unhideWhenUsed/>
    <w:qFormat/>
    <w:uiPriority w:val="99"/>
    <w:rPr>
      <w:color w:val="0000FF" w:themeColor="hyperlink"/>
      <w:u w:val="single"/>
      <w14:textFill>
        <w14:solidFill>
          <w14:schemeClr w14:val="hlink"/>
        </w14:solidFill>
      </w14:textFill>
    </w:rPr>
  </w:style>
  <w:style w:type="character" w:styleId="32">
    <w:name w:val="Strong"/>
    <w:basedOn w:val="26"/>
    <w:qFormat/>
    <w:uiPriority w:val="22"/>
    <w:rPr>
      <w:b/>
      <w:bCs/>
    </w:rPr>
  </w:style>
  <w:style w:type="table" w:styleId="34">
    <w:name w:val="Table Grid"/>
    <w:basedOn w:val="3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Heading 1 Char"/>
    <w:basedOn w:val="26"/>
    <w:link w:val="2"/>
    <w:qFormat/>
    <w:uiPriority w:val="9"/>
    <w:rPr>
      <w:rFonts w:ascii="Times New Roman" w:hAnsi="Times New Roman" w:cs="Times New Roman"/>
      <w:b/>
      <w:color w:val="376092" w:themeColor="accent1" w:themeShade="BF"/>
      <w:sz w:val="44"/>
      <w:lang w:val="vi-VN"/>
    </w:rPr>
  </w:style>
  <w:style w:type="character" w:customStyle="1" w:styleId="36">
    <w:name w:val="Heading 2 Char"/>
    <w:basedOn w:val="26"/>
    <w:link w:val="3"/>
    <w:qFormat/>
    <w:uiPriority w:val="9"/>
    <w:rPr>
      <w:rFonts w:ascii="Times New Roman" w:hAnsi="Times New Roman" w:cs="Times New Roman"/>
      <w:b/>
      <w:sz w:val="28"/>
      <w:szCs w:val="28"/>
    </w:rPr>
  </w:style>
  <w:style w:type="character" w:customStyle="1" w:styleId="37">
    <w:name w:val="Heading 3 Char"/>
    <w:basedOn w:val="26"/>
    <w:link w:val="4"/>
    <w:qFormat/>
    <w:uiPriority w:val="9"/>
    <w:rPr>
      <w:rFonts w:ascii="VNI-Baybuom" w:hAnsi="VNI-Baybuom" w:eastAsiaTheme="majorEastAsia" w:cstheme="majorBidi"/>
      <w:b/>
      <w:bCs/>
      <w:color w:val="77933C" w:themeColor="accent3" w:themeShade="BF"/>
    </w:rPr>
  </w:style>
  <w:style w:type="paragraph" w:styleId="38">
    <w:name w:val="List Paragraph"/>
    <w:basedOn w:val="1"/>
    <w:qFormat/>
    <w:uiPriority w:val="34"/>
    <w:pPr>
      <w:ind w:left="720"/>
      <w:contextualSpacing/>
    </w:pPr>
  </w:style>
  <w:style w:type="character" w:customStyle="1" w:styleId="39">
    <w:name w:val="Header Char"/>
    <w:basedOn w:val="26"/>
    <w:link w:val="13"/>
    <w:qFormat/>
    <w:uiPriority w:val="99"/>
  </w:style>
  <w:style w:type="character" w:customStyle="1" w:styleId="40">
    <w:name w:val="Footer Char"/>
    <w:basedOn w:val="26"/>
    <w:link w:val="11"/>
    <w:qFormat/>
    <w:uiPriority w:val="99"/>
  </w:style>
  <w:style w:type="paragraph" w:customStyle="1" w:styleId="41">
    <w:name w:val="Note"/>
    <w:basedOn w:val="1"/>
    <w:link w:val="42"/>
    <w:qFormat/>
    <w:uiPriority w:val="0"/>
    <w:rPr>
      <w:rFonts w:cs="Arial"/>
      <w:i/>
      <w:color w:val="92D050"/>
    </w:rPr>
  </w:style>
  <w:style w:type="character" w:customStyle="1" w:styleId="42">
    <w:name w:val="Note Char"/>
    <w:basedOn w:val="26"/>
    <w:link w:val="41"/>
    <w:qFormat/>
    <w:uiPriority w:val="0"/>
    <w:rPr>
      <w:rFonts w:ascii="Times New Roman" w:hAnsi="Times New Roman" w:cs="Arial"/>
      <w:i/>
      <w:color w:val="92D050"/>
    </w:rPr>
  </w:style>
  <w:style w:type="paragraph" w:customStyle="1" w:styleId="43">
    <w:name w:val="Style 43"/>
    <w:basedOn w:val="1"/>
    <w:link w:val="45"/>
    <w:qFormat/>
    <w:uiPriority w:val="0"/>
    <w:pPr>
      <w:pBdr>
        <w:top w:val="single" w:color="E36C09" w:themeColor="accent6" w:themeShade="BF" w:sz="36" w:space="1"/>
        <w:bottom w:val="single" w:color="FF3399" w:sz="36" w:space="3"/>
      </w:pBdr>
      <w:spacing w:line="240" w:lineRule="auto"/>
    </w:pPr>
    <w:rPr>
      <w:rFonts w:cs="Times New Roman"/>
      <w:b/>
      <w:color w:val="7030A0"/>
      <w:sz w:val="44"/>
      <w:lang w:val="vi-VN"/>
    </w:rPr>
  </w:style>
  <w:style w:type="paragraph" w:customStyle="1" w:styleId="44">
    <w:name w:val="Style12"/>
    <w:basedOn w:val="1"/>
    <w:link w:val="47"/>
    <w:qFormat/>
    <w:uiPriority w:val="0"/>
    <w:pPr>
      <w:numPr>
        <w:ilvl w:val="0"/>
        <w:numId w:val="3"/>
      </w:numPr>
      <w:ind w:left="720"/>
    </w:pPr>
    <w:rPr>
      <w:rFonts w:cs="Arial"/>
      <w:b/>
      <w:sz w:val="36"/>
      <w:szCs w:val="28"/>
    </w:rPr>
  </w:style>
  <w:style w:type="character" w:customStyle="1" w:styleId="45">
    <w:name w:val="Style 43 Char"/>
    <w:basedOn w:val="26"/>
    <w:link w:val="43"/>
    <w:qFormat/>
    <w:uiPriority w:val="0"/>
    <w:rPr>
      <w:rFonts w:ascii="Times New Roman" w:hAnsi="Times New Roman" w:cs="Arial"/>
      <w:b/>
      <w:color w:val="7030A0"/>
      <w:sz w:val="40"/>
      <w:lang w:val="vi-VN"/>
    </w:rPr>
  </w:style>
  <w:style w:type="paragraph" w:styleId="4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47">
    <w:name w:val="Style12 Char"/>
    <w:basedOn w:val="26"/>
    <w:link w:val="44"/>
    <w:qFormat/>
    <w:uiPriority w:val="0"/>
    <w:rPr>
      <w:rFonts w:ascii="Times New Roman" w:hAnsi="Times New Roman" w:cs="Arial"/>
      <w:b/>
      <w:sz w:val="36"/>
      <w:szCs w:val="28"/>
    </w:rPr>
  </w:style>
  <w:style w:type="character" w:customStyle="1" w:styleId="48">
    <w:name w:val="Balloon Text Char"/>
    <w:basedOn w:val="26"/>
    <w:link w:val="6"/>
    <w:semiHidden/>
    <w:qFormat/>
    <w:uiPriority w:val="99"/>
    <w:rPr>
      <w:rFonts w:ascii="Tahoma" w:hAnsi="Tahoma" w:cs="Tahoma"/>
      <w:sz w:val="16"/>
      <w:szCs w:val="16"/>
    </w:rPr>
  </w:style>
  <w:style w:type="paragraph" w:customStyle="1" w:styleId="49">
    <w:name w:val="Text"/>
    <w:basedOn w:val="1"/>
    <w:qFormat/>
    <w:uiPriority w:val="0"/>
  </w:style>
  <w:style w:type="paragraph" w:customStyle="1" w:styleId="50">
    <w:name w:val="Bibliography"/>
    <w:basedOn w:val="1"/>
    <w:next w:val="1"/>
    <w:link w:val="52"/>
    <w:unhideWhenUsed/>
    <w:qFormat/>
    <w:uiPriority w:val="37"/>
  </w:style>
  <w:style w:type="paragraph" w:customStyle="1" w:styleId="51">
    <w:name w:val="Ref"/>
    <w:basedOn w:val="49"/>
    <w:link w:val="53"/>
    <w:qFormat/>
    <w:uiPriority w:val="0"/>
    <w:pPr>
      <w:numPr>
        <w:ilvl w:val="0"/>
        <w:numId w:val="4"/>
      </w:numPr>
      <w:spacing w:after="120"/>
    </w:pPr>
    <w:rPr>
      <w:sz w:val="28"/>
    </w:rPr>
  </w:style>
  <w:style w:type="character" w:customStyle="1" w:styleId="52">
    <w:name w:val="Bibliography Char"/>
    <w:basedOn w:val="26"/>
    <w:link w:val="50"/>
    <w:qFormat/>
    <w:uiPriority w:val="37"/>
  </w:style>
  <w:style w:type="character" w:customStyle="1" w:styleId="53">
    <w:name w:val="Ref Char"/>
    <w:basedOn w:val="52"/>
    <w:link w:val="51"/>
    <w:qFormat/>
    <w:uiPriority w:val="0"/>
    <w:rPr>
      <w:rFonts w:ascii="Times New Roman" w:hAnsi="Times New Roman"/>
      <w:sz w:val="28"/>
    </w:rPr>
  </w:style>
  <w:style w:type="character" w:customStyle="1" w:styleId="54">
    <w:name w:val="Heading 8 Char"/>
    <w:basedOn w:val="26"/>
    <w:link w:val="5"/>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5">
    <w:name w:val="Endnote Text Char"/>
    <w:basedOn w:val="26"/>
    <w:link w:val="10"/>
    <w:semiHidden/>
    <w:qFormat/>
    <w:uiPriority w:val="99"/>
    <w:rPr>
      <w:sz w:val="20"/>
      <w:szCs w:val="20"/>
    </w:rPr>
  </w:style>
  <w:style w:type="character" w:customStyle="1" w:styleId="56">
    <w:name w:val="Footnote Text Char"/>
    <w:basedOn w:val="26"/>
    <w:link w:val="12"/>
    <w:semiHidden/>
    <w:qFormat/>
    <w:uiPriority w:val="99"/>
    <w:rPr>
      <w:sz w:val="20"/>
      <w:szCs w:val="20"/>
    </w:rPr>
  </w:style>
  <w:style w:type="character" w:customStyle="1" w:styleId="57">
    <w:name w:val="Comment Text Char"/>
    <w:basedOn w:val="26"/>
    <w:link w:val="8"/>
    <w:semiHidden/>
    <w:uiPriority w:val="99"/>
    <w:rPr>
      <w:sz w:val="20"/>
      <w:szCs w:val="20"/>
    </w:rPr>
  </w:style>
  <w:style w:type="character" w:customStyle="1" w:styleId="58">
    <w:name w:val="Comment Subject Char"/>
    <w:basedOn w:val="57"/>
    <w:link w:val="9"/>
    <w:semiHidden/>
    <w:uiPriority w:val="99"/>
    <w:rPr>
      <w:b/>
      <w:bCs/>
      <w:sz w:val="20"/>
      <w:szCs w:val="20"/>
    </w:rPr>
  </w:style>
  <w:style w:type="paragraph" w:customStyle="1" w:styleId="59">
    <w:name w:val="Table Caption"/>
    <w:basedOn w:val="38"/>
    <w:link w:val="61"/>
    <w:qFormat/>
    <w:uiPriority w:val="0"/>
    <w:pPr>
      <w:spacing w:after="0" w:line="240" w:lineRule="auto"/>
      <w:ind w:left="0"/>
      <w:jc w:val="center"/>
    </w:pPr>
    <w:rPr>
      <w:rFonts w:cs="Times New Roman"/>
      <w:b/>
      <w:sz w:val="36"/>
      <w:szCs w:val="24"/>
    </w:rPr>
  </w:style>
  <w:style w:type="character" w:customStyle="1" w:styleId="60">
    <w:name w:val="Caption Char"/>
    <w:basedOn w:val="26"/>
    <w:link w:val="7"/>
    <w:uiPriority w:val="35"/>
    <w:rPr>
      <w:rFonts w:ascii="Times New Roman" w:hAnsi="Times New Roman"/>
      <w:iCs/>
      <w:color w:val="FF3399"/>
      <w:sz w:val="24"/>
      <w:szCs w:val="18"/>
    </w:rPr>
  </w:style>
  <w:style w:type="character" w:customStyle="1" w:styleId="61">
    <w:name w:val="Table Caption Char"/>
    <w:basedOn w:val="60"/>
    <w:link w:val="59"/>
    <w:uiPriority w:val="0"/>
    <w:rPr>
      <w:rFonts w:ascii="Times New Roman" w:hAnsi="Times New Roman" w:cs="Times New Roman"/>
      <w:b/>
      <w:iCs w:val="0"/>
      <w:color w:val="FF3399"/>
      <w:sz w:val="36"/>
      <w:szCs w:val="24"/>
    </w:rPr>
  </w:style>
  <w:style w:type="character" w:customStyle="1" w:styleId="62">
    <w:name w:val="Unresolved Mention"/>
    <w:basedOn w:val="26"/>
    <w:semiHidden/>
    <w:unhideWhenUsed/>
    <w:uiPriority w:val="99"/>
    <w:rPr>
      <w:color w:val="605E5C"/>
      <w:shd w:val="clear" w:color="auto" w:fill="E1DFDD"/>
    </w:rPr>
  </w:style>
  <w:style w:type="character" w:customStyle="1" w:styleId="63">
    <w:name w:val="mjx_assistive_mathml"/>
    <w:basedOn w:val="26"/>
    <w:uiPriority w:val="0"/>
  </w:style>
  <w:style w:type="character" w:styleId="64">
    <w:name w:val="Placeholder Text"/>
    <w:basedOn w:val="26"/>
    <w:semiHidden/>
    <w:uiPriority w:val="99"/>
    <w:rPr>
      <w:color w:val="808080"/>
    </w:rPr>
  </w:style>
  <w:style w:type="paragraph" w:customStyle="1" w:styleId="65">
    <w:name w:val="Table Contents"/>
    <w:basedOn w:val="1"/>
    <w:uiPriority w:val="0"/>
    <w:pPr>
      <w:suppressLineNumbers/>
      <w:suppressAutoHyphens/>
      <w:autoSpaceDN w:val="0"/>
      <w:spacing w:after="0" w:line="240" w:lineRule="auto"/>
    </w:pPr>
    <w:rPr>
      <w:rFonts w:ascii="Liberation Serif" w:hAnsi="Liberation Serif" w:eastAsia="Noto Serif CJK SC" w:cs="Lohit Devanagari"/>
      <w:kern w:val="3"/>
      <w:szCs w:val="24"/>
      <w:lang w:eastAsia="zh-CN" w:bidi="hi-IN"/>
    </w:rPr>
  </w:style>
  <w:style w:type="paragraph" w:customStyle="1" w:styleId="66">
    <w:name w:val="Standard"/>
    <w:uiPriority w:val="0"/>
    <w:pPr>
      <w:suppressAutoHyphens/>
      <w:autoSpaceDN w:val="0"/>
      <w:spacing w:after="0" w:line="240" w:lineRule="auto"/>
    </w:pPr>
    <w:rPr>
      <w:rFonts w:ascii="Liberation Serif" w:hAnsi="Liberation Serif" w:eastAsia="Noto Serif CJK SC" w:cs="Lohit Devanagari"/>
      <w:kern w:val="3"/>
      <w:sz w:val="24"/>
      <w:szCs w:val="24"/>
      <w:lang w:val="en-US" w:eastAsia="zh-CN" w:bidi="hi-IN"/>
    </w:rPr>
  </w:style>
  <w:style w:type="character" w:customStyle="1" w:styleId="67">
    <w:name w:val="fontstyle01"/>
    <w:basedOn w:val="26"/>
    <w:uiPriority w:val="0"/>
    <w:rPr>
      <w:rFonts w:hint="default" w:ascii="Cambria" w:hAnsi="Cambria"/>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8" ma:contentTypeDescription="Create a new document." ma:contentTypeScope="" ma:versionID="e16e2049a565a55945d0126248bb98eb">
  <xsd:schema xmlns:xsd="http://www.w3.org/2001/XMLSchema" xmlns:xs="http://www.w3.org/2001/XMLSchema" xmlns:p="http://schemas.microsoft.com/office/2006/metadata/properties" xmlns:ns3="4f634407-a31f-4228-a44c-3f4b0f7e433d" targetNamespace="http://schemas.microsoft.com/office/2006/metadata/properties" ma:root="true" ma:fieldsID="3a72f39d0b9bf296b7c419771ff9872f" ns3:_="">
    <xsd:import namespace="4f634407-a31f-4228-a44c-3f4b0f7e43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168AD641-A56C-4E35-831E-92F55267996E}</b:Guid>
    <b:Author>
      <b:Author>
        <b:NameList>
          <b:Person>
            <b:Last>Cambria</b:Last>
            <b:First>E.</b:First>
          </b:Person>
        </b:NameList>
      </b:Author>
    </b:Author>
    <b:Title>Affective Computing and Sentiment Analysis</b:Title>
    <b:Year>2016</b:Year>
    <b:Publisher>IEEE Intelligent Systems</b:Publisher>
    <b:Pages>102-107</b:Pages>
    <b:RefOrder>1</b:RefOrder>
  </b:Source>
  <b:Source>
    <b:Tag>2</b:Tag>
    <b:SourceType>JournalArticle</b:SourceType>
    <b:Guid>{C3E19487-08E4-44D2-A99A-2ED71257FD22}</b:Guid>
    <b:Author>
      <b:Author>
        <b:Corporate>T. D. Nguyen, X. B. Ngo, M. P. Tu</b:Corporate>
      </b:Author>
    </b:Author>
    <b:Title>An Empirical Study on Sentiment Analysis for Vietnamese</b:Title>
    <b:Year>2014</b:Year>
    <b:Publisher>2014 International Conference on Advanced Technologies for Communications (ACT14)</b:Publisher>
    <b:RefOrder>2</b:RefOrder>
  </b:Source>
  <b:Source>
    <b:Tag>3</b:Tag>
    <b:SourceType>Book</b:SourceType>
    <b:Guid>{FCB415A6-6DEB-4934-A708-5681D3626988}</b:Guid>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2976C-827A-4B61-9DBE-CF36B80094AA}">
  <ds:schemaRefs/>
</ds:datastoreItem>
</file>

<file path=customXml/itemProps3.xml><?xml version="1.0" encoding="utf-8"?>
<ds:datastoreItem xmlns:ds="http://schemas.openxmlformats.org/officeDocument/2006/customXml" ds:itemID="{00F7F4DC-9C4D-4BA5-86A5-E578D2C0DB28}">
  <ds:schemaRefs/>
</ds:datastoreItem>
</file>

<file path=customXml/itemProps4.xml><?xml version="1.0" encoding="utf-8"?>
<ds:datastoreItem xmlns:ds="http://schemas.openxmlformats.org/officeDocument/2006/customXml" ds:itemID="{0D617133-5C80-41DE-855C-5D93AA4A2257}">
  <ds:schemaRefs/>
</ds:datastoreItem>
</file>

<file path=customXml/itemProps5.xml><?xml version="1.0" encoding="utf-8"?>
<ds:datastoreItem xmlns:ds="http://schemas.openxmlformats.org/officeDocument/2006/customXml" ds:itemID="{EFBA2F7C-49E4-4965-9E6E-2EFCD309EAA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415</Words>
  <Characters>8068</Characters>
  <Lines>67</Lines>
  <Paragraphs>18</Paragraphs>
  <TotalTime>0</TotalTime>
  <ScaleCrop>false</ScaleCrop>
  <LinksUpToDate>false</LinksUpToDate>
  <CharactersWithSpaces>9465</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7:25:00Z</dcterms:created>
  <dc:creator>phuong mai</dc:creator>
  <cp:lastModifiedBy>DELL</cp:lastModifiedBy>
  <cp:lastPrinted>2020-07-18T11:41:00Z</cp:lastPrinted>
  <dcterms:modified xsi:type="dcterms:W3CDTF">2020-08-15T18:50:14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y fmtid="{D5CDD505-2E9C-101B-9397-08002B2CF9AE}" pid="3" name="KSOProductBuildVer">
    <vt:lpwstr>1033-11.2.0.9635</vt:lpwstr>
  </property>
</Properties>
</file>